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DAF3" w14:textId="1942DD47" w:rsidR="00925003" w:rsidRPr="00942569" w:rsidRDefault="00925003" w:rsidP="00B1748B">
      <w:pPr>
        <w:adjustRightInd/>
        <w:spacing w:line="60" w:lineRule="exact"/>
        <w:ind w:right="958"/>
        <w:rPr>
          <w:rStyle w:val="ab"/>
          <w:rFonts w:ascii="ＭＳ Ｐ明朝" w:eastAsia="ＭＳ Ｐ明朝" w:hAnsi="ＭＳ Ｐ明朝" w:cs="ＭＳ 明朝"/>
        </w:rPr>
      </w:pPr>
    </w:p>
    <w:p w14:paraId="62F4EBF9" w14:textId="3BC2BCE3" w:rsidR="00C24D4A" w:rsidRPr="00942569" w:rsidRDefault="00C17272" w:rsidP="00C24D4A">
      <w:pPr>
        <w:adjustRightInd/>
        <w:spacing w:line="260" w:lineRule="exact"/>
        <w:jc w:val="right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  <w:bookmarkStart w:id="0" w:name="_Hlk63754008"/>
      <w:r w:rsidRPr="00CB0D03">
        <w:rPr>
          <w:rFonts w:ascii="ＭＳ Ｐ明朝" w:eastAsia="ＭＳ Ｐ明朝" w:hAnsi="ＭＳ Ｐ明朝" w:hint="eastAsia"/>
          <w:sz w:val="18"/>
          <w:szCs w:val="18"/>
        </w:rPr>
        <w:t>前</w:t>
      </w:r>
      <w:r w:rsidR="002847E7" w:rsidRPr="00CB0D03">
        <w:rPr>
          <w:rFonts w:ascii="ＭＳ Ｐ明朝" w:eastAsia="ＭＳ Ｐ明朝" w:hAnsi="ＭＳ Ｐ明朝" w:hint="eastAsia"/>
          <w:sz w:val="18"/>
          <w:szCs w:val="18"/>
        </w:rPr>
        <w:t>期</w:t>
      </w:r>
      <w:r w:rsidR="00C24D4A" w:rsidRPr="00515395">
        <w:rPr>
          <w:rFonts w:ascii="ＭＳ Ｐ明朝" w:eastAsia="ＭＳ Ｐ明朝" w:hAnsi="ＭＳ Ｐ明朝" w:hint="eastAsia"/>
          <w:sz w:val="18"/>
          <w:szCs w:val="18"/>
        </w:rPr>
        <w:t>独</w:t>
      </w:r>
      <w:r w:rsidR="00C24D4A" w:rsidRPr="00942569">
        <w:rPr>
          <w:rFonts w:ascii="ＭＳ Ｐ明朝" w:eastAsia="ＭＳ Ｐ明朝" w:hAnsi="ＭＳ Ｐ明朝" w:hint="eastAsia"/>
          <w:sz w:val="18"/>
          <w:szCs w:val="18"/>
        </w:rPr>
        <w:t>自制度による授業料免除申請</w:t>
      </w:r>
      <w:bookmarkEnd w:id="0"/>
      <w:r w:rsidR="00C24D4A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チェックシート（</w:t>
      </w:r>
      <w:r w:rsidR="00DC327B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5</w:t>
      </w:r>
      <w:r w:rsidR="00C24D4A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-1）</w:t>
      </w:r>
    </w:p>
    <w:p w14:paraId="08450369" w14:textId="3A804021" w:rsidR="001E3A96" w:rsidRPr="00942569" w:rsidRDefault="001E3A96" w:rsidP="001E3A96">
      <w:pPr>
        <w:adjustRightInd/>
        <w:jc w:val="center"/>
        <w:rPr>
          <w:rFonts w:ascii="ＭＳ Ｐ明朝" w:eastAsia="ＭＳ Ｐ明朝" w:hAnsi="ＭＳ Ｐ明朝" w:cs="ＤＦ平成明朝体W7"/>
          <w:b/>
          <w:bCs/>
          <w:spacing w:val="12"/>
          <w:sz w:val="32"/>
          <w:szCs w:val="32"/>
        </w:rPr>
      </w:pPr>
      <w:r w:rsidRPr="00942569">
        <w:rPr>
          <w:rFonts w:ascii="ＭＳ Ｐ明朝" w:eastAsia="ＭＳ Ｐ明朝" w:hAnsi="ＭＳ Ｐ明朝" w:cs="ＤＦ平成明朝体W7" w:hint="eastAsia"/>
          <w:b/>
          <w:bCs/>
          <w:spacing w:val="12"/>
          <w:sz w:val="32"/>
          <w:szCs w:val="32"/>
        </w:rPr>
        <w:t>授業料免除申請チェックシート</w:t>
      </w:r>
    </w:p>
    <w:p w14:paraId="5AA08FE9" w14:textId="3B36E142" w:rsidR="00AD5F2D" w:rsidRPr="00942569" w:rsidRDefault="00AD5F2D" w:rsidP="00AD5F2D">
      <w:pPr>
        <w:adjustRightInd/>
        <w:jc w:val="right"/>
        <w:rPr>
          <w:rFonts w:ascii="ＭＳ Ｐ明朝" w:eastAsia="ＭＳ Ｐ明朝" w:hAnsi="ＭＳ Ｐ明朝" w:cs="ＤＦ平成明朝体W7"/>
          <w:bCs/>
          <w:spacing w:val="12"/>
        </w:rPr>
      </w:pPr>
      <w:r w:rsidRPr="00942569">
        <w:rPr>
          <w:rFonts w:ascii="ＭＳ Ｐ明朝" w:eastAsia="ＭＳ Ｐ明朝" w:hAnsi="ＭＳ Ｐ明朝" w:cs="ＤＦ平成明朝体W7" w:hint="eastAsia"/>
          <w:bCs/>
          <w:spacing w:val="12"/>
        </w:rPr>
        <w:t xml:space="preserve">　令和</w:t>
      </w:r>
      <w:r w:rsidR="00EF4972" w:rsidRPr="00942569">
        <w:rPr>
          <w:rFonts w:ascii="ＭＳ Ｐ明朝" w:eastAsia="ＭＳ Ｐ明朝" w:hAnsi="ＭＳ Ｐ明朝" w:cs="ＤＦ平成明朝体W7" w:hint="eastAsia"/>
          <w:bCs/>
          <w:spacing w:val="12"/>
        </w:rPr>
        <w:t xml:space="preserve">　　</w:t>
      </w:r>
      <w:r w:rsidR="005752F6" w:rsidRPr="00942569">
        <w:rPr>
          <w:rFonts w:ascii="ＭＳ Ｐ明朝" w:eastAsia="ＭＳ Ｐ明朝" w:hAnsi="ＭＳ Ｐ明朝" w:cs="ＤＦ平成明朝体W7" w:hint="eastAsia"/>
          <w:bCs/>
          <w:spacing w:val="12"/>
        </w:rPr>
        <w:t>年</w:t>
      </w:r>
      <w:r w:rsidR="00580A8A" w:rsidRPr="00942569">
        <w:rPr>
          <w:rFonts w:ascii="ＭＳ Ｐ明朝" w:eastAsia="ＭＳ Ｐ明朝" w:hAnsi="ＭＳ Ｐ明朝" w:cs="ＤＦ平成明朝体W7"/>
          <w:bCs/>
          <w:spacing w:val="12"/>
        </w:rPr>
        <w:t xml:space="preserve"> </w:t>
      </w:r>
      <w:r w:rsidR="005752F6" w:rsidRPr="00942569">
        <w:rPr>
          <w:rFonts w:ascii="ＭＳ Ｐ明朝" w:eastAsia="ＭＳ Ｐ明朝" w:hAnsi="ＭＳ Ｐ明朝" w:cs="ＤＦ平成明朝体W7" w:hint="eastAsia"/>
          <w:bCs/>
          <w:spacing w:val="12"/>
        </w:rPr>
        <w:t xml:space="preserve">　月</w:t>
      </w:r>
      <w:r w:rsidR="00580A8A" w:rsidRPr="00942569">
        <w:rPr>
          <w:rFonts w:ascii="ＭＳ Ｐ明朝" w:eastAsia="ＭＳ Ｐ明朝" w:hAnsi="ＭＳ Ｐ明朝" w:cs="ＤＦ平成明朝体W7"/>
          <w:bCs/>
          <w:spacing w:val="12"/>
        </w:rPr>
        <w:t xml:space="preserve"> </w:t>
      </w:r>
      <w:r w:rsidR="005752F6" w:rsidRPr="00942569">
        <w:rPr>
          <w:rFonts w:ascii="ＭＳ Ｐ明朝" w:eastAsia="ＭＳ Ｐ明朝" w:hAnsi="ＭＳ Ｐ明朝" w:cs="ＤＦ平成明朝体W7" w:hint="eastAsia"/>
          <w:bCs/>
          <w:spacing w:val="12"/>
        </w:rPr>
        <w:t xml:space="preserve">　日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2552"/>
        <w:gridCol w:w="1144"/>
        <w:gridCol w:w="2967"/>
      </w:tblGrid>
      <w:tr w:rsidR="00591320" w:rsidRPr="00942569" w14:paraId="35897114" w14:textId="77777777" w:rsidTr="00DC3F54">
        <w:trPr>
          <w:trHeight w:val="748"/>
        </w:trPr>
        <w:tc>
          <w:tcPr>
            <w:tcW w:w="3975" w:type="dxa"/>
            <w:vAlign w:val="center"/>
          </w:tcPr>
          <w:p w14:paraId="5CBDC365" w14:textId="407CE2EC" w:rsidR="00591683" w:rsidRPr="00942569" w:rsidRDefault="00591683" w:rsidP="00591683">
            <w:pPr>
              <w:ind w:left="6" w:right="960"/>
              <w:rPr>
                <w:rFonts w:ascii="ＭＳ Ｐ明朝" w:eastAsia="ＭＳ Ｐ明朝" w:hAnsi="ＭＳ Ｐ明朝" w:cs="ＤＦ平成明朝体W7"/>
                <w:bCs/>
                <w:spacing w:val="14"/>
                <w:sz w:val="18"/>
              </w:rPr>
            </w:pPr>
            <w:r w:rsidRPr="00942569">
              <w:rPr>
                <w:rFonts w:ascii="ＭＳ Ｐ明朝" w:eastAsia="ＭＳ Ｐ明朝" w:hAnsi="ＭＳ Ｐ明朝" w:cs="ＤＦ平成明朝体W7" w:hint="eastAsia"/>
                <w:bCs/>
                <w:spacing w:val="14"/>
                <w:sz w:val="18"/>
              </w:rPr>
              <w:t>学部・学科</w:t>
            </w:r>
          </w:p>
        </w:tc>
        <w:tc>
          <w:tcPr>
            <w:tcW w:w="2552" w:type="dxa"/>
            <w:vAlign w:val="center"/>
          </w:tcPr>
          <w:p w14:paraId="76FDED27" w14:textId="77777777" w:rsidR="00591320" w:rsidRPr="00942569" w:rsidRDefault="00591320" w:rsidP="00CA783D">
            <w:pPr>
              <w:adjustRightInd/>
              <w:ind w:right="960"/>
              <w:rPr>
                <w:rFonts w:ascii="ＭＳ Ｐ明朝" w:eastAsia="ＭＳ Ｐ明朝" w:hAnsi="ＭＳ Ｐ明朝" w:cs="ＤＦ平成明朝体W7"/>
                <w:bCs/>
                <w:spacing w:val="12"/>
                <w:sz w:val="18"/>
              </w:rPr>
            </w:pPr>
            <w:r w:rsidRPr="00942569">
              <w:rPr>
                <w:rFonts w:ascii="ＭＳ Ｐ明朝" w:eastAsia="ＭＳ Ｐ明朝" w:hAnsi="ＭＳ Ｐ明朝" w:cs="ＤＦ平成明朝体W7" w:hint="eastAsia"/>
                <w:bCs/>
                <w:spacing w:val="12"/>
                <w:sz w:val="18"/>
              </w:rPr>
              <w:t>学籍番号</w:t>
            </w:r>
          </w:p>
        </w:tc>
        <w:tc>
          <w:tcPr>
            <w:tcW w:w="1144" w:type="dxa"/>
            <w:vAlign w:val="center"/>
          </w:tcPr>
          <w:p w14:paraId="067FEDDA" w14:textId="77777777" w:rsidR="00591320" w:rsidRPr="00942569" w:rsidRDefault="00591320" w:rsidP="00CA783D">
            <w:pPr>
              <w:wordWrap w:val="0"/>
              <w:adjustRightInd/>
              <w:ind w:right="120"/>
              <w:jc w:val="right"/>
              <w:rPr>
                <w:rFonts w:ascii="ＭＳ Ｐ明朝" w:eastAsia="ＭＳ Ｐ明朝" w:hAnsi="ＭＳ Ｐ明朝" w:cs="ＤＦ平成明朝体W7"/>
                <w:bCs/>
                <w:spacing w:val="12"/>
                <w:sz w:val="18"/>
              </w:rPr>
            </w:pPr>
            <w:r w:rsidRPr="00942569">
              <w:rPr>
                <w:rFonts w:ascii="ＭＳ Ｐ明朝" w:eastAsia="ＭＳ Ｐ明朝" w:hAnsi="ＭＳ Ｐ明朝" w:cs="ＤＦ平成明朝体W7" w:hint="eastAsia"/>
                <w:bCs/>
                <w:spacing w:val="12"/>
                <w:sz w:val="18"/>
              </w:rPr>
              <w:t xml:space="preserve">　年次</w:t>
            </w:r>
          </w:p>
        </w:tc>
        <w:tc>
          <w:tcPr>
            <w:tcW w:w="2967" w:type="dxa"/>
            <w:vAlign w:val="center"/>
          </w:tcPr>
          <w:p w14:paraId="74D48142" w14:textId="77777777" w:rsidR="00591320" w:rsidRPr="00942569" w:rsidRDefault="00591320" w:rsidP="00CA783D">
            <w:pPr>
              <w:ind w:right="960"/>
              <w:rPr>
                <w:rFonts w:ascii="ＭＳ Ｐ明朝" w:eastAsia="ＭＳ Ｐ明朝" w:hAnsi="ＭＳ Ｐ明朝" w:cs="ＤＦ平成明朝体W7"/>
                <w:bCs/>
                <w:spacing w:val="12"/>
                <w:sz w:val="18"/>
              </w:rPr>
            </w:pPr>
            <w:r w:rsidRPr="00942569">
              <w:rPr>
                <w:rFonts w:ascii="ＭＳ Ｐ明朝" w:eastAsia="ＭＳ Ｐ明朝" w:hAnsi="ＭＳ Ｐ明朝" w:cs="ＤＦ平成明朝体W7" w:hint="eastAsia"/>
                <w:bCs/>
                <w:spacing w:val="12"/>
                <w:sz w:val="18"/>
              </w:rPr>
              <w:t>申請者</w:t>
            </w:r>
          </w:p>
          <w:p w14:paraId="176FC29B" w14:textId="77777777" w:rsidR="00591320" w:rsidRPr="00942569" w:rsidRDefault="00591320" w:rsidP="00CA783D">
            <w:pPr>
              <w:ind w:right="960"/>
              <w:rPr>
                <w:rFonts w:ascii="ＭＳ Ｐ明朝" w:eastAsia="ＭＳ Ｐ明朝" w:hAnsi="ＭＳ Ｐ明朝" w:cs="ＤＦ平成明朝体W7"/>
                <w:bCs/>
                <w:spacing w:val="12"/>
                <w:sz w:val="18"/>
              </w:rPr>
            </w:pPr>
            <w:r w:rsidRPr="00942569">
              <w:rPr>
                <w:rFonts w:ascii="ＭＳ Ｐ明朝" w:eastAsia="ＭＳ Ｐ明朝" w:hAnsi="ＭＳ Ｐ明朝" w:cs="ＤＦ平成明朝体W7" w:hint="eastAsia"/>
                <w:bCs/>
                <w:spacing w:val="12"/>
                <w:sz w:val="18"/>
              </w:rPr>
              <w:t>氏　名</w:t>
            </w:r>
          </w:p>
        </w:tc>
      </w:tr>
    </w:tbl>
    <w:p w14:paraId="74C3CBA7" w14:textId="77777777" w:rsidR="0026021A" w:rsidRPr="00942569" w:rsidRDefault="0026021A" w:rsidP="00AD5F2D">
      <w:pPr>
        <w:adjustRightInd/>
        <w:ind w:right="958"/>
        <w:jc w:val="distribute"/>
        <w:rPr>
          <w:rFonts w:ascii="ＭＳ Ｐ明朝" w:eastAsia="ＭＳ Ｐ明朝" w:hAnsi="ＭＳ Ｐ明朝" w:cs="Times New Roman"/>
          <w:spacing w:val="2"/>
        </w:rPr>
      </w:pPr>
    </w:p>
    <w:p w14:paraId="1668B923" w14:textId="57907E77" w:rsidR="00984F39" w:rsidRPr="00942569" w:rsidRDefault="00984F39" w:rsidP="00984F39">
      <w:pPr>
        <w:adjustRightInd/>
        <w:rPr>
          <w:rFonts w:ascii="ＭＳ Ｐ明朝" w:eastAsia="ＭＳ Ｐ明朝" w:hAnsi="ＭＳ Ｐ明朝"/>
          <w:b/>
        </w:rPr>
      </w:pPr>
      <w:r w:rsidRPr="00942569">
        <w:rPr>
          <w:rFonts w:ascii="ＭＳ Ｐ明朝" w:eastAsia="ＭＳ Ｐ明朝" w:hAnsi="ＭＳ Ｐ明朝" w:hint="eastAsia"/>
          <w:b/>
          <w:sz w:val="22"/>
          <w:szCs w:val="22"/>
        </w:rPr>
        <w:t>◎</w:t>
      </w:r>
      <w:r w:rsidRPr="00942569">
        <w:rPr>
          <w:rFonts w:ascii="ＭＳ Ｐ明朝" w:eastAsia="ＭＳ Ｐ明朝" w:hAnsi="ＭＳ Ｐ明朝" w:hint="eastAsia"/>
          <w:b/>
        </w:rPr>
        <w:t>このチェックシートは</w:t>
      </w:r>
      <w:r w:rsidR="00591683" w:rsidRPr="00942569">
        <w:rPr>
          <w:rFonts w:ascii="ＭＳ Ｐ明朝" w:eastAsia="ＭＳ Ｐ明朝" w:hAnsi="ＭＳ Ｐ明朝" w:hint="eastAsia"/>
          <w:b/>
        </w:rPr>
        <w:t>独自制度による授業料免除</w:t>
      </w:r>
      <w:r w:rsidR="0067171D" w:rsidRPr="00942569">
        <w:rPr>
          <w:rFonts w:ascii="ＭＳ Ｐ明朝" w:eastAsia="ＭＳ Ｐ明朝" w:hAnsi="ＭＳ Ｐ明朝" w:hint="eastAsia"/>
          <w:b/>
        </w:rPr>
        <w:t>申請</w:t>
      </w:r>
      <w:r w:rsidR="00591683" w:rsidRPr="00942569">
        <w:rPr>
          <w:rFonts w:ascii="ＭＳ Ｐ明朝" w:eastAsia="ＭＳ Ｐ明朝" w:hAnsi="ＭＳ Ｐ明朝" w:hint="eastAsia"/>
          <w:b/>
        </w:rPr>
        <w:t>用</w:t>
      </w:r>
      <w:r w:rsidRPr="00942569">
        <w:rPr>
          <w:rFonts w:ascii="ＭＳ Ｐ明朝" w:eastAsia="ＭＳ Ｐ明朝" w:hAnsi="ＭＳ Ｐ明朝" w:hint="eastAsia"/>
          <w:b/>
        </w:rPr>
        <w:t>です。</w:t>
      </w:r>
    </w:p>
    <w:p w14:paraId="69357860" w14:textId="54EF9B23" w:rsidR="00C129B5" w:rsidRPr="00942569" w:rsidRDefault="00050BEB" w:rsidP="00984F39">
      <w:pPr>
        <w:adjustRightInd/>
        <w:rPr>
          <w:rFonts w:ascii="ＭＳ Ｐ明朝" w:eastAsia="ＭＳ Ｐ明朝" w:hAnsi="ＭＳ Ｐ明朝"/>
          <w:b/>
          <w:szCs w:val="22"/>
        </w:rPr>
      </w:pPr>
      <w:r w:rsidRPr="00942569">
        <w:rPr>
          <w:rFonts w:ascii="ＭＳ Ｐ明朝" w:eastAsia="ＭＳ Ｐ明朝" w:hAnsi="ＭＳ Ｐ明朝" w:hint="eastAsia"/>
          <w:b/>
          <w:szCs w:val="22"/>
        </w:rPr>
        <w:t>◎</w:t>
      </w:r>
      <w:r w:rsidR="005E3EF6" w:rsidRPr="00942569">
        <w:rPr>
          <w:rFonts w:ascii="ＭＳ Ｐ明朝" w:eastAsia="ＭＳ Ｐ明朝" w:hAnsi="ＭＳ Ｐ明朝" w:hint="eastAsia"/>
          <w:b/>
          <w:szCs w:val="22"/>
        </w:rPr>
        <w:t>その他の</w:t>
      </w:r>
      <w:r w:rsidR="003F614C" w:rsidRPr="00942569">
        <w:rPr>
          <w:rFonts w:ascii="ＭＳ Ｐ明朝" w:eastAsia="ＭＳ Ｐ明朝" w:hAnsi="ＭＳ Ｐ明朝" w:hint="eastAsia"/>
          <w:b/>
          <w:szCs w:val="22"/>
        </w:rPr>
        <w:t>申請書類を提出する前に、</w:t>
      </w:r>
      <w:r w:rsidR="005E3EF6" w:rsidRPr="00942569">
        <w:rPr>
          <w:rFonts w:ascii="ＭＳ Ｐ明朝" w:eastAsia="ＭＳ Ｐ明朝" w:hAnsi="ＭＳ Ｐ明朝" w:hint="eastAsia"/>
          <w:b/>
          <w:szCs w:val="22"/>
        </w:rPr>
        <w:t>本チェックシートを</w:t>
      </w:r>
      <w:r w:rsidR="00B55593" w:rsidRPr="00942569">
        <w:rPr>
          <w:rFonts w:ascii="ＭＳ Ｐ明朝" w:eastAsia="ＭＳ Ｐ明朝" w:hAnsi="ＭＳ Ｐ明朝" w:hint="eastAsia"/>
          <w:b/>
          <w:szCs w:val="22"/>
        </w:rPr>
        <w:t>生計</w:t>
      </w:r>
      <w:r w:rsidR="00591683" w:rsidRPr="00942569">
        <w:rPr>
          <w:rFonts w:ascii="ＭＳ Ｐ明朝" w:eastAsia="ＭＳ Ｐ明朝" w:hAnsi="ＭＳ Ｐ明朝" w:hint="eastAsia"/>
          <w:b/>
          <w:szCs w:val="22"/>
        </w:rPr>
        <w:t>維持者の方と</w:t>
      </w:r>
      <w:r w:rsidR="00B55593" w:rsidRPr="00942569">
        <w:rPr>
          <w:rFonts w:ascii="ＭＳ Ｐ明朝" w:eastAsia="ＭＳ Ｐ明朝" w:hAnsi="ＭＳ Ｐ明朝" w:hint="eastAsia"/>
          <w:b/>
          <w:szCs w:val="22"/>
        </w:rPr>
        <w:t>確認</w:t>
      </w:r>
      <w:r w:rsidR="005E3EF6" w:rsidRPr="00942569">
        <w:rPr>
          <w:rFonts w:ascii="ＭＳ Ｐ明朝" w:eastAsia="ＭＳ Ｐ明朝" w:hAnsi="ＭＳ Ｐ明朝" w:hint="eastAsia"/>
          <w:b/>
          <w:szCs w:val="22"/>
        </w:rPr>
        <w:t>し</w:t>
      </w:r>
      <w:r w:rsidR="00B55593" w:rsidRPr="00942569">
        <w:rPr>
          <w:rFonts w:ascii="ＭＳ Ｐ明朝" w:eastAsia="ＭＳ Ｐ明朝" w:hAnsi="ＭＳ Ｐ明朝" w:hint="eastAsia"/>
          <w:b/>
          <w:szCs w:val="22"/>
        </w:rPr>
        <w:t>て</w:t>
      </w:r>
      <w:r w:rsidR="005E3EF6" w:rsidRPr="00942569">
        <w:rPr>
          <w:rFonts w:ascii="ＭＳ Ｐ明朝" w:eastAsia="ＭＳ Ｐ明朝" w:hAnsi="ＭＳ Ｐ明朝" w:hint="eastAsia"/>
          <w:b/>
          <w:szCs w:val="22"/>
        </w:rPr>
        <w:t>必要な書類を準備して</w:t>
      </w:r>
      <w:r w:rsidR="00B55593" w:rsidRPr="00942569">
        <w:rPr>
          <w:rFonts w:ascii="ＭＳ Ｐ明朝" w:eastAsia="ＭＳ Ｐ明朝" w:hAnsi="ＭＳ Ｐ明朝" w:hint="eastAsia"/>
          <w:b/>
          <w:szCs w:val="22"/>
        </w:rPr>
        <w:t>ください。</w:t>
      </w:r>
    </w:p>
    <w:p w14:paraId="4357DE3B" w14:textId="00AE1D28" w:rsidR="00D72702" w:rsidRPr="00515395" w:rsidRDefault="00B55593" w:rsidP="00984F39">
      <w:pPr>
        <w:adjustRightInd/>
        <w:rPr>
          <w:rFonts w:ascii="ＭＳ Ｐ明朝" w:eastAsia="ＭＳ Ｐ明朝" w:hAnsi="ＭＳ Ｐ明朝"/>
          <w:b/>
          <w:szCs w:val="22"/>
        </w:rPr>
      </w:pPr>
      <w:r w:rsidRPr="00942569">
        <w:rPr>
          <w:rFonts w:ascii="ＭＳ Ｐ明朝" w:eastAsia="ＭＳ Ｐ明朝" w:hAnsi="ＭＳ Ｐ明朝" w:hint="eastAsia"/>
          <w:b/>
          <w:szCs w:val="22"/>
        </w:rPr>
        <w:t>◎</w:t>
      </w:r>
      <w:r w:rsidRPr="00515395">
        <w:rPr>
          <w:rFonts w:ascii="ＭＳ Ｐ明朝" w:eastAsia="ＭＳ Ｐ明朝" w:hAnsi="ＭＳ Ｐ明朝" w:hint="eastAsia"/>
          <w:b/>
          <w:szCs w:val="22"/>
        </w:rPr>
        <w:t>重複する書類は</w:t>
      </w:r>
      <w:r w:rsidRPr="00515395">
        <w:rPr>
          <w:rFonts w:ascii="ＭＳ Ｐ明朝" w:eastAsia="ＭＳ Ｐ明朝" w:hAnsi="ＭＳ Ｐ明朝"/>
          <w:b/>
          <w:szCs w:val="22"/>
        </w:rPr>
        <w:t>1</w:t>
      </w:r>
      <w:r w:rsidRPr="00515395">
        <w:rPr>
          <w:rFonts w:ascii="ＭＳ Ｐ明朝" w:eastAsia="ＭＳ Ｐ明朝" w:hAnsi="ＭＳ Ｐ明朝" w:hint="eastAsia"/>
          <w:b/>
          <w:szCs w:val="22"/>
        </w:rPr>
        <w:t>部</w:t>
      </w:r>
      <w:r w:rsidR="0023118F" w:rsidRPr="00515395">
        <w:rPr>
          <w:rFonts w:ascii="ＭＳ Ｐ明朝" w:eastAsia="ＭＳ Ｐ明朝" w:hAnsi="ＭＳ Ｐ明朝" w:hint="eastAsia"/>
          <w:b/>
        </w:rPr>
        <w:t>を提出してください。</w:t>
      </w:r>
    </w:p>
    <w:p w14:paraId="03082E52" w14:textId="7B1AEB24" w:rsidR="000A44E1" w:rsidRPr="00515395" w:rsidRDefault="00445A15" w:rsidP="00591683">
      <w:pPr>
        <w:adjustRightInd/>
        <w:rPr>
          <w:rFonts w:ascii="ＭＳ Ｐ明朝" w:eastAsia="ＭＳ Ｐ明朝" w:hAnsi="ＭＳ Ｐ明朝"/>
          <w:b/>
          <w:szCs w:val="22"/>
        </w:rPr>
      </w:pPr>
      <w:r w:rsidRPr="00515395">
        <w:rPr>
          <w:rFonts w:ascii="ＭＳ Ｐ明朝" w:eastAsia="ＭＳ Ｐ明朝" w:hAnsi="ＭＳ Ｐ明朝" w:hint="eastAsia"/>
          <w:b/>
          <w:szCs w:val="22"/>
        </w:rPr>
        <w:t>◎令和</w:t>
      </w:r>
      <w:r w:rsidR="0085625B" w:rsidRPr="00515395">
        <w:rPr>
          <w:rFonts w:ascii="ＭＳ Ｐ明朝" w:eastAsia="ＭＳ Ｐ明朝" w:hAnsi="ＭＳ Ｐ明朝" w:hint="eastAsia"/>
          <w:b/>
          <w:szCs w:val="22"/>
        </w:rPr>
        <w:t>6</w:t>
      </w:r>
      <w:r w:rsidRPr="00515395">
        <w:rPr>
          <w:rFonts w:ascii="ＭＳ Ｐ明朝" w:eastAsia="ＭＳ Ｐ明朝" w:hAnsi="ＭＳ Ｐ明朝" w:hint="eastAsia"/>
          <w:b/>
          <w:szCs w:val="22"/>
        </w:rPr>
        <w:t>年</w:t>
      </w:r>
      <w:r w:rsidR="0085625B" w:rsidRPr="00515395">
        <w:rPr>
          <w:rFonts w:ascii="ＭＳ Ｐ明朝" w:eastAsia="ＭＳ Ｐ明朝" w:hAnsi="ＭＳ Ｐ明朝" w:hint="eastAsia"/>
          <w:b/>
          <w:szCs w:val="22"/>
        </w:rPr>
        <w:t>4</w:t>
      </w:r>
      <w:r w:rsidR="002847E7" w:rsidRPr="00515395">
        <w:rPr>
          <w:rFonts w:ascii="ＭＳ Ｐ明朝" w:eastAsia="ＭＳ Ｐ明朝" w:hAnsi="ＭＳ Ｐ明朝" w:hint="eastAsia"/>
          <w:b/>
          <w:szCs w:val="22"/>
        </w:rPr>
        <w:t>月1日</w:t>
      </w:r>
      <w:r w:rsidRPr="00515395">
        <w:rPr>
          <w:rFonts w:ascii="ＭＳ Ｐ明朝" w:eastAsia="ＭＳ Ｐ明朝" w:hAnsi="ＭＳ Ｐ明朝" w:hint="eastAsia"/>
          <w:b/>
          <w:szCs w:val="22"/>
        </w:rPr>
        <w:t>時点</w:t>
      </w:r>
      <w:r w:rsidR="000A44E1" w:rsidRPr="00515395">
        <w:rPr>
          <w:rFonts w:ascii="ＭＳ Ｐ明朝" w:eastAsia="ＭＳ Ｐ明朝" w:hAnsi="ＭＳ Ｐ明朝" w:hint="eastAsia"/>
          <w:b/>
          <w:szCs w:val="22"/>
        </w:rPr>
        <w:t>（以下、申請基準日）</w:t>
      </w:r>
      <w:r w:rsidRPr="00515395">
        <w:rPr>
          <w:rFonts w:ascii="ＭＳ Ｐ明朝" w:eastAsia="ＭＳ Ｐ明朝" w:hAnsi="ＭＳ Ｐ明朝" w:hint="eastAsia"/>
          <w:b/>
          <w:szCs w:val="22"/>
        </w:rPr>
        <w:t>の状況を記入してください。</w:t>
      </w:r>
      <w:r w:rsidR="00E53726" w:rsidRPr="00515395">
        <w:rPr>
          <w:rFonts w:ascii="ＭＳ Ｐ明朝" w:eastAsia="ＭＳ Ｐ明朝" w:hAnsi="ＭＳ Ｐ明朝" w:hint="eastAsia"/>
          <w:b/>
          <w:szCs w:val="22"/>
        </w:rPr>
        <w:t xml:space="preserve"> </w:t>
      </w:r>
      <w:r w:rsidRPr="00515395">
        <w:rPr>
          <w:rFonts w:ascii="ＭＳ Ｐ明朝" w:eastAsia="ＭＳ Ｐ明朝" w:hAnsi="ＭＳ Ｐ明朝" w:hint="eastAsia"/>
          <w:b/>
          <w:szCs w:val="22"/>
        </w:rPr>
        <w:t>ただし、申請内容に変更が生じた場合は</w:t>
      </w:r>
    </w:p>
    <w:p w14:paraId="55C970F6" w14:textId="7117F91E" w:rsidR="00445A15" w:rsidRPr="00515395" w:rsidRDefault="00445A15" w:rsidP="000A44E1">
      <w:pPr>
        <w:adjustRightInd/>
        <w:ind w:firstLineChars="100" w:firstLine="216"/>
        <w:rPr>
          <w:rFonts w:ascii="ＭＳ Ｐ明朝" w:eastAsia="ＭＳ Ｐ明朝" w:hAnsi="ＭＳ Ｐ明朝"/>
          <w:b/>
          <w:szCs w:val="22"/>
        </w:rPr>
      </w:pPr>
      <w:r w:rsidRPr="00515395">
        <w:rPr>
          <w:rFonts w:ascii="ＭＳ Ｐ明朝" w:eastAsia="ＭＳ Ｐ明朝" w:hAnsi="ＭＳ Ｐ明朝" w:hint="eastAsia"/>
          <w:b/>
          <w:szCs w:val="22"/>
        </w:rPr>
        <w:t>令和</w:t>
      </w:r>
      <w:r w:rsidR="0085625B" w:rsidRPr="00515395">
        <w:rPr>
          <w:rFonts w:ascii="ＭＳ Ｐ明朝" w:eastAsia="ＭＳ Ｐ明朝" w:hAnsi="ＭＳ Ｐ明朝" w:hint="eastAsia"/>
          <w:b/>
          <w:szCs w:val="22"/>
        </w:rPr>
        <w:t>6</w:t>
      </w:r>
      <w:r w:rsidRPr="00515395">
        <w:rPr>
          <w:rFonts w:ascii="ＭＳ Ｐ明朝" w:eastAsia="ＭＳ Ｐ明朝" w:hAnsi="ＭＳ Ｐ明朝" w:hint="eastAsia"/>
          <w:b/>
          <w:szCs w:val="22"/>
        </w:rPr>
        <w:t>年</w:t>
      </w:r>
      <w:r w:rsidR="0085625B" w:rsidRPr="00515395">
        <w:rPr>
          <w:rFonts w:ascii="ＭＳ Ｐ明朝" w:eastAsia="ＭＳ Ｐ明朝" w:hAnsi="ＭＳ Ｐ明朝" w:hint="eastAsia"/>
          <w:b/>
          <w:szCs w:val="22"/>
        </w:rPr>
        <w:t>4</w:t>
      </w:r>
      <w:r w:rsidR="002847E7" w:rsidRPr="00515395">
        <w:rPr>
          <w:rFonts w:ascii="ＭＳ Ｐ明朝" w:eastAsia="ＭＳ Ｐ明朝" w:hAnsi="ＭＳ Ｐ明朝" w:hint="eastAsia"/>
          <w:b/>
          <w:szCs w:val="22"/>
        </w:rPr>
        <w:t>月3</w:t>
      </w:r>
      <w:r w:rsidR="0085625B" w:rsidRPr="00515395">
        <w:rPr>
          <w:rFonts w:ascii="ＭＳ Ｐ明朝" w:eastAsia="ＭＳ Ｐ明朝" w:hAnsi="ＭＳ Ｐ明朝" w:hint="eastAsia"/>
          <w:b/>
          <w:szCs w:val="22"/>
        </w:rPr>
        <w:t>0</w:t>
      </w:r>
      <w:r w:rsidR="002847E7" w:rsidRPr="00515395">
        <w:rPr>
          <w:rFonts w:ascii="ＭＳ Ｐ明朝" w:eastAsia="ＭＳ Ｐ明朝" w:hAnsi="ＭＳ Ｐ明朝" w:hint="eastAsia"/>
          <w:b/>
          <w:szCs w:val="22"/>
        </w:rPr>
        <w:t>日（</w:t>
      </w:r>
      <w:r w:rsidR="00FB5813" w:rsidRPr="00515395">
        <w:rPr>
          <w:rFonts w:ascii="ＭＳ Ｐ明朝" w:eastAsia="ＭＳ Ｐ明朝" w:hAnsi="ＭＳ Ｐ明朝" w:hint="eastAsia"/>
          <w:b/>
          <w:szCs w:val="22"/>
        </w:rPr>
        <w:t>火</w:t>
      </w:r>
      <w:r w:rsidR="002847E7" w:rsidRPr="00515395">
        <w:rPr>
          <w:rFonts w:ascii="ＭＳ Ｐ明朝" w:eastAsia="ＭＳ Ｐ明朝" w:hAnsi="ＭＳ Ｐ明朝" w:hint="eastAsia"/>
          <w:b/>
          <w:szCs w:val="22"/>
        </w:rPr>
        <w:t>）</w:t>
      </w:r>
      <w:r w:rsidRPr="00515395">
        <w:rPr>
          <w:rFonts w:ascii="ＭＳ Ｐ明朝" w:eastAsia="ＭＳ Ｐ明朝" w:hAnsi="ＭＳ Ｐ明朝" w:hint="eastAsia"/>
          <w:b/>
          <w:szCs w:val="22"/>
        </w:rPr>
        <w:t>までに連絡してください。</w:t>
      </w:r>
    </w:p>
    <w:p w14:paraId="2151CA71" w14:textId="46D4CC57" w:rsidR="00A34168" w:rsidRPr="00515395" w:rsidRDefault="009862D4" w:rsidP="009862D4">
      <w:pPr>
        <w:adjustRightInd/>
        <w:spacing w:line="280" w:lineRule="exact"/>
        <w:rPr>
          <w:rFonts w:ascii="ＭＳ Ｐ明朝" w:eastAsia="ＭＳ Ｐ明朝" w:hAnsi="ＭＳ Ｐ明朝"/>
          <w:b/>
        </w:rPr>
      </w:pPr>
      <w:r w:rsidRPr="00515395">
        <w:rPr>
          <w:rFonts w:ascii="ＭＳ Ｐ明朝" w:eastAsia="ＭＳ Ｐ明朝" w:hAnsi="ＭＳ Ｐ明朝" w:hint="eastAsia"/>
          <w:b/>
        </w:rPr>
        <w:t>◎詳細は学生</w:t>
      </w:r>
      <w:r w:rsidR="00E65B75" w:rsidRPr="00515395">
        <w:rPr>
          <w:rFonts w:ascii="ＭＳ Ｐ明朝" w:eastAsia="ＭＳ Ｐ明朝" w:hAnsi="ＭＳ Ｐ明朝" w:hint="eastAsia"/>
          <w:b/>
        </w:rPr>
        <w:t>生活</w:t>
      </w:r>
      <w:r w:rsidRPr="00515395">
        <w:rPr>
          <w:rFonts w:ascii="ＭＳ Ｐ明朝" w:eastAsia="ＭＳ Ｐ明朝" w:hAnsi="ＭＳ Ｐ明朝" w:hint="eastAsia"/>
          <w:b/>
        </w:rPr>
        <w:t>支援情報HPの授業料免除制度「令和</w:t>
      </w:r>
      <w:r w:rsidR="00727313" w:rsidRPr="00515395">
        <w:rPr>
          <w:rFonts w:ascii="ＭＳ Ｐ明朝" w:eastAsia="ＭＳ Ｐ明朝" w:hAnsi="ＭＳ Ｐ明朝" w:hint="eastAsia"/>
          <w:b/>
        </w:rPr>
        <w:t>6</w:t>
      </w:r>
      <w:r w:rsidRPr="00515395">
        <w:rPr>
          <w:rFonts w:ascii="ＭＳ Ｐ明朝" w:eastAsia="ＭＳ Ｐ明朝" w:hAnsi="ＭＳ Ｐ明朝" w:hint="eastAsia"/>
          <w:b/>
        </w:rPr>
        <w:t>年度</w:t>
      </w:r>
      <w:r w:rsidR="00727313" w:rsidRPr="00515395">
        <w:rPr>
          <w:rFonts w:ascii="ＭＳ Ｐ明朝" w:eastAsia="ＭＳ Ｐ明朝" w:hAnsi="ＭＳ Ｐ明朝" w:hint="eastAsia"/>
          <w:b/>
        </w:rPr>
        <w:t>前</w:t>
      </w:r>
      <w:r w:rsidR="002847E7" w:rsidRPr="00515395">
        <w:rPr>
          <w:rFonts w:ascii="ＭＳ Ｐ明朝" w:eastAsia="ＭＳ Ｐ明朝" w:hAnsi="ＭＳ Ｐ明朝" w:hint="eastAsia"/>
          <w:b/>
        </w:rPr>
        <w:t>期</w:t>
      </w:r>
      <w:r w:rsidRPr="00515395">
        <w:rPr>
          <w:rFonts w:ascii="ＭＳ Ｐ明朝" w:eastAsia="ＭＳ Ｐ明朝" w:hAnsi="ＭＳ Ｐ明朝" w:hint="eastAsia"/>
          <w:b/>
        </w:rPr>
        <w:t xml:space="preserve"> 独自制度による授業料免除の手続案内」を確</w:t>
      </w:r>
    </w:p>
    <w:p w14:paraId="03062144" w14:textId="1692D628" w:rsidR="009862D4" w:rsidRPr="00515395" w:rsidRDefault="00A34168" w:rsidP="009862D4">
      <w:pPr>
        <w:adjustRightInd/>
        <w:spacing w:line="280" w:lineRule="exact"/>
        <w:rPr>
          <w:rFonts w:ascii="ＭＳ Ｐ明朝" w:eastAsia="ＭＳ Ｐ明朝" w:hAnsi="ＭＳ Ｐ明朝"/>
          <w:b/>
        </w:rPr>
      </w:pPr>
      <w:r w:rsidRPr="00515395">
        <w:rPr>
          <w:rFonts w:ascii="ＭＳ Ｐ明朝" w:eastAsia="ＭＳ Ｐ明朝" w:hAnsi="ＭＳ Ｐ明朝" w:hint="eastAsia"/>
          <w:b/>
        </w:rPr>
        <w:t xml:space="preserve">　</w:t>
      </w:r>
      <w:r w:rsidR="009862D4" w:rsidRPr="00515395">
        <w:rPr>
          <w:rFonts w:ascii="ＭＳ Ｐ明朝" w:eastAsia="ＭＳ Ｐ明朝" w:hAnsi="ＭＳ Ｐ明朝" w:hint="eastAsia"/>
          <w:b/>
        </w:rPr>
        <w:t>認してください。</w:t>
      </w:r>
    </w:p>
    <w:p w14:paraId="712B1472" w14:textId="77777777" w:rsidR="00252ECE" w:rsidRPr="00515395" w:rsidRDefault="00252ECE" w:rsidP="00D362AF">
      <w:pPr>
        <w:adjustRightInd/>
        <w:spacing w:line="16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848AD18" w14:textId="77777777" w:rsidR="00E26A3C" w:rsidRPr="00515395" w:rsidRDefault="00252879" w:rsidP="00E26A3C">
      <w:pPr>
        <w:adjustRightInd/>
        <w:rPr>
          <w:sz w:val="18"/>
          <w:szCs w:val="18"/>
        </w:rPr>
      </w:pPr>
      <w:r w:rsidRPr="00515395">
        <w:rPr>
          <w:rFonts w:ascii="ＭＳ Ｐ明朝" w:eastAsia="ＭＳ Ｐ明朝" w:hAnsi="ＭＳ Ｐ明朝" w:hint="eastAsia"/>
          <w:sz w:val="18"/>
          <w:szCs w:val="18"/>
        </w:rPr>
        <w:t xml:space="preserve">(1)　</w:t>
      </w:r>
      <w:r w:rsidR="00E26A3C" w:rsidRPr="00515395">
        <w:rPr>
          <w:rFonts w:hint="eastAsia"/>
          <w:sz w:val="18"/>
          <w:szCs w:val="18"/>
        </w:rPr>
        <w:t xml:space="preserve"> </w:t>
      </w:r>
      <w:r w:rsidR="00E26A3C" w:rsidRPr="00515395">
        <w:rPr>
          <w:rFonts w:hint="eastAsia"/>
          <w:sz w:val="18"/>
          <w:szCs w:val="18"/>
        </w:rPr>
        <w:t>授業料免除の</w:t>
      </w:r>
      <w:r w:rsidR="00E26A3C" w:rsidRPr="00515395">
        <w:rPr>
          <w:rFonts w:hint="eastAsia"/>
          <w:sz w:val="18"/>
          <w:szCs w:val="18"/>
        </w:rPr>
        <w:t>Web</w:t>
      </w:r>
      <w:r w:rsidR="00E26A3C" w:rsidRPr="00515395">
        <w:rPr>
          <w:rFonts w:hint="eastAsia"/>
          <w:sz w:val="18"/>
          <w:szCs w:val="18"/>
        </w:rPr>
        <w:t>登録は完了しましたか。</w:t>
      </w:r>
    </w:p>
    <w:p w14:paraId="30D3613F" w14:textId="7851ADD0" w:rsidR="0000004D" w:rsidRPr="00515395" w:rsidRDefault="00291709" w:rsidP="00E26A3C">
      <w:pPr>
        <w:adjustRightInd/>
        <w:ind w:firstLineChars="200" w:firstLine="372"/>
        <w:rPr>
          <w:rFonts w:ascii="ＭＳ Ｐ明朝" w:eastAsia="ＭＳ Ｐ明朝" w:hAnsi="ＭＳ Ｐ明朝"/>
          <w:sz w:val="18"/>
          <w:szCs w:val="18"/>
        </w:rPr>
      </w:pPr>
      <w:r w:rsidRPr="00515395">
        <w:rPr>
          <w:rFonts w:ascii="ＭＳ Ｐ明朝" w:eastAsia="ＭＳ Ｐ明朝" w:hAnsi="ＭＳ Ｐ明朝" w:hint="eastAsia"/>
          <w:sz w:val="18"/>
          <w:szCs w:val="18"/>
        </w:rPr>
        <w:t>また、「Web完了のお知らせ（受付番号）」メールが届いていますか。※学期毎（</w:t>
      </w:r>
      <w:r w:rsidR="00CC3A1C" w:rsidRPr="00515395">
        <w:rPr>
          <w:rFonts w:ascii="ＭＳ Ｐ明朝" w:eastAsia="ＭＳ Ｐ明朝" w:hAnsi="ＭＳ Ｐ明朝" w:hint="eastAsia"/>
          <w:sz w:val="18"/>
          <w:szCs w:val="18"/>
        </w:rPr>
        <w:t>前期</w:t>
      </w:r>
      <w:r w:rsidRPr="00515395">
        <w:rPr>
          <w:rFonts w:ascii="ＭＳ Ｐ明朝" w:eastAsia="ＭＳ Ｐ明朝" w:hAnsi="ＭＳ Ｐ明朝" w:hint="eastAsia"/>
          <w:sz w:val="18"/>
          <w:szCs w:val="18"/>
        </w:rPr>
        <w:t>・後期）に登録が必要です。</w:t>
      </w:r>
    </w:p>
    <w:tbl>
      <w:tblPr>
        <w:tblStyle w:val="a7"/>
        <w:tblW w:w="10064" w:type="dxa"/>
        <w:tblInd w:w="421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515395" w:rsidRPr="00515395" w14:paraId="6069D8BD" w14:textId="77777777" w:rsidTr="0015509D">
        <w:tc>
          <w:tcPr>
            <w:tcW w:w="1417" w:type="dxa"/>
            <w:vMerge w:val="restart"/>
          </w:tcPr>
          <w:p w14:paraId="38466902" w14:textId="5AE32E97" w:rsidR="0000004D" w:rsidRPr="00515395" w:rsidRDefault="0000004D" w:rsidP="0015509D">
            <w:pPr>
              <w:rPr>
                <w:sz w:val="18"/>
                <w:szCs w:val="18"/>
              </w:rPr>
            </w:pPr>
            <w:r w:rsidRPr="005153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5395">
              <w:rPr>
                <w:sz w:val="18"/>
                <w:szCs w:val="18"/>
              </w:rPr>
              <w:t xml:space="preserve"> </w:t>
            </w:r>
            <w:r w:rsidRPr="00515395">
              <w:rPr>
                <w:sz w:val="18"/>
                <w:szCs w:val="18"/>
              </w:rPr>
              <w:t>はい</w:t>
            </w:r>
          </w:p>
        </w:tc>
        <w:tc>
          <w:tcPr>
            <w:tcW w:w="8647" w:type="dxa"/>
            <w:tcBorders>
              <w:bottom w:val="nil"/>
            </w:tcBorders>
          </w:tcPr>
          <w:p w14:paraId="00373145" w14:textId="445AA252" w:rsidR="0000004D" w:rsidRPr="00515395" w:rsidRDefault="0000004D" w:rsidP="0015509D">
            <w:pPr>
              <w:rPr>
                <w:sz w:val="18"/>
                <w:szCs w:val="18"/>
              </w:rPr>
            </w:pPr>
            <w:r w:rsidRPr="005153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5395">
              <w:rPr>
                <w:sz w:val="18"/>
                <w:szCs w:val="18"/>
              </w:rPr>
              <w:t xml:space="preserve"> </w:t>
            </w:r>
            <w:r w:rsidRPr="00515395">
              <w:rPr>
                <w:sz w:val="18"/>
                <w:szCs w:val="18"/>
              </w:rPr>
              <w:t>いいえ</w:t>
            </w:r>
          </w:p>
        </w:tc>
      </w:tr>
      <w:tr w:rsidR="00515395" w:rsidRPr="00515395" w14:paraId="7E6E8E23" w14:textId="77777777" w:rsidTr="00E26A3C">
        <w:trPr>
          <w:trHeight w:val="997"/>
        </w:trPr>
        <w:tc>
          <w:tcPr>
            <w:tcW w:w="1417" w:type="dxa"/>
            <w:vMerge/>
          </w:tcPr>
          <w:p w14:paraId="57ACBF19" w14:textId="77777777" w:rsidR="00E26A3C" w:rsidRPr="00515395" w:rsidRDefault="00E26A3C" w:rsidP="0015509D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bottom w:val="nil"/>
            </w:tcBorders>
          </w:tcPr>
          <w:p w14:paraId="0E901842" w14:textId="77777777" w:rsidR="00E26A3C" w:rsidRPr="00515395" w:rsidRDefault="00E26A3C" w:rsidP="0015509D">
            <w:pPr>
              <w:rPr>
                <w:sz w:val="18"/>
                <w:szCs w:val="18"/>
              </w:rPr>
            </w:pPr>
            <w:r w:rsidRPr="00515395">
              <w:rPr>
                <w:rFonts w:hint="eastAsia"/>
                <w:sz w:val="18"/>
                <w:szCs w:val="18"/>
              </w:rPr>
              <w:t>必ず</w:t>
            </w:r>
            <w:r w:rsidRPr="00515395">
              <w:rPr>
                <w:rFonts w:hint="eastAsia"/>
                <w:sz w:val="18"/>
                <w:szCs w:val="18"/>
              </w:rPr>
              <w:t>WEB</w:t>
            </w:r>
            <w:r w:rsidRPr="00515395">
              <w:rPr>
                <w:rFonts w:hint="eastAsia"/>
                <w:sz w:val="18"/>
                <w:szCs w:val="18"/>
              </w:rPr>
              <w:t>登録をおこなったうえで本チェックシートの回答をおこなってください。</w:t>
            </w:r>
          </w:p>
          <w:p w14:paraId="24BCEA20" w14:textId="48FF6448" w:rsidR="00E26A3C" w:rsidRPr="00515395" w:rsidRDefault="00E26A3C" w:rsidP="0015509D">
            <w:pPr>
              <w:jc w:val="left"/>
              <w:rPr>
                <w:sz w:val="18"/>
                <w:szCs w:val="18"/>
              </w:rPr>
            </w:pPr>
            <w:r w:rsidRPr="00515395">
              <w:rPr>
                <w:rFonts w:hint="eastAsia"/>
                <w:sz w:val="18"/>
                <w:szCs w:val="18"/>
              </w:rPr>
              <w:t>詳細については下記</w:t>
            </w:r>
            <w:r w:rsidRPr="00515395">
              <w:rPr>
                <w:rFonts w:hint="eastAsia"/>
                <w:sz w:val="18"/>
                <w:szCs w:val="18"/>
              </w:rPr>
              <w:t>URL</w:t>
            </w:r>
            <w:r w:rsidRPr="00515395">
              <w:rPr>
                <w:rFonts w:hint="eastAsia"/>
                <w:sz w:val="18"/>
                <w:szCs w:val="18"/>
              </w:rPr>
              <w:t>を確認してください。</w:t>
            </w:r>
          </w:p>
        </w:tc>
      </w:tr>
      <w:tr w:rsidR="00515395" w:rsidRPr="00515395" w14:paraId="70126D13" w14:textId="77777777" w:rsidTr="0015509D">
        <w:trPr>
          <w:trHeight w:val="1564"/>
        </w:trPr>
        <w:tc>
          <w:tcPr>
            <w:tcW w:w="1417" w:type="dxa"/>
            <w:vMerge/>
          </w:tcPr>
          <w:p w14:paraId="724FBD9D" w14:textId="77777777" w:rsidR="0000004D" w:rsidRPr="00515395" w:rsidRDefault="0000004D" w:rsidP="0015509D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14:paraId="782A1543" w14:textId="2A50DD06" w:rsidR="0000004D" w:rsidRPr="00515395" w:rsidRDefault="0000004D" w:rsidP="0015509D">
            <w:pPr>
              <w:jc w:val="center"/>
              <w:rPr>
                <w:sz w:val="18"/>
                <w:szCs w:val="18"/>
              </w:rPr>
            </w:pPr>
            <w:r w:rsidRPr="00515395">
              <w:rPr>
                <w:rFonts w:hint="eastAsia"/>
                <w:sz w:val="18"/>
                <w:szCs w:val="18"/>
              </w:rPr>
              <w:t>URL</w:t>
            </w:r>
            <w:r w:rsidRPr="00515395">
              <w:rPr>
                <w:rFonts w:hint="eastAsia"/>
                <w:sz w:val="18"/>
                <w:szCs w:val="18"/>
              </w:rPr>
              <w:t>：</w:t>
            </w:r>
            <w:hyperlink r:id="rId8" w:history="1">
              <w:r w:rsidR="00391641" w:rsidRPr="005243E7">
                <w:rPr>
                  <w:rStyle w:val="aa"/>
                </w:rPr>
                <w:t>https://gala.jim.u-ryukyu.ac.jp/exemption-system/</w:t>
              </w:r>
            </w:hyperlink>
          </w:p>
          <w:p w14:paraId="017E9478" w14:textId="298EA004" w:rsidR="0000004D" w:rsidRPr="00515395" w:rsidRDefault="00391641" w:rsidP="0015509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5F8B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i1025" type="#_x0000_t75" style="width:57pt;height:57pt;visibility:visible;mso-wrap-style:square">
                  <v:imagedata r:id="rId9" o:title=""/>
                </v:shape>
              </w:pict>
            </w:r>
          </w:p>
        </w:tc>
      </w:tr>
    </w:tbl>
    <w:p w14:paraId="075D50E8" w14:textId="77777777" w:rsidR="007863AB" w:rsidRPr="00942569" w:rsidRDefault="007863AB" w:rsidP="00DD0D93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08AB976D" w14:textId="58EE581E" w:rsidR="00CD4F76" w:rsidRPr="00942569" w:rsidRDefault="00DC3EA7" w:rsidP="00397B6C">
      <w:pPr>
        <w:adjustRightInd/>
        <w:rPr>
          <w:rFonts w:ascii="ＭＳ Ｐ明朝" w:eastAsia="ＭＳ Ｐ明朝" w:hAnsi="ＭＳ Ｐ明朝"/>
          <w:dstrike/>
          <w:sz w:val="18"/>
          <w:szCs w:val="18"/>
        </w:rPr>
      </w:pPr>
      <w:r w:rsidRPr="00942569">
        <w:rPr>
          <w:rFonts w:ascii="ＭＳ Ｐ明朝" w:eastAsia="ＭＳ Ｐ明朝" w:hAnsi="ＭＳ Ｐ明朝"/>
          <w:sz w:val="18"/>
          <w:szCs w:val="18"/>
        </w:rPr>
        <w:t>(</w:t>
      </w:r>
      <w:r w:rsidR="008C5CB5" w:rsidRPr="00942569">
        <w:rPr>
          <w:rFonts w:ascii="ＭＳ Ｐ明朝" w:eastAsia="ＭＳ Ｐ明朝" w:hAnsi="ＭＳ Ｐ明朝" w:hint="eastAsia"/>
          <w:sz w:val="18"/>
          <w:szCs w:val="18"/>
        </w:rPr>
        <w:t>2</w:t>
      </w:r>
      <w:r w:rsidRPr="00942569">
        <w:rPr>
          <w:rFonts w:ascii="ＭＳ Ｐ明朝" w:eastAsia="ＭＳ Ｐ明朝" w:hAnsi="ＭＳ Ｐ明朝"/>
          <w:sz w:val="18"/>
          <w:szCs w:val="18"/>
        </w:rPr>
        <w:t>)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 xml:space="preserve">　学力基準は満たしていますか</w:t>
      </w:r>
      <w:r w:rsidR="007813FE" w:rsidRPr="00942569">
        <w:rPr>
          <w:rFonts w:ascii="ＭＳ Ｐ明朝" w:eastAsia="ＭＳ Ｐ明朝" w:hAnsi="ＭＳ Ｐ明朝" w:hint="eastAsia"/>
          <w:sz w:val="18"/>
          <w:szCs w:val="18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942569" w:rsidRPr="00942569" w14:paraId="323479E8" w14:textId="77777777" w:rsidTr="00230BA5">
        <w:trPr>
          <w:trHeight w:val="1071"/>
        </w:trPr>
        <w:tc>
          <w:tcPr>
            <w:tcW w:w="1275" w:type="dxa"/>
            <w:shd w:val="clear" w:color="000000" w:fill="auto"/>
            <w:vAlign w:val="center"/>
          </w:tcPr>
          <w:p w14:paraId="39DCF7DB" w14:textId="77777777" w:rsidR="00DC3EA7" w:rsidRPr="00942569" w:rsidRDefault="00DC3EA7" w:rsidP="00CA783D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はい</w:t>
            </w:r>
          </w:p>
        </w:tc>
        <w:tc>
          <w:tcPr>
            <w:tcW w:w="8789" w:type="dxa"/>
            <w:shd w:val="clear" w:color="000000" w:fill="auto"/>
            <w:vAlign w:val="center"/>
          </w:tcPr>
          <w:p w14:paraId="368D2304" w14:textId="77777777" w:rsidR="00DC3EA7" w:rsidRPr="00826C5E" w:rsidRDefault="00664E30" w:rsidP="00833604">
            <w:pPr>
              <w:adjustRightInd/>
              <w:rPr>
                <w:rFonts w:ascii="ＭＳ Ｐ明朝" w:eastAsia="ＭＳ Ｐ明朝" w:hAnsi="ＭＳ Ｐ明朝"/>
                <w:sz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いいえ　</w:t>
            </w:r>
            <w:r w:rsidR="00D41699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826C5E">
              <w:rPr>
                <w:rFonts w:ascii="ＭＳ Ｐ明朝" w:eastAsia="ＭＳ Ｐ明朝" w:hAnsi="ＭＳ Ｐ明朝" w:hint="eastAsia"/>
                <w:sz w:val="18"/>
              </w:rPr>
              <w:t>授業料免除の選考基準は、「学力の基準」を満たす必要があります。</w:t>
            </w:r>
          </w:p>
          <w:p w14:paraId="46BBEB08" w14:textId="7AD1FC27" w:rsidR="00230BA5" w:rsidRPr="00230BA5" w:rsidRDefault="00230BA5" w:rsidP="00833604">
            <w:pPr>
              <w:adjustRightInd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</w:rPr>
              <w:t xml:space="preserve">　　　　　　　　・前年次までの通算GPAが2.80未満の者は「学修計画書」を提出してください。</w:t>
            </w:r>
          </w:p>
        </w:tc>
      </w:tr>
    </w:tbl>
    <w:p w14:paraId="2235979E" w14:textId="10885533" w:rsidR="00E06642" w:rsidRPr="00942569" w:rsidRDefault="00E06642" w:rsidP="00E06642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0F1D47CD" w14:textId="418A5DBD" w:rsidR="000C2695" w:rsidRPr="00942569" w:rsidRDefault="007813FE" w:rsidP="000C2695">
      <w:pPr>
        <w:adjustRightInd/>
        <w:ind w:rightChars="-540" w:right="-1166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(</w:t>
      </w:r>
      <w:r w:rsidR="002847E7" w:rsidRPr="00942569">
        <w:rPr>
          <w:rFonts w:ascii="ＭＳ Ｐ明朝" w:eastAsia="ＭＳ Ｐ明朝" w:hAnsi="ＭＳ Ｐ明朝" w:hint="eastAsia"/>
          <w:sz w:val="18"/>
          <w:szCs w:val="18"/>
        </w:rPr>
        <w:t>3</w:t>
      </w:r>
      <w:r w:rsidRPr="00942569">
        <w:rPr>
          <w:rFonts w:ascii="ＭＳ Ｐ明朝" w:eastAsia="ＭＳ Ｐ明朝" w:hAnsi="ＭＳ Ｐ明朝"/>
          <w:sz w:val="18"/>
          <w:szCs w:val="18"/>
        </w:rPr>
        <w:t>)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E5210" w:rsidRPr="00942569">
        <w:rPr>
          <w:rFonts w:ascii="ＭＳ Ｐ明朝" w:eastAsia="ＭＳ Ｐ明朝" w:hAnsi="ＭＳ Ｐ明朝" w:hint="eastAsia"/>
          <w:sz w:val="18"/>
          <w:szCs w:val="18"/>
        </w:rPr>
        <w:t>修学支援新制度の対象外ですか。</w:t>
      </w:r>
    </w:p>
    <w:p w14:paraId="115F6CD2" w14:textId="77777777" w:rsidR="000C2695" w:rsidRPr="00942569" w:rsidRDefault="000C2695" w:rsidP="000C2695">
      <w:pPr>
        <w:adjustRightInd/>
        <w:ind w:rightChars="-540" w:right="-1166" w:firstLineChars="200" w:firstLine="372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※新制度の基準対象者の場合は必ず、新制度の申込みを行ってください。新制度の基準を満たす者であるにも関わらず、申請がない</w:t>
      </w:r>
    </w:p>
    <w:p w14:paraId="4D3481EE" w14:textId="29741A4D" w:rsidR="007813FE" w:rsidRPr="00942569" w:rsidRDefault="000C2695" w:rsidP="000C2695">
      <w:pPr>
        <w:adjustRightInd/>
        <w:ind w:rightChars="-540" w:right="-1166" w:firstLineChars="200" w:firstLine="372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場合は、独自制度の対象外となり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942569" w:rsidRPr="00942569" w14:paraId="6D184513" w14:textId="77777777" w:rsidTr="00AD1677">
        <w:trPr>
          <w:trHeight w:val="3860"/>
        </w:trPr>
        <w:tc>
          <w:tcPr>
            <w:tcW w:w="1275" w:type="dxa"/>
            <w:shd w:val="clear" w:color="000000" w:fill="auto"/>
            <w:vAlign w:val="center"/>
          </w:tcPr>
          <w:p w14:paraId="00D34C4E" w14:textId="77777777" w:rsidR="007813FE" w:rsidRPr="00942569" w:rsidRDefault="007813FE" w:rsidP="009723A2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789" w:type="dxa"/>
            <w:shd w:val="clear" w:color="000000" w:fill="auto"/>
            <w:vAlign w:val="center"/>
          </w:tcPr>
          <w:p w14:paraId="60BF1C0D" w14:textId="0621746E" w:rsidR="0008238D" w:rsidRPr="00942569" w:rsidRDefault="0008238D" w:rsidP="0008238D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はい　修学支援新制度の申込対象外の理由</w:t>
            </w:r>
            <w:r w:rsidR="00103BC4">
              <w:rPr>
                <w:rFonts w:ascii="ＭＳ Ｐ明朝" w:eastAsia="ＭＳ Ｐ明朝" w:hAnsi="ＭＳ Ｐ明朝" w:hint="eastAsia"/>
                <w:sz w:val="18"/>
                <w:szCs w:val="18"/>
              </w:rPr>
              <w:t>を下記から選択してください。</w:t>
            </w:r>
          </w:p>
          <w:p w14:paraId="1EA409F3" w14:textId="12AAFDD8" w:rsidR="0008238D" w:rsidRPr="00942569" w:rsidRDefault="0008238D" w:rsidP="0008238D">
            <w:pPr>
              <w:adjustRightInd/>
              <w:spacing w:line="160" w:lineRule="exact"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8C81B43" w14:textId="77777777" w:rsidR="00D50159" w:rsidRPr="00942569" w:rsidRDefault="00D50159" w:rsidP="00D50159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大学等への入学時期等に関する資格の対象外のため（３浪以上のため）</w:t>
            </w:r>
          </w:p>
          <w:p w14:paraId="2FCAD160" w14:textId="77777777" w:rsidR="00D50159" w:rsidRPr="00942569" w:rsidRDefault="00D50159" w:rsidP="00D50159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大学等への入学時期等に関する資格の対象外のため（学士入学のため）</w:t>
            </w:r>
          </w:p>
          <w:p w14:paraId="12CF296B" w14:textId="77777777" w:rsidR="00D50159" w:rsidRPr="00942569" w:rsidRDefault="00D50159" w:rsidP="00D50159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大学等への入学時期等に関する資格の対象外のため（社会人入学のため）</w:t>
            </w:r>
          </w:p>
          <w:p w14:paraId="78F759DD" w14:textId="7BDB8CA4" w:rsidR="0008238D" w:rsidRPr="00942569" w:rsidRDefault="0008238D" w:rsidP="00D50159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再入学した年次が遡っており対象外であるため</w:t>
            </w:r>
          </w:p>
          <w:p w14:paraId="443F749D" w14:textId="5F4501A4" w:rsidR="0008238D" w:rsidRPr="00942569" w:rsidRDefault="0008238D" w:rsidP="0008238D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家計に係る基準（資産基準）が対象外のため</w:t>
            </w:r>
          </w:p>
          <w:p w14:paraId="5169724B" w14:textId="0845CA0B" w:rsidR="0008238D" w:rsidRDefault="0008238D" w:rsidP="0008238D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家計に係る基準（収入基準）が対象外のため</w:t>
            </w:r>
          </w:p>
          <w:p w14:paraId="2C50FF6E" w14:textId="77777777" w:rsidR="004A3362" w:rsidRDefault="00B82119" w:rsidP="00B82119">
            <w:pPr>
              <w:adjustRightInd/>
              <w:ind w:leftChars="275" w:left="59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・不採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用</w:t>
            </w:r>
            <w:r w:rsidR="004A3362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支援の</w:t>
            </w: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停止に関する通知もしくはJASSOシミュレーター印刷画面のコピーを提出して</w:t>
            </w:r>
          </w:p>
          <w:p w14:paraId="4B8C8FC1" w14:textId="59910A9D" w:rsidR="00B82119" w:rsidRPr="00942569" w:rsidRDefault="00B82119" w:rsidP="004A3362">
            <w:pPr>
              <w:adjustRightInd/>
              <w:ind w:leftChars="275" w:left="594" w:firstLineChars="50" w:firstLine="9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ください。</w:t>
            </w:r>
          </w:p>
          <w:p w14:paraId="372DF03F" w14:textId="77777777" w:rsidR="0008238D" w:rsidRPr="00942569" w:rsidRDefault="0008238D" w:rsidP="0008238D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修業年限超過のため</w:t>
            </w:r>
          </w:p>
          <w:p w14:paraId="45230F8C" w14:textId="461D61D3" w:rsidR="009A2B5E" w:rsidRPr="00942569" w:rsidRDefault="00D50159" w:rsidP="00AD1677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554328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　　　　　　　　　　　　　　　　　　　　　　　　　　　　　　　　　　　　　　　　　　　）</w:t>
            </w:r>
          </w:p>
        </w:tc>
      </w:tr>
    </w:tbl>
    <w:p w14:paraId="137911BB" w14:textId="77777777" w:rsidR="002847E7" w:rsidRPr="00942569" w:rsidRDefault="002847E7" w:rsidP="00DC3EA7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5D7EE0A3" w14:textId="77777777" w:rsidR="002847E7" w:rsidRPr="00942569" w:rsidRDefault="002847E7" w:rsidP="00DC3EA7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3ACAA29A" w14:textId="055C5356" w:rsidR="00311345" w:rsidRPr="00826C5E" w:rsidRDefault="00AD1677" w:rsidP="00311345">
      <w:pPr>
        <w:adjustRightInd/>
        <w:spacing w:line="260" w:lineRule="exact"/>
        <w:jc w:val="right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lastRenderedPageBreak/>
        <w:t>前期</w:t>
      </w:r>
      <w:r w:rsidR="00311345" w:rsidRPr="00826C5E">
        <w:rPr>
          <w:rFonts w:ascii="ＭＳ Ｐ明朝" w:eastAsia="ＭＳ Ｐ明朝" w:hAnsi="ＭＳ Ｐ明朝" w:hint="eastAsia"/>
          <w:sz w:val="18"/>
          <w:szCs w:val="18"/>
        </w:rPr>
        <w:t>独自制度による授業料免除申請</w:t>
      </w:r>
      <w:r w:rsidR="00311345" w:rsidRPr="00826C5E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チェックシート（</w:t>
      </w:r>
      <w:r w:rsidR="00DC327B" w:rsidRPr="00826C5E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5</w:t>
      </w:r>
      <w:r w:rsidR="00311345" w:rsidRPr="00826C5E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-</w:t>
      </w:r>
      <w:r w:rsidR="00311345" w:rsidRPr="00826C5E"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  <w:t>2</w:t>
      </w:r>
      <w:r w:rsidR="00311345" w:rsidRPr="00826C5E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）</w:t>
      </w:r>
    </w:p>
    <w:p w14:paraId="363B56E9" w14:textId="77777777" w:rsidR="009D0441" w:rsidRPr="00826C5E" w:rsidRDefault="009D0441" w:rsidP="00DC3EA7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2D4E32A3" w14:textId="0F33A192" w:rsidR="000E5210" w:rsidRPr="00942569" w:rsidRDefault="000E5210" w:rsidP="000E5210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(</w:t>
      </w:r>
      <w:r w:rsidR="00FD4043" w:rsidRPr="00942569">
        <w:rPr>
          <w:rFonts w:ascii="ＭＳ Ｐ明朝" w:eastAsia="ＭＳ Ｐ明朝" w:hAnsi="ＭＳ Ｐ明朝" w:hint="eastAsia"/>
          <w:sz w:val="18"/>
          <w:szCs w:val="18"/>
        </w:rPr>
        <w:t>4</w:t>
      </w:r>
      <w:r w:rsidRPr="00942569">
        <w:rPr>
          <w:rFonts w:ascii="ＭＳ Ｐ明朝" w:eastAsia="ＭＳ Ｐ明朝" w:hAnsi="ＭＳ Ｐ明朝"/>
          <w:sz w:val="18"/>
          <w:szCs w:val="18"/>
        </w:rPr>
        <w:t>)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 xml:space="preserve">　修学支援新制度の申請を併願しています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942569" w:rsidRPr="00942569" w14:paraId="3CB140DF" w14:textId="77777777" w:rsidTr="00903CD2">
        <w:trPr>
          <w:trHeight w:val="801"/>
        </w:trPr>
        <w:tc>
          <w:tcPr>
            <w:tcW w:w="1275" w:type="dxa"/>
            <w:shd w:val="clear" w:color="000000" w:fill="auto"/>
            <w:vAlign w:val="center"/>
          </w:tcPr>
          <w:p w14:paraId="2BF96AE9" w14:textId="77777777" w:rsidR="000E5210" w:rsidRPr="00942569" w:rsidRDefault="000E5210" w:rsidP="00113698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789" w:type="dxa"/>
            <w:shd w:val="clear" w:color="000000" w:fill="auto"/>
            <w:vAlign w:val="center"/>
          </w:tcPr>
          <w:p w14:paraId="5A77B03F" w14:textId="6955D7D8" w:rsidR="00311345" w:rsidRPr="00942569" w:rsidRDefault="000E5210" w:rsidP="001F15C9">
            <w:pPr>
              <w:adjustRightInd/>
              <w:ind w:rightChars="-540" w:right="-1166"/>
              <w:rPr>
                <w:rFonts w:ascii="ＭＳ Ｐ明朝" w:eastAsia="ＭＳ Ｐ明朝" w:hAnsi="ＭＳ Ｐ明朝"/>
                <w:dstrike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　</w:t>
            </w:r>
            <w:r w:rsidR="00311345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・修学支援新制度が決定した場合、独自制度は取り下げとなります。</w:t>
            </w:r>
          </w:p>
        </w:tc>
      </w:tr>
    </w:tbl>
    <w:p w14:paraId="6AE7999F" w14:textId="77777777" w:rsidR="000E5210" w:rsidRPr="00942569" w:rsidRDefault="000E5210" w:rsidP="00DC3EA7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7D06562C" w14:textId="5C242494" w:rsidR="00DC3EA7" w:rsidRPr="00942569" w:rsidRDefault="004B4823" w:rsidP="004B4823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/>
          <w:sz w:val="18"/>
          <w:szCs w:val="18"/>
        </w:rPr>
        <w:t>(</w:t>
      </w:r>
      <w:r w:rsidR="00FD4043" w:rsidRPr="00942569">
        <w:rPr>
          <w:rFonts w:ascii="ＭＳ Ｐ明朝" w:eastAsia="ＭＳ Ｐ明朝" w:hAnsi="ＭＳ Ｐ明朝" w:hint="eastAsia"/>
          <w:sz w:val="18"/>
          <w:szCs w:val="18"/>
        </w:rPr>
        <w:t>5</w:t>
      </w:r>
      <w:r w:rsidRPr="00942569">
        <w:rPr>
          <w:rFonts w:ascii="ＭＳ Ｐ明朝" w:eastAsia="ＭＳ Ｐ明朝" w:hAnsi="ＭＳ Ｐ明朝"/>
          <w:sz w:val="18"/>
          <w:szCs w:val="18"/>
        </w:rPr>
        <w:t>)</w:t>
      </w:r>
      <w:r w:rsidR="0076545F" w:rsidRPr="00942569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C3EA7" w:rsidRPr="00942569">
        <w:rPr>
          <w:rFonts w:ascii="ＭＳ Ｐ明朝" w:eastAsia="ＭＳ Ｐ明朝" w:hAnsi="ＭＳ Ｐ明朝" w:hint="eastAsia"/>
          <w:sz w:val="18"/>
          <w:szCs w:val="18"/>
        </w:rPr>
        <w:t>所得・課税証明書は準備していますか。</w:t>
      </w:r>
    </w:p>
    <w:p w14:paraId="7724C4A7" w14:textId="2EE57A14" w:rsidR="00DF6782" w:rsidRPr="00942569" w:rsidRDefault="00DF6782" w:rsidP="00E53726">
      <w:pPr>
        <w:adjustRightInd/>
        <w:ind w:left="375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・「令和</w:t>
      </w:r>
      <w:r w:rsidR="00B07C12" w:rsidRPr="00942569">
        <w:rPr>
          <w:rFonts w:ascii="ＭＳ Ｐ明朝" w:eastAsia="ＭＳ Ｐ明朝" w:hAnsi="ＭＳ Ｐ明朝" w:hint="eastAsia"/>
          <w:sz w:val="18"/>
          <w:szCs w:val="18"/>
        </w:rPr>
        <w:t>5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年度（令和</w:t>
      </w:r>
      <w:r w:rsidR="00B07C12" w:rsidRPr="00942569">
        <w:rPr>
          <w:rFonts w:ascii="ＭＳ Ｐ明朝" w:eastAsia="ＭＳ Ｐ明朝" w:hAnsi="ＭＳ Ｐ明朝" w:hint="eastAsia"/>
          <w:sz w:val="18"/>
          <w:szCs w:val="18"/>
        </w:rPr>
        <w:t>4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年分）所得・課税証明書」（</w:t>
      </w:r>
      <w:r w:rsidR="000E559B" w:rsidRPr="00942569">
        <w:rPr>
          <w:rFonts w:ascii="ＭＳ Ｐ明朝" w:eastAsia="ＭＳ Ｐ明朝" w:hAnsi="ＭＳ Ｐ明朝" w:hint="eastAsia"/>
          <w:sz w:val="18"/>
          <w:szCs w:val="18"/>
        </w:rPr>
        <w:t>令和</w:t>
      </w:r>
      <w:r w:rsidR="00B07C12" w:rsidRPr="00942569">
        <w:rPr>
          <w:rFonts w:ascii="ＭＳ Ｐ明朝" w:eastAsia="ＭＳ Ｐ明朝" w:hAnsi="ＭＳ Ｐ明朝" w:hint="eastAsia"/>
          <w:sz w:val="18"/>
          <w:szCs w:val="18"/>
        </w:rPr>
        <w:t>4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年</w:t>
      </w:r>
      <w:r w:rsidRPr="00942569">
        <w:rPr>
          <w:rFonts w:ascii="ＭＳ Ｐ明朝" w:eastAsia="ＭＳ Ｐ明朝" w:hAnsi="ＭＳ Ｐ明朝"/>
          <w:sz w:val="18"/>
          <w:szCs w:val="18"/>
        </w:rPr>
        <w:t>1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月～</w:t>
      </w:r>
      <w:r w:rsidRPr="00942569">
        <w:rPr>
          <w:rFonts w:ascii="ＭＳ Ｐ明朝" w:eastAsia="ＭＳ Ｐ明朝" w:hAnsi="ＭＳ Ｐ明朝"/>
          <w:sz w:val="18"/>
          <w:szCs w:val="18"/>
        </w:rPr>
        <w:t>12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月分）</w:t>
      </w:r>
    </w:p>
    <w:p w14:paraId="58991F72" w14:textId="1D132507" w:rsidR="00302034" w:rsidRPr="00942569" w:rsidRDefault="00302034" w:rsidP="00944819">
      <w:pPr>
        <w:adjustRightInd/>
        <w:ind w:firstLineChars="200" w:firstLine="372"/>
        <w:rPr>
          <w:rFonts w:ascii="ＭＳ Ｐ明朝" w:eastAsia="ＭＳ Ｐ明朝" w:hAnsi="ＭＳ Ｐ明朝" w:cs="ＭＳ Ｐゴシック"/>
          <w:sz w:val="18"/>
          <w:szCs w:val="16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・</w:t>
      </w:r>
      <w:r w:rsidR="00727BDB" w:rsidRPr="00942569">
        <w:rPr>
          <w:rFonts w:ascii="ＭＳ Ｐ明朝" w:eastAsia="ＭＳ Ｐ明朝" w:hAnsi="ＭＳ Ｐ明朝" w:hint="eastAsia"/>
          <w:sz w:val="18"/>
          <w:szCs w:val="18"/>
        </w:rPr>
        <w:t>生計維持者と申請者本人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942569">
        <w:rPr>
          <w:rFonts w:ascii="ＭＳ Ｐ明朝" w:eastAsia="ＭＳ Ｐ明朝" w:hAnsi="ＭＳ Ｐ明朝" w:cs="ＭＳ Ｐゴシック" w:hint="eastAsia"/>
          <w:sz w:val="18"/>
          <w:szCs w:val="16"/>
        </w:rPr>
        <w:t>収入・全ての所得・課税額（所得割</w:t>
      </w:r>
      <w:r w:rsidR="00727BDB" w:rsidRPr="00942569">
        <w:rPr>
          <w:rFonts w:ascii="ＭＳ Ｐ明朝" w:eastAsia="ＭＳ Ｐ明朝" w:hAnsi="ＭＳ Ｐ明朝" w:cs="ＭＳ Ｐゴシック" w:hint="eastAsia"/>
          <w:sz w:val="18"/>
          <w:szCs w:val="16"/>
        </w:rPr>
        <w:t>額</w:t>
      </w:r>
      <w:r w:rsidRPr="00942569">
        <w:rPr>
          <w:rFonts w:ascii="ＭＳ Ｐ明朝" w:eastAsia="ＭＳ Ｐ明朝" w:hAnsi="ＭＳ Ｐ明朝" w:cs="ＭＳ Ｐゴシック" w:hint="eastAsia"/>
          <w:sz w:val="18"/>
          <w:szCs w:val="16"/>
        </w:rPr>
        <w:t>）の記載があるもの。</w:t>
      </w:r>
      <w:r w:rsidRPr="00942569">
        <w:rPr>
          <w:rFonts w:ascii="ＭＳ Ｐ明朝" w:eastAsia="ＭＳ Ｐ明朝" w:hAnsi="ＭＳ Ｐ明朝" w:cs="ＭＳ Ｐゴシック"/>
          <w:sz w:val="18"/>
          <w:szCs w:val="16"/>
        </w:rPr>
        <w:t xml:space="preserve"> </w:t>
      </w:r>
    </w:p>
    <w:p w14:paraId="61584433" w14:textId="480B25BD" w:rsidR="00833604" w:rsidRPr="00942569" w:rsidRDefault="00833604" w:rsidP="00833604">
      <w:pPr>
        <w:adjustRightInd/>
        <w:ind w:firstLineChars="250" w:firstLine="465"/>
        <w:rPr>
          <w:rFonts w:ascii="ＭＳ Ｐ明朝" w:eastAsia="ＭＳ Ｐ明朝" w:hAnsi="ＭＳ Ｐ明朝"/>
          <w:sz w:val="18"/>
          <w:szCs w:val="16"/>
        </w:rPr>
      </w:pPr>
      <w:r w:rsidRPr="00942569">
        <w:rPr>
          <w:rFonts w:ascii="ＭＳ Ｐ明朝" w:eastAsia="ＭＳ Ｐ明朝" w:hAnsi="ＭＳ Ｐ明朝" w:cs="ＭＳ Ｐゴシック" w:hint="eastAsia"/>
          <w:sz w:val="18"/>
          <w:szCs w:val="16"/>
        </w:rPr>
        <w:t>※</w:t>
      </w:r>
      <w:r w:rsidRPr="00942569">
        <w:rPr>
          <w:rFonts w:ascii="ＭＳ Ｐ明朝" w:eastAsia="ＭＳ Ｐ明朝" w:hAnsi="ＭＳ Ｐ明朝" w:hint="eastAsia"/>
          <w:sz w:val="18"/>
          <w:szCs w:val="16"/>
        </w:rPr>
        <w:t>「生計維持者」とは：</w:t>
      </w:r>
      <w:hyperlink r:id="rId10" w:history="1">
        <w:r w:rsidRPr="00942569">
          <w:rPr>
            <w:rStyle w:val="aa"/>
            <w:rFonts w:ascii="ＭＳ Ｐ明朝" w:eastAsia="ＭＳ Ｐ明朝" w:hAnsi="ＭＳ Ｐ明朝" w:hint="eastAsia"/>
            <w:color w:val="auto"/>
            <w:sz w:val="18"/>
            <w:szCs w:val="18"/>
          </w:rPr>
          <w:t>https://www.jasso.go.jp/shogakukin/kyufu/seikeiizisya.html</w:t>
        </w:r>
      </w:hyperlink>
    </w:p>
    <w:p w14:paraId="05583E18" w14:textId="30E68069" w:rsidR="00302034" w:rsidRPr="00942569" w:rsidRDefault="00302034" w:rsidP="00944819">
      <w:pPr>
        <w:adjustRightInd/>
        <w:ind w:firstLineChars="250" w:firstLine="465"/>
        <w:rPr>
          <w:rFonts w:ascii="ＭＳ Ｐ明朝" w:eastAsia="ＭＳ Ｐ明朝" w:hAnsi="ＭＳ Ｐ明朝" w:cs="ＭＳ ゴシック"/>
          <w:bCs/>
          <w:sz w:val="18"/>
          <w:szCs w:val="18"/>
        </w:rPr>
      </w:pPr>
      <w:r w:rsidRPr="00942569">
        <w:rPr>
          <w:rFonts w:ascii="ＭＳ Ｐ明朝" w:eastAsia="ＭＳ Ｐ明朝" w:hAnsi="ＭＳ Ｐ明朝" w:cs="ＭＳ ゴシック" w:hint="eastAsia"/>
          <w:bCs/>
          <w:sz w:val="18"/>
          <w:szCs w:val="18"/>
        </w:rPr>
        <w:t>※課税台帳記載事項証明書については、上記の内容が全て確認できる場合は、可とします。</w:t>
      </w:r>
    </w:p>
    <w:p w14:paraId="15D9117E" w14:textId="5D2B597B" w:rsidR="002A280E" w:rsidRPr="00942569" w:rsidRDefault="002A280E" w:rsidP="00944819">
      <w:pPr>
        <w:adjustRightInd/>
        <w:ind w:firstLineChars="250" w:firstLine="465"/>
        <w:rPr>
          <w:rFonts w:ascii="ＭＳ Ｐ明朝" w:eastAsia="ＭＳ Ｐ明朝" w:hAnsi="ＭＳ Ｐ明朝" w:cs="ＭＳ ゴシック"/>
          <w:bCs/>
          <w:sz w:val="18"/>
          <w:szCs w:val="18"/>
        </w:rPr>
      </w:pPr>
      <w:r w:rsidRPr="00942569">
        <w:rPr>
          <w:rFonts w:ascii="ＭＳ Ｐ明朝" w:eastAsia="ＭＳ Ｐ明朝" w:hAnsi="ＭＳ Ｐ明朝" w:cs="ＭＳ ゴシック" w:hint="eastAsia"/>
          <w:bCs/>
          <w:sz w:val="18"/>
          <w:szCs w:val="18"/>
        </w:rPr>
        <w:t>※事項(</w:t>
      </w:r>
      <w:r w:rsidR="009C5A19" w:rsidRPr="00942569">
        <w:rPr>
          <w:rFonts w:ascii="ＭＳ Ｐ明朝" w:eastAsia="ＭＳ Ｐ明朝" w:hAnsi="ＭＳ Ｐ明朝" w:cs="ＭＳ ゴシック" w:hint="eastAsia"/>
          <w:bCs/>
          <w:sz w:val="18"/>
          <w:szCs w:val="18"/>
        </w:rPr>
        <w:t>7</w:t>
      </w:r>
      <w:r w:rsidR="002C1467" w:rsidRPr="00942569">
        <w:rPr>
          <w:rFonts w:ascii="ＭＳ Ｐ明朝" w:eastAsia="ＭＳ Ｐ明朝" w:hAnsi="ＭＳ Ｐ明朝" w:cs="ＭＳ ゴシック"/>
          <w:bCs/>
          <w:sz w:val="18"/>
          <w:szCs w:val="18"/>
        </w:rPr>
        <w:t>）</w:t>
      </w:r>
      <w:r w:rsidRPr="00942569">
        <w:rPr>
          <w:rFonts w:ascii="ＭＳ Ｐ明朝" w:eastAsia="ＭＳ Ｐ明朝" w:hAnsi="ＭＳ Ｐ明朝" w:cs="ＭＳ ゴシック" w:hint="eastAsia"/>
          <w:bCs/>
          <w:sz w:val="18"/>
          <w:szCs w:val="18"/>
        </w:rPr>
        <w:t>を満たす者については、独立生計者として、申請者本人の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所得・課税証明書のみで可となり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942569" w:rsidRPr="00942569" w14:paraId="11726938" w14:textId="77777777" w:rsidTr="00732289">
        <w:trPr>
          <w:trHeight w:val="812"/>
        </w:trPr>
        <w:tc>
          <w:tcPr>
            <w:tcW w:w="1275" w:type="dxa"/>
            <w:shd w:val="clear" w:color="000000" w:fill="auto"/>
            <w:vAlign w:val="center"/>
          </w:tcPr>
          <w:p w14:paraId="782259A1" w14:textId="77777777" w:rsidR="00DC3EA7" w:rsidRPr="00942569" w:rsidRDefault="00DC3EA7" w:rsidP="00CA783D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はい</w:t>
            </w:r>
          </w:p>
        </w:tc>
        <w:tc>
          <w:tcPr>
            <w:tcW w:w="8789" w:type="dxa"/>
            <w:shd w:val="clear" w:color="000000" w:fill="auto"/>
            <w:vAlign w:val="center"/>
          </w:tcPr>
          <w:p w14:paraId="58D57EE8" w14:textId="02CCDEEE" w:rsidR="007D590E" w:rsidRPr="00942569" w:rsidRDefault="00DC3EA7" w:rsidP="00302034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  <w:r w:rsidR="00302034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02034" w:rsidRPr="00942569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942569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DF6782"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>・令和</w:t>
            </w:r>
            <w:r w:rsidR="00B07C12"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>5</w:t>
            </w:r>
            <w:r w:rsidR="00DF6782"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DF6782" w:rsidRPr="00942569">
              <w:rPr>
                <w:rFonts w:ascii="ＭＳ Ｐ明朝" w:eastAsia="ＭＳ Ｐ明朝" w:hAnsi="ＭＳ Ｐ明朝"/>
                <w:sz w:val="18"/>
                <w:szCs w:val="16"/>
              </w:rPr>
              <w:t>1</w:t>
            </w:r>
            <w:r w:rsidR="00DF6782"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>月</w:t>
            </w:r>
            <w:r w:rsidR="00DF6782" w:rsidRPr="00942569">
              <w:rPr>
                <w:rFonts w:ascii="ＭＳ Ｐ明朝" w:eastAsia="ＭＳ Ｐ明朝" w:hAnsi="ＭＳ Ｐ明朝"/>
                <w:sz w:val="18"/>
                <w:szCs w:val="16"/>
              </w:rPr>
              <w:t>1</w:t>
            </w:r>
            <w:r w:rsidR="00DF6782"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>日に住民登録している市区町村で取得してください。</w:t>
            </w:r>
          </w:p>
        </w:tc>
      </w:tr>
    </w:tbl>
    <w:p w14:paraId="51890991" w14:textId="77777777" w:rsidR="00621BA8" w:rsidRPr="00942569" w:rsidRDefault="00621BA8" w:rsidP="002C1467">
      <w:pPr>
        <w:adjustRightInd/>
        <w:ind w:right="840"/>
        <w:rPr>
          <w:rFonts w:ascii="ＭＳ Ｐ明朝" w:eastAsia="ＭＳ Ｐ明朝" w:hAnsi="ＭＳ Ｐ明朝"/>
          <w:sz w:val="18"/>
          <w:szCs w:val="18"/>
        </w:rPr>
      </w:pPr>
    </w:p>
    <w:p w14:paraId="724A5496" w14:textId="21887684" w:rsidR="002C1467" w:rsidRPr="00942569" w:rsidRDefault="002A280E" w:rsidP="002C1467">
      <w:pPr>
        <w:adjustRightInd/>
        <w:ind w:right="840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(</w:t>
      </w:r>
      <w:r w:rsidR="00FD4043" w:rsidRPr="00942569">
        <w:rPr>
          <w:rFonts w:ascii="ＭＳ Ｐ明朝" w:eastAsia="ＭＳ Ｐ明朝" w:hAnsi="ＭＳ Ｐ明朝" w:hint="eastAsia"/>
          <w:sz w:val="18"/>
          <w:szCs w:val="18"/>
        </w:rPr>
        <w:t>6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 xml:space="preserve">)　</w:t>
      </w:r>
      <w:r w:rsidR="002C1467" w:rsidRPr="00942569">
        <w:rPr>
          <w:rFonts w:ascii="ＭＳ Ｐ明朝" w:eastAsia="ＭＳ Ｐ明朝" w:hAnsi="ＭＳ Ｐ明朝" w:hint="eastAsia"/>
          <w:sz w:val="18"/>
          <w:szCs w:val="18"/>
        </w:rPr>
        <w:t>社会的養護を必要とし、満１８歳となるまでに以下の施設等に入所・養育されていましたか。</w:t>
      </w:r>
    </w:p>
    <w:p w14:paraId="20B38F09" w14:textId="6F9EC945" w:rsidR="002C1467" w:rsidRPr="00942569" w:rsidRDefault="002C1467" w:rsidP="002C1467">
      <w:pPr>
        <w:adjustRightInd/>
        <w:ind w:right="840" w:firstLineChars="50" w:firstLine="105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bCs/>
          <w:spacing w:val="12"/>
          <w:sz w:val="18"/>
          <w:szCs w:val="18"/>
        </w:rPr>
        <w:t>・児童養護施設　・児童自立支援施設　・児童心理治療施設（情緒障害児短期治療施設から改称）</w:t>
      </w:r>
    </w:p>
    <w:p w14:paraId="11A7A1F3" w14:textId="55AD3ACA" w:rsidR="002C1467" w:rsidRPr="00942569" w:rsidRDefault="002C1467" w:rsidP="002C1467">
      <w:pPr>
        <w:adjustRightInd/>
        <w:ind w:right="840" w:firstLineChars="50" w:firstLine="105"/>
        <w:rPr>
          <w:rFonts w:ascii="ＭＳ Ｐ明朝" w:eastAsia="ＭＳ Ｐ明朝" w:hAnsi="ＭＳ Ｐ明朝"/>
          <w:bCs/>
          <w:spacing w:val="12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bCs/>
          <w:spacing w:val="12"/>
          <w:sz w:val="18"/>
          <w:szCs w:val="18"/>
        </w:rPr>
        <w:t>・児童自立生活援助事業（自立援助ホーム）　・小規模住居型児童養育事業（ファミリーホーム） ・里親に養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942569" w:rsidRPr="00942569" w14:paraId="32041B59" w14:textId="77777777" w:rsidTr="00732289">
        <w:trPr>
          <w:trHeight w:val="755"/>
        </w:trPr>
        <w:tc>
          <w:tcPr>
            <w:tcW w:w="1275" w:type="dxa"/>
            <w:shd w:val="clear" w:color="000000" w:fill="auto"/>
            <w:vAlign w:val="center"/>
          </w:tcPr>
          <w:p w14:paraId="63453D23" w14:textId="7DD0A677" w:rsidR="002C1467" w:rsidRPr="00942569" w:rsidRDefault="002C1467" w:rsidP="00B33678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789" w:type="dxa"/>
            <w:shd w:val="clear" w:color="000000" w:fill="auto"/>
            <w:vAlign w:val="center"/>
          </w:tcPr>
          <w:p w14:paraId="36FD6478" w14:textId="038E5640" w:rsidR="002C1467" w:rsidRPr="00942569" w:rsidRDefault="002C1467" w:rsidP="002C1467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 </w:t>
            </w:r>
            <w:r w:rsidR="00833604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・</w:t>
            </w:r>
            <w:r w:rsidRPr="00942569">
              <w:rPr>
                <w:rFonts w:ascii="ＭＳ Ｐ明朝" w:eastAsia="ＭＳ Ｐ明朝" w:hAnsi="ＭＳ Ｐ明朝"/>
                <w:sz w:val="18"/>
                <w:szCs w:val="18"/>
              </w:rPr>
              <w:t xml:space="preserve"> 「</w:t>
            </w: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申立書」を提出</w:t>
            </w:r>
            <w:r w:rsidR="00D35174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</w:t>
            </w: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。　</w:t>
            </w:r>
            <w:r w:rsidR="00071FA6" w:rsidRPr="0094256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（</w:t>
            </w:r>
            <w:r w:rsidR="00071FA6" w:rsidRPr="0094256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A4</w:t>
            </w:r>
            <w:r w:rsidR="00071FA6" w:rsidRPr="0094256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用紙、様式は任意。</w:t>
            </w:r>
            <w:r w:rsidR="008534C6" w:rsidRPr="0094256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ただ</w:t>
            </w:r>
            <w:r w:rsidR="00071FA6" w:rsidRPr="00942569">
              <w:rPr>
                <w:rFonts w:ascii="ＭＳ Ｐ明朝" w:eastAsia="ＭＳ Ｐ明朝" w:hAnsi="ＭＳ Ｐ明朝" w:cs="ＭＳ Ｐゴシック" w:hint="eastAsia"/>
                <w:sz w:val="18"/>
                <w:szCs w:val="16"/>
              </w:rPr>
              <w:t>し、申立人の署名・捺印が必要</w:t>
            </w:r>
            <w:r w:rsidR="00071FA6" w:rsidRPr="0094256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）</w:t>
            </w:r>
            <w:r w:rsidR="00071FA6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22FC7974" w14:textId="77777777" w:rsidR="00612FF3" w:rsidRPr="00942569" w:rsidRDefault="00612FF3" w:rsidP="00356004">
      <w:pPr>
        <w:adjustRightInd/>
        <w:ind w:right="840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</w:p>
    <w:p w14:paraId="7CDD582B" w14:textId="65278E65" w:rsidR="00356004" w:rsidRPr="00942569" w:rsidRDefault="002C1467" w:rsidP="00356004">
      <w:pPr>
        <w:adjustRightInd/>
        <w:ind w:right="840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(</w:t>
      </w:r>
      <w:r w:rsidR="00FD4043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7</w:t>
      </w:r>
      <w:r w:rsidRPr="00942569"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  <w:t>)</w:t>
      </w:r>
      <w:r w:rsidRPr="00942569">
        <w:rPr>
          <w:rFonts w:hint="eastAsia"/>
        </w:rPr>
        <w:t xml:space="preserve"> 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自ら生計を営む者で、以下の</w:t>
      </w:r>
      <w:r w:rsidR="00356004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①～④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  <w:u w:val="wave"/>
        </w:rPr>
        <w:t>いずれにも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該当する者</w:t>
      </w:r>
      <w:r w:rsidR="00356004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ですか。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（配偶者がいない場合は③を除く。）</w:t>
      </w:r>
    </w:p>
    <w:p w14:paraId="54E5B691" w14:textId="6E99B09D" w:rsidR="002C1467" w:rsidRPr="00942569" w:rsidRDefault="002C1467" w:rsidP="00FC7BBF">
      <w:pPr>
        <w:adjustRightInd/>
        <w:ind w:right="186" w:firstLineChars="150" w:firstLine="279"/>
        <w:rPr>
          <w:rFonts w:ascii="ＭＳ Ｐ明朝" w:eastAsia="ＭＳ Ｐ明朝" w:hAnsi="ＭＳ Ｐ明朝" w:cs="ＤＦ平成明朝体W7"/>
          <w:bCs/>
          <w:sz w:val="18"/>
          <w:szCs w:val="18"/>
        </w:rPr>
      </w:pP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①所得税法上、申請者が父母、祖父母、おじおば等（以下「父母等」という。</w:t>
      </w:r>
      <w:r w:rsidR="00FD4043" w:rsidRPr="00942569">
        <w:rPr>
          <w:rFonts w:ascii="ＭＳ Ｐ明朝" w:eastAsia="ＭＳ Ｐ明朝" w:hAnsi="ＭＳ Ｐ明朝" w:cs="ＤＦ平成明朝体W7"/>
          <w:bCs/>
          <w:sz w:val="18"/>
          <w:szCs w:val="18"/>
        </w:rPr>
        <w:t>)</w:t>
      </w:r>
      <w:r w:rsidR="00FD4043"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 xml:space="preserve"> の</w:t>
      </w: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扶養親族でない者で、父母等と</w:t>
      </w:r>
      <w:r w:rsidR="008900D7"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別居</w:t>
      </w: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していること。</w:t>
      </w:r>
    </w:p>
    <w:p w14:paraId="0B99AE19" w14:textId="338809AB" w:rsidR="002C1467" w:rsidRPr="00942569" w:rsidRDefault="002C1467" w:rsidP="00D404BF">
      <w:pPr>
        <w:adjustRightInd/>
        <w:ind w:right="840" w:firstLineChars="150" w:firstLine="279"/>
        <w:rPr>
          <w:rFonts w:ascii="ＭＳ Ｐ明朝" w:eastAsia="ＭＳ Ｐ明朝" w:hAnsi="ＭＳ Ｐ明朝" w:cs="ＤＦ平成明朝体W7"/>
          <w:bCs/>
          <w:sz w:val="18"/>
          <w:szCs w:val="18"/>
        </w:rPr>
      </w:pP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②健康保険において、申請者が父母等の被扶養者でないこと。</w:t>
      </w:r>
    </w:p>
    <w:p w14:paraId="448EC2F7" w14:textId="5B55A854" w:rsidR="002C1467" w:rsidRPr="00942569" w:rsidRDefault="002C1467" w:rsidP="003778B7">
      <w:pPr>
        <w:adjustRightInd/>
        <w:ind w:right="186" w:firstLineChars="150" w:firstLine="279"/>
        <w:rPr>
          <w:rFonts w:ascii="ＭＳ Ｐ明朝" w:eastAsia="ＭＳ Ｐ明朝" w:hAnsi="ＭＳ Ｐ明朝" w:cs="ＤＦ平成明朝体W7"/>
          <w:bCs/>
          <w:spacing w:val="-2"/>
          <w:sz w:val="18"/>
          <w:szCs w:val="18"/>
        </w:rPr>
      </w:pP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③</w:t>
      </w:r>
      <w:r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申請者本人に配偶者がある場合は</w:t>
      </w:r>
      <w:r w:rsidR="001F6F71"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、</w:t>
      </w:r>
      <w:r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所得税法上</w:t>
      </w:r>
      <w:r w:rsidR="001F6F71"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、</w:t>
      </w:r>
      <w:r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配偶者の扶養親族でない者で</w:t>
      </w:r>
      <w:r w:rsidR="001F6F71"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、</w:t>
      </w:r>
      <w:r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かつ</w:t>
      </w:r>
      <w:r w:rsidR="001F6F71"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、</w:t>
      </w:r>
      <w:r w:rsidRPr="00942569">
        <w:rPr>
          <w:rFonts w:ascii="ＭＳ Ｐ明朝" w:eastAsia="ＭＳ Ｐ明朝" w:hAnsi="ＭＳ Ｐ明朝" w:cs="ＤＦ平成明朝体W7" w:hint="eastAsia"/>
          <w:bCs/>
          <w:spacing w:val="-6"/>
          <w:sz w:val="18"/>
          <w:szCs w:val="18"/>
        </w:rPr>
        <w:t>配偶者自身もその父母等の扶養親族でないこと。</w:t>
      </w:r>
    </w:p>
    <w:p w14:paraId="1E0A6A0B" w14:textId="2100D311" w:rsidR="00FC7BBF" w:rsidRPr="00942569" w:rsidRDefault="002C1467" w:rsidP="00FC7BBF">
      <w:pPr>
        <w:adjustRightInd/>
        <w:ind w:right="840" w:firstLineChars="150" w:firstLine="279"/>
        <w:rPr>
          <w:rFonts w:ascii="ＭＳ Ｐ明朝" w:eastAsia="ＭＳ Ｐ明朝" w:hAnsi="ＭＳ Ｐ明朝" w:cs="ＤＦ平成明朝体W7"/>
          <w:bCs/>
          <w:sz w:val="18"/>
          <w:szCs w:val="18"/>
        </w:rPr>
      </w:pP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④申請者本人に収入があり</w:t>
      </w:r>
      <w:r w:rsidR="001F6F71"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、</w:t>
      </w: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その収入について所得</w:t>
      </w:r>
      <w:r w:rsidR="00A950DD"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課税</w:t>
      </w:r>
      <w:r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証明書を発行できる者</w:t>
      </w:r>
      <w:r w:rsidR="00FC7BBF" w:rsidRPr="00942569">
        <w:rPr>
          <w:rFonts w:ascii="ＭＳ Ｐ明朝" w:eastAsia="ＭＳ Ｐ明朝" w:hAnsi="ＭＳ Ｐ明朝" w:cs="ＤＦ平成明朝体W7" w:hint="eastAsia"/>
          <w:bCs/>
          <w:sz w:val="18"/>
          <w:szCs w:val="18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942569" w:rsidRPr="00942569" w14:paraId="20DF6DFA" w14:textId="77777777" w:rsidTr="00ED2DD8">
        <w:trPr>
          <w:trHeight w:val="3549"/>
        </w:trPr>
        <w:tc>
          <w:tcPr>
            <w:tcW w:w="1275" w:type="dxa"/>
            <w:shd w:val="clear" w:color="000000" w:fill="auto"/>
            <w:vAlign w:val="center"/>
          </w:tcPr>
          <w:p w14:paraId="224D3846" w14:textId="77777777" w:rsidR="002C1467" w:rsidRPr="00942569" w:rsidRDefault="002C1467" w:rsidP="00B33678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789" w:type="dxa"/>
            <w:shd w:val="clear" w:color="000000" w:fill="auto"/>
            <w:vAlign w:val="center"/>
          </w:tcPr>
          <w:p w14:paraId="2BB9C4D3" w14:textId="3CCF82F6" w:rsidR="002C1467" w:rsidRPr="00942569" w:rsidRDefault="002C1467" w:rsidP="00B33678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 </w:t>
            </w:r>
            <w:r w:rsidRPr="00942569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F6F71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以下の</w:t>
            </w:r>
            <w:r w:rsidR="00D42641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独立生計者として該当するための証明</w:t>
            </w:r>
            <w:r w:rsidR="001F6F71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書類</w:t>
            </w:r>
            <w:r w:rsidR="001B21D4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を全て</w:t>
            </w:r>
            <w:r w:rsidR="001F6F71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提出</w:t>
            </w:r>
            <w:r w:rsidR="00D35174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  <w:p w14:paraId="09B7915C" w14:textId="7B80DAC0" w:rsidR="001B21D4" w:rsidRPr="00942569" w:rsidRDefault="001B21D4" w:rsidP="00B33678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A2D52"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①関係　・・・　次のうち、該当するもの１つ</w:t>
            </w:r>
          </w:p>
          <w:p w14:paraId="10FB3B4E" w14:textId="091BAF5E" w:rsidR="001A2D52" w:rsidRPr="00826C5E" w:rsidRDefault="001A2D52" w:rsidP="00833604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a</w:t>
            </w:r>
            <w:r w:rsidRPr="00942569">
              <w:rPr>
                <w:rFonts w:ascii="ＭＳ Ｐ明朝" w:eastAsia="ＭＳ Ｐ明朝" w:hAnsi="ＭＳ Ｐ明朝"/>
                <w:sz w:val="18"/>
                <w:szCs w:val="18"/>
              </w:rPr>
              <w:t>.</w:t>
            </w: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父母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等の「令和</w:t>
            </w:r>
            <w:r w:rsidR="00AD1677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年分給与所得の源泉徴収票」のコピー</w:t>
            </w:r>
          </w:p>
          <w:p w14:paraId="68E02C55" w14:textId="19DBC516" w:rsidR="001A2D52" w:rsidRPr="00826C5E" w:rsidRDefault="001A2D52" w:rsidP="001A2D52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b</w:t>
            </w:r>
            <w:r w:rsidRPr="00826C5E">
              <w:rPr>
                <w:rFonts w:ascii="ＭＳ Ｐ明朝" w:eastAsia="ＭＳ Ｐ明朝" w:hAnsi="ＭＳ Ｐ明朝"/>
                <w:sz w:val="18"/>
                <w:szCs w:val="18"/>
              </w:rPr>
              <w:t>.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父母等の「令和</w:t>
            </w:r>
            <w:r w:rsidR="00AD1677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年分確定申告書」のコピー（第１表・第２表）</w:t>
            </w:r>
          </w:p>
          <w:p w14:paraId="6FEB03D6" w14:textId="58FA96F0" w:rsidR="001A2D52" w:rsidRPr="00826C5E" w:rsidRDefault="001A2D52" w:rsidP="00833604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c</w:t>
            </w:r>
            <w:r w:rsidRPr="00826C5E">
              <w:rPr>
                <w:rFonts w:ascii="ＭＳ Ｐ明朝" w:eastAsia="ＭＳ Ｐ明朝" w:hAnsi="ＭＳ Ｐ明朝"/>
                <w:sz w:val="18"/>
                <w:szCs w:val="18"/>
              </w:rPr>
              <w:t>.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父母等の「令和</w:t>
            </w:r>
            <w:r w:rsidR="00AD1677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年度市町村県民税申告書」のコピー（両面）</w:t>
            </w:r>
          </w:p>
          <w:p w14:paraId="6B07EEBB" w14:textId="32903B91" w:rsidR="001A2D52" w:rsidRPr="00826C5E" w:rsidRDefault="001A2D52" w:rsidP="00833604">
            <w:pPr>
              <w:adjustRightInd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d</w:t>
            </w:r>
            <w:r w:rsidRPr="00826C5E">
              <w:rPr>
                <w:rFonts w:ascii="ＭＳ Ｐ明朝" w:eastAsia="ＭＳ Ｐ明朝" w:hAnsi="ＭＳ Ｐ明朝"/>
                <w:sz w:val="18"/>
                <w:szCs w:val="18"/>
              </w:rPr>
              <w:t>.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父母等の「令和</w:t>
            </w:r>
            <w:r w:rsidR="00AD1677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年分公的年金等の源泉徴収票」のコピー</w:t>
            </w:r>
          </w:p>
          <w:p w14:paraId="2B1D017A" w14:textId="77777777" w:rsidR="0026258C" w:rsidRPr="00826C5E" w:rsidRDefault="001A2D52" w:rsidP="0026258C">
            <w:pPr>
              <w:adjustRightInd/>
              <w:ind w:firstLineChars="150" w:firstLine="2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②関係　・・・　</w:t>
            </w:r>
            <w:r w:rsidR="001F6F71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健康保険証（申請者本人）のコピー</w:t>
            </w:r>
          </w:p>
          <w:p w14:paraId="4AAD1C3C" w14:textId="2DCD8B94" w:rsidR="001F6F71" w:rsidRPr="00826C5E" w:rsidRDefault="001A2D52" w:rsidP="004D29B5">
            <w:pPr>
              <w:adjustRightInd/>
              <w:ind w:firstLineChars="150" w:firstLine="2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③関係　・・・　</w:t>
            </w:r>
            <w:r w:rsidR="001F6F71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健康保険証</w:t>
            </w:r>
            <w:r w:rsidR="00AB107F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、所得課税証明書</w:t>
            </w:r>
            <w:r w:rsidR="001F6F71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配偶者）のコピー　　　</w:t>
            </w:r>
          </w:p>
          <w:p w14:paraId="1B082EEC" w14:textId="77777777" w:rsidR="001B21D4" w:rsidRPr="00826C5E" w:rsidRDefault="001A2D52" w:rsidP="004D2E3B">
            <w:pPr>
              <w:adjustRightInd/>
              <w:ind w:firstLineChars="150" w:firstLine="2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④関係　・・・　</w:t>
            </w:r>
            <w:r w:rsidR="001F6F71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所得・課税証明書（申請者本人）</w:t>
            </w:r>
          </w:p>
          <w:p w14:paraId="39FFC9EC" w14:textId="03AC443A" w:rsidR="004D29B5" w:rsidRPr="00826C5E" w:rsidRDefault="004D29B5" w:rsidP="004D29B5">
            <w:pPr>
              <w:adjustRightInd/>
              <w:rPr>
                <w:rFonts w:ascii="ＭＳ Ｐ明朝" w:eastAsia="ＭＳ Ｐ明朝" w:hAnsi="ＭＳ Ｐ明朝"/>
                <w:spacing w:val="-2"/>
                <w:sz w:val="18"/>
                <w:szCs w:val="16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24045C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と</w:t>
            </w:r>
            <w:r w:rsidR="0024045C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について、被保険者等記号・番号等はコピー後、黒ペンで塗りつぶして提出してください。</w:t>
            </w:r>
            <w:r w:rsidRPr="00826C5E">
              <w:rPr>
                <w:rFonts w:ascii="ＭＳ Ｐ明朝" w:eastAsia="ＭＳ Ｐ明朝" w:hAnsi="ＭＳ Ｐ明朝" w:hint="eastAsia"/>
                <w:spacing w:val="-2"/>
                <w:sz w:val="18"/>
                <w:szCs w:val="16"/>
              </w:rPr>
              <w:t>有効期限が</w:t>
            </w:r>
          </w:p>
          <w:p w14:paraId="0774A4B5" w14:textId="4C502F1F" w:rsidR="004D29B5" w:rsidRPr="00942569" w:rsidRDefault="004D29B5" w:rsidP="004D29B5">
            <w:pPr>
              <w:adjustRightInd/>
              <w:ind w:firstLineChars="100" w:firstLine="18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令和</w:t>
            </w:r>
            <w:r w:rsidR="003944AD" w:rsidRPr="00826C5E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6</w:t>
            </w:r>
            <w:r w:rsidRPr="00826C5E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年</w:t>
            </w:r>
            <w:r w:rsidR="003944AD" w:rsidRPr="00826C5E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3</w:t>
            </w:r>
            <w:r w:rsidRPr="00826C5E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月</w:t>
            </w:r>
            <w:r w:rsidRPr="00826C5E">
              <w:rPr>
                <w:rFonts w:ascii="ＭＳ Ｐ明朝" w:eastAsia="ＭＳ Ｐ明朝" w:hAnsi="ＭＳ Ｐ明朝" w:hint="eastAsia"/>
                <w:spacing w:val="-2"/>
                <w:sz w:val="18"/>
                <w:szCs w:val="16"/>
              </w:rPr>
              <w:t>末日で切れる場合は、更新分が届き</w:t>
            </w:r>
            <w:r w:rsidRPr="00942569">
              <w:rPr>
                <w:rFonts w:ascii="ＭＳ Ｐ明朝" w:eastAsia="ＭＳ Ｐ明朝" w:hAnsi="ＭＳ Ｐ明朝" w:hint="eastAsia"/>
                <w:spacing w:val="-2"/>
                <w:sz w:val="18"/>
                <w:szCs w:val="16"/>
              </w:rPr>
              <w:t>次第、速やかにコピーを提出してください。</w:t>
            </w:r>
          </w:p>
        </w:tc>
      </w:tr>
    </w:tbl>
    <w:p w14:paraId="036743C6" w14:textId="0CAB1736" w:rsidR="002A280E" w:rsidRPr="00942569" w:rsidRDefault="002A280E" w:rsidP="006B781E">
      <w:pPr>
        <w:adjustRightInd/>
        <w:ind w:right="840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</w:p>
    <w:p w14:paraId="226DDD6F" w14:textId="762D9E0B" w:rsidR="00905CCC" w:rsidRPr="00942569" w:rsidRDefault="00905CCC" w:rsidP="00905CCC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(</w:t>
      </w:r>
      <w:r w:rsidR="00FD4043" w:rsidRPr="00942569">
        <w:rPr>
          <w:rFonts w:ascii="ＭＳ Ｐ明朝" w:eastAsia="ＭＳ Ｐ明朝" w:hAnsi="ＭＳ Ｐ明朝" w:hint="eastAsia"/>
          <w:sz w:val="18"/>
          <w:szCs w:val="18"/>
        </w:rPr>
        <w:t>8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)　住民票謄本は準備していますか。（発行から3か月以内のみ有効。同一生計</w:t>
      </w:r>
      <w:r w:rsidR="00DE2F77" w:rsidRPr="00942569">
        <w:rPr>
          <w:rFonts w:ascii="ＭＳ Ｐ明朝" w:eastAsia="ＭＳ Ｐ明朝" w:hAnsi="ＭＳ Ｐ明朝" w:hint="eastAsia"/>
          <w:sz w:val="18"/>
          <w:szCs w:val="18"/>
        </w:rPr>
        <w:t>者の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確認のため。住民票抄本不可）</w:t>
      </w:r>
    </w:p>
    <w:p w14:paraId="6BD4B760" w14:textId="77777777" w:rsidR="00905CCC" w:rsidRPr="00942569" w:rsidRDefault="00905CCC" w:rsidP="00905CCC">
      <w:pPr>
        <w:adjustRightInd/>
        <w:ind w:left="375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6"/>
        </w:rPr>
        <w:t>・家族が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就学のために転出し、就学者氏名が載っていない場合でも提出してください。</w:t>
      </w:r>
    </w:p>
    <w:p w14:paraId="5A8BC5B9" w14:textId="77777777" w:rsidR="00905CCC" w:rsidRPr="00942569" w:rsidRDefault="00905CCC" w:rsidP="00905CCC">
      <w:pPr>
        <w:adjustRightInd/>
        <w:ind w:firstLineChars="200" w:firstLine="372"/>
        <w:rPr>
          <w:rFonts w:ascii="ＭＳ Ｐ明朝" w:eastAsia="ＭＳ Ｐ明朝" w:hAnsi="ＭＳ Ｐ明朝"/>
          <w:sz w:val="18"/>
          <w:szCs w:val="16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・申請者が自宅外通学で、既に住民票を転出している場合は、申請者の住民票謄本は提出不要です。</w:t>
      </w:r>
    </w:p>
    <w:p w14:paraId="3F2D411E" w14:textId="77777777" w:rsidR="00905CCC" w:rsidRPr="00942569" w:rsidRDefault="00905CCC" w:rsidP="00905CCC">
      <w:pPr>
        <w:adjustRightInd/>
        <w:ind w:left="375"/>
        <w:rPr>
          <w:rFonts w:ascii="ＭＳ Ｐ明朝" w:eastAsia="ＭＳ Ｐ明朝" w:hAnsi="ＭＳ Ｐ明朝"/>
          <w:sz w:val="18"/>
          <w:szCs w:val="16"/>
        </w:rPr>
      </w:pPr>
      <w:r w:rsidRPr="00942569">
        <w:rPr>
          <w:rFonts w:ascii="ＭＳ Ｐ明朝" w:eastAsia="ＭＳ Ｐ明朝" w:hAnsi="ＭＳ Ｐ明朝" w:hint="eastAsia"/>
          <w:sz w:val="18"/>
          <w:szCs w:val="16"/>
        </w:rPr>
        <w:t>・「家庭調書」にある全員の氏名が記載されているか確認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252ECE" w:rsidRPr="00942569" w14:paraId="5A348958" w14:textId="77777777" w:rsidTr="00903CD2">
        <w:trPr>
          <w:trHeight w:val="14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FDA" w14:textId="77777777" w:rsidR="00905CCC" w:rsidRPr="00942569" w:rsidRDefault="00905CCC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□はい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33E0" w14:textId="77777777" w:rsidR="00905CCC" w:rsidRPr="00942569" w:rsidRDefault="00905CCC">
            <w:pPr>
              <w:adjustRightInd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□いいえ  </w:t>
            </w:r>
          </w:p>
          <w:p w14:paraId="1BC5DE83" w14:textId="77777777" w:rsidR="00905CCC" w:rsidRPr="00826C5E" w:rsidRDefault="00905CCC" w:rsidP="00215DED">
            <w:pPr>
              <w:adjustRightInd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>・審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査に必要なため、必ず提出してください。</w:t>
            </w:r>
          </w:p>
          <w:p w14:paraId="6454EECF" w14:textId="530DF977" w:rsidR="00215DED" w:rsidRPr="00826C5E" w:rsidRDefault="00905CCC" w:rsidP="00215DED">
            <w:pPr>
              <w:adjustRightInd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・提出時に</w:t>
            </w:r>
            <w:r w:rsidR="007E2642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4</w:t>
            </w:r>
            <w:r w:rsidR="002847E7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月1日</w:t>
            </w:r>
            <w:r w:rsidR="00215DED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からの住所が未定の場合は、その旨を住所欄に鉛筆で記入し、令和</w:t>
            </w:r>
            <w:r w:rsidR="007E2642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6</w:t>
            </w:r>
            <w:r w:rsidR="00215DED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7E2642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4</w:t>
            </w:r>
            <w:r w:rsidR="002847E7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月</w:t>
            </w:r>
            <w:r w:rsidR="007E2642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30</w:t>
            </w:r>
            <w:r w:rsidR="002847E7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日（</w:t>
            </w:r>
            <w:r w:rsidR="00B57B00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火</w:t>
            </w:r>
            <w:r w:rsidR="002847E7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）</w:t>
            </w:r>
          </w:p>
          <w:p w14:paraId="47C48BD0" w14:textId="0322AD09" w:rsidR="00905CCC" w:rsidRPr="00942569" w:rsidRDefault="00215DED" w:rsidP="00215DED">
            <w:pPr>
              <w:adjustRightInd/>
              <w:ind w:firstLineChars="50" w:firstLine="93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までに提出してください。　</w:t>
            </w: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→</w:t>
            </w:r>
            <w:r w:rsidRPr="00942569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942569">
              <w:rPr>
                <w:rFonts w:ascii="ＭＳ Ｐ明朝" w:eastAsia="ＭＳ Ｐ明朝" w:hAnsi="ＭＳ Ｐ明朝" w:hint="eastAsia"/>
                <w:sz w:val="18"/>
                <w:szCs w:val="18"/>
              </w:rPr>
              <w:t>提出予定日（　　月　　日）</w:t>
            </w:r>
          </w:p>
        </w:tc>
      </w:tr>
    </w:tbl>
    <w:p w14:paraId="5A320E52" w14:textId="00CED638" w:rsidR="00DB0CA2" w:rsidRPr="00942569" w:rsidRDefault="00DB0CA2" w:rsidP="00D01013">
      <w:pPr>
        <w:adjustRightInd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</w:p>
    <w:p w14:paraId="16F5285B" w14:textId="77777777" w:rsidR="0092608F" w:rsidRPr="00942569" w:rsidRDefault="0092608F" w:rsidP="00EA6C94">
      <w:pPr>
        <w:adjustRightInd/>
        <w:spacing w:line="180" w:lineRule="exact"/>
        <w:ind w:right="840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</w:p>
    <w:p w14:paraId="30214692" w14:textId="3B789417" w:rsidR="00903CD2" w:rsidRPr="00942569" w:rsidRDefault="007876D2" w:rsidP="00AB107F">
      <w:pPr>
        <w:adjustRightInd/>
        <w:spacing w:line="260" w:lineRule="exact"/>
        <w:jc w:val="right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lastRenderedPageBreak/>
        <w:t>前期</w:t>
      </w:r>
      <w:r w:rsidR="00903CD2" w:rsidRPr="00942569">
        <w:rPr>
          <w:rFonts w:ascii="ＭＳ Ｐ明朝" w:eastAsia="ＭＳ Ｐ明朝" w:hAnsi="ＭＳ Ｐ明朝" w:hint="eastAsia"/>
          <w:sz w:val="18"/>
          <w:szCs w:val="18"/>
        </w:rPr>
        <w:t>独自制度による授業料免除申請</w:t>
      </w:r>
      <w:r w:rsidR="00903CD2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チェックシート（</w:t>
      </w:r>
      <w:r w:rsidR="00DC327B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5</w:t>
      </w:r>
      <w:r w:rsidR="00903CD2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-</w:t>
      </w:r>
      <w:r w:rsidR="00903CD2" w:rsidRPr="00942569"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  <w:t>3</w:t>
      </w:r>
      <w:r w:rsidR="00903CD2"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）</w:t>
      </w:r>
    </w:p>
    <w:p w14:paraId="5619ED72" w14:textId="0D083E8C" w:rsidR="006E79B5" w:rsidRPr="00942569" w:rsidRDefault="00881A98" w:rsidP="00182E7C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(</w:t>
      </w:r>
      <w:r w:rsidR="00FD4043" w:rsidRPr="00942569">
        <w:rPr>
          <w:rFonts w:ascii="ＭＳ Ｐ明朝" w:eastAsia="ＭＳ Ｐ明朝" w:hAnsi="ＭＳ Ｐ明朝" w:hint="eastAsia"/>
          <w:sz w:val="18"/>
          <w:szCs w:val="18"/>
        </w:rPr>
        <w:t>9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)</w:t>
      </w:r>
      <w:r w:rsidR="00C25AF9" w:rsidRPr="00942569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ひとり親世帯です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77B7718B" w14:textId="77777777" w:rsidTr="00E44B84">
        <w:trPr>
          <w:trHeight w:val="1764"/>
        </w:trPr>
        <w:tc>
          <w:tcPr>
            <w:tcW w:w="1417" w:type="dxa"/>
            <w:shd w:val="clear" w:color="000000" w:fill="auto"/>
            <w:vAlign w:val="center"/>
          </w:tcPr>
          <w:p w14:paraId="7762BBAE" w14:textId="207FA6E0" w:rsidR="00166C49" w:rsidRPr="00826C5E" w:rsidRDefault="001508D6" w:rsidP="000B4551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356004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いいえ</w:t>
            </w:r>
          </w:p>
        </w:tc>
        <w:tc>
          <w:tcPr>
            <w:tcW w:w="8647" w:type="dxa"/>
            <w:shd w:val="clear" w:color="000000" w:fill="auto"/>
            <w:vAlign w:val="center"/>
          </w:tcPr>
          <w:p w14:paraId="21C6F4A1" w14:textId="3E19808D" w:rsidR="007E5D3B" w:rsidRPr="00826C5E" w:rsidRDefault="00C75115" w:rsidP="006B1680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356004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はい</w:t>
            </w:r>
            <w:r w:rsidR="006B1680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665AC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（続柄：</w:t>
            </w:r>
            <w:r w:rsidR="003665AC"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 </w:t>
            </w:r>
            <w:r w:rsidR="003665AC" w:rsidRPr="00826C5E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  </w:t>
            </w:r>
            <w:r w:rsidR="003665AC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氏名：</w:t>
            </w:r>
            <w:r w:rsidR="003665AC"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 </w:t>
            </w:r>
            <w:r w:rsidR="003665AC" w:rsidRPr="00826C5E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 </w:t>
            </w:r>
            <w:r w:rsidR="003665AC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  <w:p w14:paraId="7DBDDC40" w14:textId="5DA919BA" w:rsidR="00B228D1" w:rsidRPr="00826C5E" w:rsidRDefault="00FE515E" w:rsidP="004411EA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225104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同一生計の父</w:t>
            </w:r>
            <w:r w:rsidR="004A3362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="00225104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母の</w:t>
            </w:r>
            <w:r w:rsidR="00905CCC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戸籍謄本</w:t>
            </w:r>
            <w:r w:rsidR="00225104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（全部事項証明）</w:t>
            </w:r>
            <w:r w:rsidR="00881A98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を提出してください。</w:t>
            </w:r>
          </w:p>
        </w:tc>
      </w:tr>
    </w:tbl>
    <w:p w14:paraId="6C18FE00" w14:textId="77777777" w:rsidR="00612FF3" w:rsidRPr="00826C5E" w:rsidRDefault="00612FF3" w:rsidP="001A4E0D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70BDDE54" w14:textId="3AD4A0EE" w:rsidR="001A4E0D" w:rsidRPr="00826C5E" w:rsidRDefault="001A4E0D" w:rsidP="003134FE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/>
          <w:sz w:val="18"/>
          <w:szCs w:val="18"/>
        </w:rPr>
        <w:t>(</w:t>
      </w:r>
      <w:r w:rsidR="00905CCC" w:rsidRPr="00826C5E">
        <w:rPr>
          <w:rFonts w:ascii="ＭＳ Ｐ明朝" w:eastAsia="ＭＳ Ｐ明朝" w:hAnsi="ＭＳ Ｐ明朝" w:hint="eastAsia"/>
          <w:sz w:val="18"/>
          <w:szCs w:val="18"/>
        </w:rPr>
        <w:t>1</w:t>
      </w:r>
      <w:r w:rsidR="00FD4043" w:rsidRPr="00826C5E">
        <w:rPr>
          <w:rFonts w:ascii="ＭＳ Ｐ明朝" w:eastAsia="ＭＳ Ｐ明朝" w:hAnsi="ＭＳ Ｐ明朝" w:hint="eastAsia"/>
          <w:sz w:val="18"/>
          <w:szCs w:val="18"/>
        </w:rPr>
        <w:t>0</w:t>
      </w:r>
      <w:r w:rsidRPr="00826C5E">
        <w:rPr>
          <w:rFonts w:ascii="ＭＳ Ｐ明朝" w:eastAsia="ＭＳ Ｐ明朝" w:hAnsi="ＭＳ Ｐ明朝"/>
          <w:sz w:val="18"/>
          <w:szCs w:val="18"/>
        </w:rPr>
        <w:t xml:space="preserve">) </w:t>
      </w:r>
      <w:r w:rsidR="000A44E1" w:rsidRPr="00826C5E">
        <w:rPr>
          <w:rFonts w:ascii="ＭＳ Ｐ明朝" w:eastAsia="ＭＳ Ｐ明朝" w:hAnsi="ＭＳ Ｐ明朝" w:hint="eastAsia"/>
          <w:sz w:val="18"/>
          <w:szCs w:val="18"/>
        </w:rPr>
        <w:t>申請基準日以前</w:t>
      </w:r>
      <w:r w:rsidR="00147A4F" w:rsidRPr="00826C5E">
        <w:rPr>
          <w:rFonts w:ascii="ＭＳ Ｐ明朝" w:eastAsia="ＭＳ Ｐ明朝" w:hAnsi="ＭＳ Ｐ明朝" w:hint="eastAsia"/>
          <w:sz w:val="18"/>
          <w:szCs w:val="18"/>
        </w:rPr>
        <w:t>より</w:t>
      </w:r>
      <w:r w:rsidR="000A44E1" w:rsidRPr="00826C5E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父</w:t>
      </w:r>
      <w:r w:rsidR="004A3362" w:rsidRPr="00826C5E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母</w:t>
      </w:r>
      <w:r w:rsidR="00147A4F" w:rsidRPr="00826C5E">
        <w:rPr>
          <w:rFonts w:ascii="ＭＳ Ｐ明朝" w:eastAsia="ＭＳ Ｐ明朝" w:hAnsi="ＭＳ Ｐ明朝" w:hint="eastAsia"/>
          <w:sz w:val="18"/>
          <w:szCs w:val="18"/>
        </w:rPr>
        <w:t>は別居状態です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3DF114F4" w14:textId="77777777" w:rsidTr="003C4870">
        <w:trPr>
          <w:trHeight w:val="2928"/>
        </w:trPr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F072724" w14:textId="77777777" w:rsidR="001A4E0D" w:rsidRPr="00826C5E" w:rsidRDefault="001A4E0D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07555D7" w14:textId="77777777" w:rsidR="001A4E0D" w:rsidRPr="00826C5E" w:rsidRDefault="001A4E0D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　　</w:t>
            </w:r>
          </w:p>
          <w:p w14:paraId="006AD0B5" w14:textId="345A9993" w:rsidR="001A4E0D" w:rsidRPr="00826C5E" w:rsidRDefault="00833604" w:rsidP="0032043E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A4E0D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申立書」（</w:t>
            </w:r>
            <w:r w:rsidR="001A4E0D" w:rsidRPr="00826C5E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A4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用紙、様式は任意。</w:t>
            </w:r>
            <w:r w:rsidR="00AB107F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ただ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6"/>
              </w:rPr>
              <w:t>し、申立人の署名・捺印が必要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）</w:t>
            </w:r>
            <w:r w:rsidR="001A4E0D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6EDAAAD4" w14:textId="77777777" w:rsidR="0032043E" w:rsidRPr="00826C5E" w:rsidRDefault="0032043E" w:rsidP="0032043E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A4E0D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別居の至った経緯、別居年月日、別生計であること。生活状況・離婚手続状況、援助の有無（援助が</w:t>
            </w:r>
          </w:p>
          <w:p w14:paraId="4164791B" w14:textId="77777777" w:rsidR="0032043E" w:rsidRPr="00826C5E" w:rsidRDefault="001A4E0D" w:rsidP="00256283">
            <w:pPr>
              <w:adjustRightInd/>
              <w:ind w:firstLineChars="100" w:firstLine="18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あれば、月額を記載）など、詳しく記載してください。</w:t>
            </w:r>
          </w:p>
          <w:p w14:paraId="184BE92B" w14:textId="4BEE828E" w:rsidR="001A4E0D" w:rsidRPr="00826C5E" w:rsidRDefault="00AB107F" w:rsidP="00AB107F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A4E0D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内容によっては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ひとり親世帯として扱います。</w:t>
            </w:r>
          </w:p>
          <w:p w14:paraId="333CC8D3" w14:textId="22D3C5C8" w:rsidR="001A4E0D" w:rsidRPr="00826C5E" w:rsidRDefault="0032043E" w:rsidP="0032043E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「申立書」は申請者と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  <w:u w:val="double"/>
              </w:rPr>
              <w:t>同一生計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の父</w:t>
            </w:r>
            <w:r w:rsidR="004A3362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または</w:t>
            </w:r>
            <w:r w:rsidR="001A4E0D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母が記入してください。</w:t>
            </w:r>
          </w:p>
        </w:tc>
      </w:tr>
    </w:tbl>
    <w:p w14:paraId="3905D020" w14:textId="77777777" w:rsidR="005B71A7" w:rsidRDefault="005B71A7" w:rsidP="005B71A7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2F0E3012" w14:textId="3CDFEE7D" w:rsidR="005B71A7" w:rsidRPr="00826C5E" w:rsidRDefault="005B71A7" w:rsidP="005B71A7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(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1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)　東日本大震災</w:t>
      </w:r>
      <w:r>
        <w:rPr>
          <w:rFonts w:ascii="ＭＳ Ｐ明朝" w:eastAsia="ＭＳ Ｐ明朝" w:hAnsi="ＭＳ Ｐ明朝" w:hint="eastAsia"/>
          <w:sz w:val="18"/>
          <w:szCs w:val="18"/>
        </w:rPr>
        <w:t>等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、下記に該当する被害状況が継続していますか。</w:t>
      </w:r>
    </w:p>
    <w:p w14:paraId="4E56F137" w14:textId="77777777" w:rsidR="005B71A7" w:rsidRPr="00826C5E" w:rsidRDefault="005B71A7" w:rsidP="005B71A7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 xml:space="preserve">　　　　※現在、被害状況が修復されていれば災害に該当しません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61AB3C5A" w14:textId="77777777" w:rsidTr="005B71A7">
        <w:trPr>
          <w:trHeight w:val="3048"/>
        </w:trPr>
        <w:tc>
          <w:tcPr>
            <w:tcW w:w="1417" w:type="dxa"/>
            <w:shd w:val="clear" w:color="000000" w:fill="auto"/>
            <w:vAlign w:val="center"/>
          </w:tcPr>
          <w:p w14:paraId="78709A2D" w14:textId="77777777" w:rsidR="005B71A7" w:rsidRPr="00826C5E" w:rsidRDefault="005B71A7" w:rsidP="00F07BE1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647" w:type="dxa"/>
            <w:shd w:val="clear" w:color="000000" w:fill="auto"/>
            <w:vAlign w:val="center"/>
          </w:tcPr>
          <w:p w14:paraId="12D7B054" w14:textId="3EDCD849" w:rsidR="005B71A7" w:rsidRPr="00826C5E" w:rsidRDefault="005B71A7" w:rsidP="00F07BE1">
            <w:pPr>
              <w:adjustRightInd/>
              <w:ind w:left="2604" w:hangingChars="1400" w:hanging="260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はい　下記の該当する項目</w:t>
            </w:r>
            <w:r w:rsidR="00842876">
              <w:rPr>
                <w:rFonts w:ascii="ＭＳ Ｐ明朝" w:eastAsia="ＭＳ Ｐ明朝" w:hAnsi="ＭＳ Ｐ明朝" w:hint="eastAsia"/>
                <w:sz w:val="18"/>
                <w:szCs w:val="18"/>
              </w:rPr>
              <w:t>を選択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  <w:p w14:paraId="77944348" w14:textId="77777777" w:rsidR="005B71A7" w:rsidRPr="00826C5E" w:rsidRDefault="005B71A7" w:rsidP="00F07BE1">
            <w:pPr>
              <w:adjustRightInd/>
              <w:ind w:left="2604" w:hangingChars="1400" w:hanging="2604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E606EA" w14:textId="77777777" w:rsidR="005B71A7" w:rsidRPr="00826C5E" w:rsidRDefault="005B71A7" w:rsidP="00F07BE1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□東日本大震災　　　□熊本地震　　　□平成30年7月豪雨　　□北海道胆振東部地震</w:t>
            </w:r>
          </w:p>
          <w:p w14:paraId="4CA3E5E5" w14:textId="77777777" w:rsidR="005B71A7" w:rsidRPr="00826C5E" w:rsidRDefault="005B71A7" w:rsidP="00F07BE1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□令和元年8月9月豪雨、10月台風等　　　□能登半島地震</w:t>
            </w:r>
          </w:p>
          <w:p w14:paraId="46B76672" w14:textId="77777777" w:rsidR="005B71A7" w:rsidRPr="00826C5E" w:rsidRDefault="005B71A7" w:rsidP="00F07BE1">
            <w:pPr>
              <w:adjustRightInd/>
              <w:ind w:left="2604" w:hangingChars="1400" w:hanging="2604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4E1FE9B" w14:textId="3B7DA95D" w:rsidR="00471F73" w:rsidRPr="00826C5E" w:rsidRDefault="005B71A7" w:rsidP="00471F73">
            <w:pPr>
              <w:adjustRightInd/>
              <w:ind w:left="2604" w:hangingChars="1400" w:hanging="260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471F73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上記のチェック内容は、申請書の「申請理由」にも記載ください。</w:t>
            </w:r>
          </w:p>
          <w:p w14:paraId="00629999" w14:textId="6E16D48F" w:rsidR="005B71A7" w:rsidRPr="00826C5E" w:rsidRDefault="005B71A7" w:rsidP="00F07BE1">
            <w:pPr>
              <w:adjustRightInd/>
              <w:ind w:firstLineChars="100" w:firstLine="186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BE2F3EC" w14:textId="77777777" w:rsidR="002C432E" w:rsidRPr="00942569" w:rsidRDefault="002C432E" w:rsidP="00502F68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1C5BA7AB" w14:textId="63B300CA" w:rsidR="008B5461" w:rsidRPr="00826C5E" w:rsidRDefault="008B5461" w:rsidP="00057509">
      <w:pPr>
        <w:adjustRightInd/>
        <w:ind w:left="372" w:hangingChars="200" w:hanging="372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/>
          <w:sz w:val="18"/>
          <w:szCs w:val="18"/>
        </w:rPr>
        <w:t>(</w:t>
      </w:r>
      <w:r w:rsidR="00F05985" w:rsidRPr="00942569">
        <w:rPr>
          <w:rFonts w:ascii="ＭＳ Ｐ明朝" w:eastAsia="ＭＳ Ｐ明朝" w:hAnsi="ＭＳ Ｐ明朝"/>
          <w:sz w:val="18"/>
          <w:szCs w:val="18"/>
        </w:rPr>
        <w:t>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2</w:t>
      </w:r>
      <w:r w:rsidRPr="00942569">
        <w:rPr>
          <w:rFonts w:ascii="ＭＳ Ｐ明朝" w:eastAsia="ＭＳ Ｐ明朝" w:hAnsi="ＭＳ Ｐ明朝"/>
          <w:sz w:val="18"/>
          <w:szCs w:val="18"/>
        </w:rPr>
        <w:t>)</w:t>
      </w:r>
      <w:r w:rsidR="000A44E1" w:rsidRPr="00942569">
        <w:rPr>
          <w:rFonts w:ascii="ＭＳ Ｐ明朝" w:eastAsia="ＭＳ Ｐ明朝" w:hAnsi="ＭＳ Ｐ明朝" w:hint="eastAsia"/>
          <w:sz w:val="18"/>
          <w:szCs w:val="18"/>
        </w:rPr>
        <w:t xml:space="preserve"> 申請基準日以前、</w:t>
      </w:r>
      <w:r w:rsidRPr="00942569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6</w:t>
      </w:r>
      <w:r w:rsidR="00C43915" w:rsidRPr="00942569">
        <w:rPr>
          <w:rFonts w:ascii="ＭＳ Ｐ明朝" w:eastAsia="ＭＳ Ｐ明朝" w:hAnsi="ＭＳ Ｐ明朝" w:hint="eastAsia"/>
          <w:sz w:val="18"/>
          <w:szCs w:val="18"/>
        </w:rPr>
        <w:t>か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月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以内（</w:t>
      </w:r>
      <w:r w:rsidR="007876D2" w:rsidRPr="00826C5E">
        <w:rPr>
          <w:rFonts w:ascii="ＭＳ Ｐ明朝" w:eastAsia="ＭＳ Ｐ明朝" w:hAnsi="ＭＳ Ｐ明朝" w:hint="eastAsia"/>
          <w:sz w:val="18"/>
          <w:szCs w:val="18"/>
        </w:rPr>
        <w:t>新入生は入学前1年以内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)に、申請者</w:t>
      </w:r>
      <w:r w:rsidR="004A3362" w:rsidRPr="00826C5E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生計維持者が風水害</w:t>
      </w:r>
      <w:r w:rsidR="00C43915" w:rsidRPr="00826C5E">
        <w:rPr>
          <w:rFonts w:ascii="ＭＳ Ｐ明朝" w:eastAsia="ＭＳ Ｐ明朝" w:hAnsi="ＭＳ Ｐ明朝" w:hint="eastAsia"/>
          <w:sz w:val="18"/>
          <w:szCs w:val="18"/>
        </w:rPr>
        <w:t>、火災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等の</w:t>
      </w:r>
      <w:r w:rsidR="00C43915" w:rsidRPr="00826C5E">
        <w:rPr>
          <w:rFonts w:ascii="ＭＳ Ｐ明朝" w:eastAsia="ＭＳ Ｐ明朝" w:hAnsi="ＭＳ Ｐ明朝" w:hint="eastAsia"/>
          <w:sz w:val="18"/>
          <w:szCs w:val="18"/>
        </w:rPr>
        <w:t>被害があり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ました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1D782553" w14:textId="77777777" w:rsidTr="003C4870">
        <w:trPr>
          <w:trHeight w:val="2331"/>
        </w:trPr>
        <w:tc>
          <w:tcPr>
            <w:tcW w:w="1417" w:type="dxa"/>
            <w:shd w:val="clear" w:color="000000" w:fill="auto"/>
            <w:vAlign w:val="center"/>
          </w:tcPr>
          <w:p w14:paraId="033C0A37" w14:textId="77777777" w:rsidR="008B5461" w:rsidRPr="00826C5E" w:rsidRDefault="008B5461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647" w:type="dxa"/>
            <w:shd w:val="clear" w:color="000000" w:fill="auto"/>
            <w:vAlign w:val="center"/>
          </w:tcPr>
          <w:p w14:paraId="544D4052" w14:textId="11E970F2" w:rsidR="008B5461" w:rsidRPr="00826C5E" w:rsidRDefault="008B5461" w:rsidP="00612FF3">
            <w:pPr>
              <w:adjustRightInd/>
              <w:ind w:left="744" w:hangingChars="400" w:hanging="74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はい</w:t>
            </w:r>
            <w:r w:rsidR="00612FF3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612FF3" w:rsidRPr="00826C5E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災害の内容→　（　　　　　　　　　　　</w:t>
            </w:r>
            <w:r w:rsidR="00CB0D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</w:t>
            </w:r>
          </w:p>
          <w:p w14:paraId="32A95997" w14:textId="448D1740" w:rsidR="008B5461" w:rsidRPr="00826C5E" w:rsidRDefault="008B5461" w:rsidP="002C432E">
            <w:pPr>
              <w:adjustRightInd/>
              <w:ind w:firstLineChars="100" w:firstLine="18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①「被害状況申立書」（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学生支援課</w:t>
            </w:r>
            <w:r w:rsidR="00F44C5D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学生援護係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窓口・</w:t>
            </w:r>
            <w:r w:rsidRPr="00826C5E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FAX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メールにて配付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25DEBA7E" w14:textId="788EEC8F" w:rsidR="008B5461" w:rsidRPr="00826C5E" w:rsidRDefault="008B5461" w:rsidP="002C432E">
            <w:pPr>
              <w:adjustRightInd/>
              <w:ind w:firstLineChars="100" w:firstLine="18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②「罹災証明書」</w:t>
            </w:r>
            <w:r w:rsidR="004A3362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「被災証明書」（被害内容が記載されたもの）</w:t>
            </w:r>
          </w:p>
          <w:p w14:paraId="3DA5D20E" w14:textId="2849F669" w:rsidR="008B5461" w:rsidRPr="00826C5E" w:rsidRDefault="008B5461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上記①②</w:t>
            </w:r>
            <w:r w:rsidR="00EE278C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提出してください。</w:t>
            </w:r>
          </w:p>
        </w:tc>
      </w:tr>
    </w:tbl>
    <w:p w14:paraId="38F7D4A8" w14:textId="77777777" w:rsidR="001511D3" w:rsidRPr="00826C5E" w:rsidRDefault="001511D3" w:rsidP="00212BAF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1DAC2FCA" w14:textId="3A0AB40C" w:rsidR="00212BAF" w:rsidRPr="00826C5E" w:rsidRDefault="00212BAF" w:rsidP="00212BAF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/>
          <w:sz w:val="18"/>
          <w:szCs w:val="18"/>
        </w:rPr>
        <w:t>(</w:t>
      </w:r>
      <w:r w:rsidR="00F05985" w:rsidRPr="00826C5E">
        <w:rPr>
          <w:rFonts w:ascii="ＭＳ Ｐ明朝" w:eastAsia="ＭＳ Ｐ明朝" w:hAnsi="ＭＳ Ｐ明朝" w:hint="eastAsia"/>
          <w:sz w:val="18"/>
          <w:szCs w:val="18"/>
        </w:rPr>
        <w:t>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3</w:t>
      </w:r>
      <w:r w:rsidRPr="00826C5E">
        <w:rPr>
          <w:rFonts w:ascii="ＭＳ Ｐ明朝" w:eastAsia="ＭＳ Ｐ明朝" w:hAnsi="ＭＳ Ｐ明朝"/>
          <w:sz w:val="18"/>
          <w:szCs w:val="18"/>
        </w:rPr>
        <w:t xml:space="preserve">) </w:t>
      </w:r>
      <w:r w:rsidR="000A44E1" w:rsidRPr="00826C5E">
        <w:rPr>
          <w:rFonts w:ascii="ＭＳ Ｐ明朝" w:eastAsia="ＭＳ Ｐ明朝" w:hAnsi="ＭＳ Ｐ明朝" w:hint="eastAsia"/>
          <w:sz w:val="18"/>
          <w:szCs w:val="18"/>
        </w:rPr>
        <w:t>申請基準日以前、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6</w:t>
      </w:r>
      <w:r w:rsidR="005A12C9" w:rsidRPr="00826C5E">
        <w:rPr>
          <w:rFonts w:ascii="ＭＳ Ｐ明朝" w:eastAsia="ＭＳ Ｐ明朝" w:hAnsi="ＭＳ Ｐ明朝" w:hint="eastAsia"/>
          <w:sz w:val="18"/>
          <w:szCs w:val="18"/>
        </w:rPr>
        <w:t>か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月以内</w:t>
      </w:r>
      <w:r w:rsidR="001B5462" w:rsidRPr="00826C5E">
        <w:rPr>
          <w:rFonts w:ascii="ＭＳ Ｐ明朝" w:eastAsia="ＭＳ Ｐ明朝" w:hAnsi="ＭＳ Ｐ明朝" w:hint="eastAsia"/>
          <w:sz w:val="18"/>
          <w:szCs w:val="18"/>
        </w:rPr>
        <w:t>（</w:t>
      </w:r>
      <w:r w:rsidR="007876D2" w:rsidRPr="00826C5E">
        <w:rPr>
          <w:rFonts w:ascii="ＭＳ Ｐ明朝" w:eastAsia="ＭＳ Ｐ明朝" w:hAnsi="ＭＳ Ｐ明朝" w:hint="eastAsia"/>
          <w:sz w:val="18"/>
          <w:szCs w:val="18"/>
        </w:rPr>
        <w:t>新入生は入学前1年以内</w:t>
      </w:r>
      <w:r w:rsidR="001B5462" w:rsidRPr="00826C5E">
        <w:rPr>
          <w:rFonts w:ascii="ＭＳ Ｐ明朝" w:eastAsia="ＭＳ Ｐ明朝" w:hAnsi="ＭＳ Ｐ明朝" w:hint="eastAsia"/>
          <w:sz w:val="18"/>
          <w:szCs w:val="18"/>
        </w:rPr>
        <w:t>)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に、生計維持者の死亡がありました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4625BB26" w14:textId="77777777" w:rsidTr="003C4870">
        <w:trPr>
          <w:trHeight w:val="1646"/>
        </w:trPr>
        <w:tc>
          <w:tcPr>
            <w:tcW w:w="1417" w:type="dxa"/>
            <w:shd w:val="clear" w:color="000000" w:fill="auto"/>
            <w:vAlign w:val="center"/>
          </w:tcPr>
          <w:p w14:paraId="71B208A2" w14:textId="77777777" w:rsidR="00212BAF" w:rsidRPr="00826C5E" w:rsidRDefault="00212BAF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647" w:type="dxa"/>
            <w:shd w:val="clear" w:color="000000" w:fill="auto"/>
            <w:vAlign w:val="center"/>
          </w:tcPr>
          <w:p w14:paraId="75F841AA" w14:textId="0339502E" w:rsidR="00212BAF" w:rsidRPr="00826C5E" w:rsidRDefault="00212BAF" w:rsidP="00E964BC">
            <w:pPr>
              <w:adjustRightInd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　</w:t>
            </w:r>
            <w:r w:rsidRPr="003C4870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981036800"/>
              </w:rPr>
              <w:t>（続柄：</w:t>
            </w:r>
            <w:r w:rsidRPr="003C4870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u w:val="single"/>
                <w:fitText w:val="3720" w:id="-1981036800"/>
              </w:rPr>
              <w:t xml:space="preserve">　　　　 </w:t>
            </w:r>
            <w:r w:rsidRPr="003C4870">
              <w:rPr>
                <w:rFonts w:ascii="ＭＳ Ｐ明朝" w:eastAsia="ＭＳ Ｐ明朝" w:hAnsi="ＭＳ Ｐ明朝"/>
                <w:w w:val="99"/>
                <w:sz w:val="18"/>
                <w:szCs w:val="18"/>
                <w:u w:val="single"/>
                <w:fitText w:val="3720" w:id="-1981036800"/>
              </w:rPr>
              <w:t xml:space="preserve">   </w:t>
            </w:r>
            <w:r w:rsidRPr="003C4870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981036800"/>
              </w:rPr>
              <w:t xml:space="preserve">　氏名：</w:t>
            </w:r>
            <w:r w:rsidRPr="003C4870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u w:val="single"/>
                <w:fitText w:val="3720" w:id="-1981036800"/>
              </w:rPr>
              <w:t xml:space="preserve">　　　　　　　　　　　 </w:t>
            </w:r>
            <w:r w:rsidRPr="003C4870">
              <w:rPr>
                <w:rFonts w:ascii="ＭＳ Ｐ明朝" w:eastAsia="ＭＳ Ｐ明朝" w:hAnsi="ＭＳ Ｐ明朝"/>
                <w:w w:val="99"/>
                <w:sz w:val="18"/>
                <w:szCs w:val="18"/>
                <w:u w:val="single"/>
                <w:fitText w:val="3720" w:id="-1981036800"/>
              </w:rPr>
              <w:t xml:space="preserve">  </w:t>
            </w:r>
            <w:r w:rsidRPr="003C4870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981036800"/>
              </w:rPr>
              <w:t xml:space="preserve">　</w:t>
            </w:r>
            <w:r w:rsidRPr="003C4870">
              <w:rPr>
                <w:rFonts w:ascii="ＭＳ Ｐ明朝" w:eastAsia="ＭＳ Ｐ明朝" w:hAnsi="ＭＳ Ｐ明朝" w:hint="eastAsia"/>
                <w:spacing w:val="11"/>
                <w:w w:val="99"/>
                <w:sz w:val="18"/>
                <w:szCs w:val="18"/>
                <w:fitText w:val="3720" w:id="-1981036800"/>
              </w:rPr>
              <w:t>）</w:t>
            </w:r>
          </w:p>
          <w:p w14:paraId="5B64D3FF" w14:textId="1183912E" w:rsidR="00212BAF" w:rsidRPr="00826C5E" w:rsidRDefault="000A44E1" w:rsidP="00EE278C">
            <w:pPr>
              <w:adjustRightInd/>
              <w:ind w:firstLineChars="146" w:firstLine="2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212BAF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「死亡診断書」のコピー</w:t>
            </w:r>
            <w:r w:rsidR="004A3362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="00212BAF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死亡日の記載がある書類（戸籍謄本等）</w:t>
            </w:r>
            <w:r w:rsidR="00102A36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を提出してください。</w:t>
            </w:r>
          </w:p>
        </w:tc>
      </w:tr>
    </w:tbl>
    <w:p w14:paraId="3EF86E24" w14:textId="77777777" w:rsidR="004B4823" w:rsidRPr="00942569" w:rsidRDefault="004B4823" w:rsidP="00612FF3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1DFD981F" w14:textId="77777777" w:rsidR="003C4870" w:rsidRPr="00942569" w:rsidRDefault="003C4870" w:rsidP="003C4870">
      <w:pPr>
        <w:adjustRightInd/>
        <w:spacing w:line="260" w:lineRule="exact"/>
        <w:jc w:val="right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lastRenderedPageBreak/>
        <w:t>前期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独自制度による授業料免除申請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チェックシート（5-</w:t>
      </w:r>
      <w:r w:rsidRPr="00942569"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  <w:t>4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）</w:t>
      </w:r>
    </w:p>
    <w:p w14:paraId="2C4CEBC4" w14:textId="77777777" w:rsidR="003C4870" w:rsidRPr="003C4870" w:rsidRDefault="003C4870" w:rsidP="000A44E1">
      <w:pPr>
        <w:adjustRightInd/>
        <w:ind w:left="558" w:hangingChars="300" w:hanging="558"/>
        <w:rPr>
          <w:rFonts w:ascii="ＭＳ Ｐ明朝" w:eastAsia="ＭＳ Ｐ明朝" w:hAnsi="ＭＳ Ｐ明朝"/>
          <w:sz w:val="18"/>
          <w:szCs w:val="18"/>
        </w:rPr>
      </w:pPr>
    </w:p>
    <w:p w14:paraId="63A9D984" w14:textId="0C009125" w:rsidR="00212BAF" w:rsidRPr="00826C5E" w:rsidRDefault="00212BAF" w:rsidP="000A44E1">
      <w:pPr>
        <w:adjustRightInd/>
        <w:ind w:left="558" w:hangingChars="300" w:hanging="558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/>
          <w:sz w:val="18"/>
          <w:szCs w:val="18"/>
        </w:rPr>
        <w:t>(</w:t>
      </w:r>
      <w:r w:rsidR="00F05985" w:rsidRPr="00942569">
        <w:rPr>
          <w:rFonts w:ascii="ＭＳ Ｐ明朝" w:eastAsia="ＭＳ Ｐ明朝" w:hAnsi="ＭＳ Ｐ明朝" w:hint="eastAsia"/>
          <w:sz w:val="18"/>
          <w:szCs w:val="18"/>
        </w:rPr>
        <w:t>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4</w:t>
      </w:r>
      <w:r w:rsidRPr="00942569">
        <w:rPr>
          <w:rFonts w:ascii="ＭＳ Ｐ明朝" w:eastAsia="ＭＳ Ｐ明朝" w:hAnsi="ＭＳ Ｐ明朝"/>
          <w:sz w:val="18"/>
          <w:szCs w:val="18"/>
        </w:rPr>
        <w:t xml:space="preserve">) </w:t>
      </w:r>
      <w:r w:rsidR="000A44E1" w:rsidRPr="00942569">
        <w:rPr>
          <w:rFonts w:ascii="ＭＳ Ｐ明朝" w:eastAsia="ＭＳ Ｐ明朝" w:hAnsi="ＭＳ Ｐ明朝" w:hint="eastAsia"/>
          <w:sz w:val="18"/>
          <w:szCs w:val="18"/>
        </w:rPr>
        <w:t>申請基準日以前、</w:t>
      </w:r>
      <w:r w:rsidR="00B41467" w:rsidRPr="00942569">
        <w:rPr>
          <w:rFonts w:ascii="ＭＳ Ｐ明朝" w:eastAsia="ＭＳ Ｐ明朝" w:hAnsi="ＭＳ Ｐ明朝" w:hint="eastAsia"/>
          <w:sz w:val="18"/>
          <w:szCs w:val="18"/>
        </w:rPr>
        <w:t>令和</w:t>
      </w:r>
      <w:r w:rsidR="00755A40" w:rsidRPr="00942569">
        <w:rPr>
          <w:rFonts w:ascii="ＭＳ Ｐ明朝" w:eastAsia="ＭＳ Ｐ明朝" w:hAnsi="ＭＳ Ｐ明朝" w:hint="eastAsia"/>
          <w:sz w:val="18"/>
          <w:szCs w:val="18"/>
        </w:rPr>
        <w:t>4</w:t>
      </w:r>
      <w:r w:rsidR="00B41467" w:rsidRPr="00942569">
        <w:rPr>
          <w:rFonts w:ascii="ＭＳ Ｐ明朝" w:eastAsia="ＭＳ Ｐ明朝" w:hAnsi="ＭＳ Ｐ明朝" w:hint="eastAsia"/>
          <w:sz w:val="18"/>
          <w:szCs w:val="18"/>
        </w:rPr>
        <w:t>年</w:t>
      </w:r>
      <w:r w:rsidR="00B41467" w:rsidRPr="00826C5E">
        <w:rPr>
          <w:rFonts w:ascii="ＭＳ Ｐ明朝" w:eastAsia="ＭＳ Ｐ明朝" w:hAnsi="ＭＳ Ｐ明朝" w:hint="eastAsia"/>
          <w:sz w:val="18"/>
          <w:szCs w:val="18"/>
        </w:rPr>
        <w:t>1月1日</w:t>
      </w:r>
      <w:r w:rsidR="009776C6" w:rsidRPr="00826C5E">
        <w:rPr>
          <w:rFonts w:ascii="ＭＳ Ｐ明朝" w:eastAsia="ＭＳ Ｐ明朝" w:hAnsi="ＭＳ Ｐ明朝" w:hint="eastAsia"/>
          <w:sz w:val="18"/>
          <w:szCs w:val="18"/>
        </w:rPr>
        <w:t>～令和</w:t>
      </w:r>
      <w:r w:rsidR="007876D2" w:rsidRPr="00826C5E">
        <w:rPr>
          <w:rFonts w:ascii="ＭＳ Ｐ明朝" w:eastAsia="ＭＳ Ｐ明朝" w:hAnsi="ＭＳ Ｐ明朝" w:hint="eastAsia"/>
          <w:sz w:val="18"/>
          <w:szCs w:val="18"/>
        </w:rPr>
        <w:t>6</w:t>
      </w:r>
      <w:r w:rsidR="009776C6" w:rsidRPr="00826C5E">
        <w:rPr>
          <w:rFonts w:ascii="ＭＳ Ｐ明朝" w:eastAsia="ＭＳ Ｐ明朝" w:hAnsi="ＭＳ Ｐ明朝" w:hint="eastAsia"/>
          <w:sz w:val="18"/>
          <w:szCs w:val="18"/>
        </w:rPr>
        <w:t>年</w:t>
      </w:r>
      <w:r w:rsidR="007876D2" w:rsidRPr="00826C5E">
        <w:rPr>
          <w:rFonts w:ascii="ＭＳ Ｐ明朝" w:eastAsia="ＭＳ Ｐ明朝" w:hAnsi="ＭＳ Ｐ明朝" w:hint="eastAsia"/>
          <w:sz w:val="18"/>
          <w:szCs w:val="18"/>
        </w:rPr>
        <w:t>4</w:t>
      </w:r>
      <w:r w:rsidR="009776C6" w:rsidRPr="00826C5E">
        <w:rPr>
          <w:rFonts w:ascii="ＭＳ Ｐ明朝" w:eastAsia="ＭＳ Ｐ明朝" w:hAnsi="ＭＳ Ｐ明朝" w:hint="eastAsia"/>
          <w:sz w:val="18"/>
          <w:szCs w:val="18"/>
        </w:rPr>
        <w:t>月末まで（予定含む）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に</w:t>
      </w:r>
      <w:r w:rsidR="00F31439" w:rsidRPr="00826C5E">
        <w:rPr>
          <w:rFonts w:ascii="ＭＳ Ｐ明朝" w:eastAsia="ＭＳ Ｐ明朝" w:hAnsi="ＭＳ Ｐ明朝" w:hint="eastAsia"/>
          <w:sz w:val="18"/>
          <w:szCs w:val="18"/>
        </w:rPr>
        <w:t>、申請者</w:t>
      </w:r>
      <w:r w:rsidR="004A3362" w:rsidRPr="00826C5E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F31439" w:rsidRPr="00826C5E">
        <w:rPr>
          <w:rFonts w:ascii="ＭＳ Ｐ明朝" w:eastAsia="ＭＳ Ｐ明朝" w:hAnsi="ＭＳ Ｐ明朝" w:hint="eastAsia"/>
          <w:sz w:val="18"/>
          <w:szCs w:val="18"/>
        </w:rPr>
        <w:t>生計維持者に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退職した者はいます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78AC0FAE" w14:textId="77777777" w:rsidTr="003C4870">
        <w:trPr>
          <w:trHeight w:val="3596"/>
        </w:trPr>
        <w:tc>
          <w:tcPr>
            <w:tcW w:w="1417" w:type="dxa"/>
            <w:shd w:val="clear" w:color="000000" w:fill="auto"/>
            <w:vAlign w:val="center"/>
          </w:tcPr>
          <w:p w14:paraId="1E21A9AC" w14:textId="77777777" w:rsidR="00212BAF" w:rsidRPr="00826C5E" w:rsidRDefault="00212BAF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647" w:type="dxa"/>
            <w:shd w:val="clear" w:color="000000" w:fill="auto"/>
            <w:vAlign w:val="center"/>
          </w:tcPr>
          <w:p w14:paraId="0C76F25F" w14:textId="77777777" w:rsidR="00212BAF" w:rsidRPr="00826C5E" w:rsidRDefault="00212BAF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　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981035520"/>
              </w:rPr>
              <w:t>（続柄：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u w:val="single"/>
                <w:fitText w:val="3720" w:id="-1981035520"/>
              </w:rPr>
              <w:t xml:space="preserve">　　　　 </w:t>
            </w:r>
            <w:r w:rsidRPr="00826C5E">
              <w:rPr>
                <w:rFonts w:ascii="ＭＳ Ｐ明朝" w:eastAsia="ＭＳ Ｐ明朝" w:hAnsi="ＭＳ Ｐ明朝"/>
                <w:w w:val="99"/>
                <w:sz w:val="18"/>
                <w:szCs w:val="18"/>
                <w:u w:val="single"/>
                <w:fitText w:val="3720" w:id="-1981035520"/>
              </w:rPr>
              <w:t xml:space="preserve">   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981035520"/>
              </w:rPr>
              <w:t xml:space="preserve">　氏名：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u w:val="single"/>
                <w:fitText w:val="3720" w:id="-1981035520"/>
              </w:rPr>
              <w:t xml:space="preserve">　　　　　　　　　　　 </w:t>
            </w:r>
            <w:r w:rsidRPr="00826C5E">
              <w:rPr>
                <w:rFonts w:ascii="ＭＳ Ｐ明朝" w:eastAsia="ＭＳ Ｐ明朝" w:hAnsi="ＭＳ Ｐ明朝"/>
                <w:w w:val="99"/>
                <w:sz w:val="18"/>
                <w:szCs w:val="18"/>
                <w:u w:val="single"/>
                <w:fitText w:val="3720" w:id="-1981035520"/>
              </w:rPr>
              <w:t xml:space="preserve">  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981035520"/>
              </w:rPr>
              <w:t xml:space="preserve">　</w:t>
            </w:r>
            <w:r w:rsidRPr="00826C5E">
              <w:rPr>
                <w:rFonts w:ascii="ＭＳ Ｐ明朝" w:eastAsia="ＭＳ Ｐ明朝" w:hAnsi="ＭＳ Ｐ明朝" w:hint="eastAsia"/>
                <w:spacing w:val="11"/>
                <w:w w:val="99"/>
                <w:sz w:val="18"/>
                <w:szCs w:val="18"/>
                <w:fitText w:val="3720" w:id="-1981035520"/>
              </w:rPr>
              <w:t>）</w:t>
            </w:r>
          </w:p>
          <w:p w14:paraId="0CF2B07E" w14:textId="572F163D" w:rsidR="00F77827" w:rsidRPr="00826C5E" w:rsidRDefault="00F77827" w:rsidP="00732289">
            <w:pPr>
              <w:adjustRightInd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下記①</w:t>
            </w:r>
            <w:r w:rsidR="004A3362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②を提出してください。</w:t>
            </w:r>
          </w:p>
          <w:p w14:paraId="4A3CD38B" w14:textId="05CDBFDC" w:rsidR="00212BAF" w:rsidRPr="00826C5E" w:rsidRDefault="00212BAF" w:rsidP="00732289">
            <w:pPr>
              <w:adjustRightInd/>
              <w:spacing w:line="260" w:lineRule="exact"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①「退職証明書」</w:t>
            </w:r>
          </w:p>
          <w:p w14:paraId="1A8C5BB5" w14:textId="73C1B9BB" w:rsidR="00212BAF" w:rsidRPr="00826C5E" w:rsidRDefault="00212BAF" w:rsidP="00732289">
            <w:pPr>
              <w:adjustRightInd/>
              <w:spacing w:line="260" w:lineRule="exact"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②「退職申立書」（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学生支援課</w:t>
            </w:r>
            <w:r w:rsidR="00F44C5D" w:rsidRPr="00826C5E">
              <w:rPr>
                <w:rFonts w:ascii="ＭＳ Ｐ明朝" w:eastAsia="ＭＳ Ｐ明朝" w:hAnsi="ＭＳ Ｐ明朝" w:hint="eastAsia"/>
                <w:sz w:val="18"/>
                <w:szCs w:val="16"/>
              </w:rPr>
              <w:t>学生援護係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窓口・</w:t>
            </w:r>
            <w:r w:rsidRPr="00826C5E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FAX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メールにて配付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046F0AC7" w14:textId="2B918103" w:rsidR="00212BAF" w:rsidRPr="00826C5E" w:rsidRDefault="00212BAF" w:rsidP="00732289">
            <w:pPr>
              <w:adjustRightInd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F77827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退職予定の場合は②を提出してください。　</w:t>
            </w:r>
          </w:p>
          <w:p w14:paraId="25ADE8E7" w14:textId="77777777" w:rsidR="00212BAF" w:rsidRPr="00826C5E" w:rsidRDefault="00212BAF" w:rsidP="00732289">
            <w:pPr>
              <w:adjustRightInd/>
              <w:spacing w:line="260" w:lineRule="exact"/>
              <w:ind w:firstLineChars="300" w:firstLine="55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→退職予定日（　　　月　　　日　）・書類提出予定日（　　　月　　　日）</w:t>
            </w:r>
          </w:p>
          <w:p w14:paraId="4E396E48" w14:textId="77777777" w:rsidR="00D9502E" w:rsidRPr="00826C5E" w:rsidRDefault="00D9502E" w:rsidP="00732289">
            <w:pPr>
              <w:adjustRightInd/>
              <w:spacing w:line="260" w:lineRule="exact"/>
              <w:ind w:firstLineChars="300" w:firstLine="55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3AA1E0" w14:textId="39623AB7" w:rsidR="00D9502E" w:rsidRPr="00826C5E" w:rsidRDefault="00D9502E" w:rsidP="00D9502E">
            <w:pPr>
              <w:adjustRightInd/>
              <w:spacing w:line="260" w:lineRule="exact"/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以前、上記書類を提出している場合は、再度提出する必要はありません。以前提出した</w:t>
            </w:r>
          </w:p>
          <w:p w14:paraId="118F3601" w14:textId="223697EE" w:rsidR="00D20EC7" w:rsidRDefault="00D9502E" w:rsidP="00842876">
            <w:pPr>
              <w:adjustRightInd/>
              <w:spacing w:line="260" w:lineRule="exact"/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年度と学期を記入してください。</w:t>
            </w:r>
          </w:p>
          <w:p w14:paraId="75322D64" w14:textId="77777777" w:rsidR="00842876" w:rsidRPr="00826C5E" w:rsidRDefault="00842876" w:rsidP="00842876">
            <w:pPr>
              <w:adjustRightInd/>
              <w:spacing w:line="260" w:lineRule="exact"/>
              <w:rPr>
                <w:sz w:val="18"/>
                <w:szCs w:val="18"/>
              </w:rPr>
            </w:pPr>
          </w:p>
          <w:p w14:paraId="6A206ABF" w14:textId="1FCE94A1" w:rsidR="003C2979" w:rsidRPr="00826C5E" w:rsidRDefault="00D20EC7" w:rsidP="00D20EC7">
            <w:pPr>
              <w:ind w:firstLineChars="100" w:firstLine="186"/>
              <w:jc w:val="left"/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826C5E">
              <w:rPr>
                <w:rFonts w:hint="eastAsia"/>
                <w:sz w:val="18"/>
                <w:szCs w:val="18"/>
              </w:rPr>
              <w:t xml:space="preserve">年度　　</w:t>
            </w:r>
            <w:r w:rsidR="00842876">
              <w:rPr>
                <w:rFonts w:hint="eastAsia"/>
                <w:sz w:val="18"/>
                <w:szCs w:val="18"/>
              </w:rPr>
              <w:t>□</w:t>
            </w:r>
            <w:r w:rsidRPr="00826C5E">
              <w:rPr>
                <w:rFonts w:hint="eastAsia"/>
                <w:sz w:val="18"/>
                <w:szCs w:val="18"/>
              </w:rPr>
              <w:t>前期</w:t>
            </w:r>
            <w:r w:rsidR="009A1358" w:rsidRPr="00826C5E">
              <w:rPr>
                <w:rFonts w:hint="eastAsia"/>
                <w:sz w:val="18"/>
                <w:szCs w:val="18"/>
              </w:rPr>
              <w:t xml:space="preserve">　</w:t>
            </w:r>
            <w:r w:rsidRPr="00826C5E">
              <w:rPr>
                <w:rFonts w:hint="eastAsia"/>
                <w:sz w:val="18"/>
                <w:szCs w:val="18"/>
              </w:rPr>
              <w:t xml:space="preserve">　</w:t>
            </w:r>
            <w:r w:rsidR="00842876">
              <w:rPr>
                <w:rFonts w:hint="eastAsia"/>
                <w:sz w:val="18"/>
                <w:szCs w:val="18"/>
              </w:rPr>
              <w:t>□</w:t>
            </w:r>
            <w:r w:rsidRPr="00826C5E">
              <w:rPr>
                <w:rFonts w:hint="eastAsia"/>
                <w:sz w:val="18"/>
                <w:szCs w:val="18"/>
              </w:rPr>
              <w:t xml:space="preserve">後期　</w:t>
            </w:r>
          </w:p>
        </w:tc>
      </w:tr>
    </w:tbl>
    <w:p w14:paraId="0F64EA7A" w14:textId="2D8410C1" w:rsidR="003E61A3" w:rsidRPr="00942569" w:rsidRDefault="003E61A3" w:rsidP="00480FC8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1F5C2F3D" w14:textId="37B7E097" w:rsidR="00DF031E" w:rsidRPr="00826C5E" w:rsidRDefault="00DF031E" w:rsidP="007813FE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/>
          <w:sz w:val="18"/>
          <w:szCs w:val="18"/>
        </w:rPr>
        <w:t>(</w:t>
      </w:r>
      <w:r w:rsidR="00F05985" w:rsidRPr="00942569">
        <w:rPr>
          <w:rFonts w:ascii="ＭＳ Ｐ明朝" w:eastAsia="ＭＳ Ｐ明朝" w:hAnsi="ＭＳ Ｐ明朝" w:hint="eastAsia"/>
          <w:sz w:val="18"/>
          <w:szCs w:val="18"/>
        </w:rPr>
        <w:t>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5</w:t>
      </w:r>
      <w:r w:rsidRPr="00942569">
        <w:rPr>
          <w:rFonts w:ascii="ＭＳ Ｐ明朝" w:eastAsia="ＭＳ Ｐ明朝" w:hAnsi="ＭＳ Ｐ明朝"/>
          <w:sz w:val="18"/>
          <w:szCs w:val="18"/>
        </w:rPr>
        <w:t xml:space="preserve">) </w:t>
      </w:r>
      <w:r w:rsidR="000A44E1" w:rsidRPr="00942569">
        <w:rPr>
          <w:rFonts w:ascii="ＭＳ Ｐ明朝" w:eastAsia="ＭＳ Ｐ明朝" w:hAnsi="ＭＳ Ｐ明朝" w:hint="eastAsia"/>
          <w:sz w:val="18"/>
          <w:szCs w:val="18"/>
        </w:rPr>
        <w:t>申請基準日以前、</w:t>
      </w:r>
      <w:r w:rsidR="009776C6" w:rsidRPr="00942569">
        <w:rPr>
          <w:rFonts w:ascii="ＭＳ Ｐ明朝" w:eastAsia="ＭＳ Ｐ明朝" w:hAnsi="ＭＳ Ｐ明朝" w:hint="eastAsia"/>
          <w:sz w:val="18"/>
          <w:szCs w:val="18"/>
        </w:rPr>
        <w:t>令和</w:t>
      </w:r>
      <w:r w:rsidR="00305783" w:rsidRPr="00942569">
        <w:rPr>
          <w:rFonts w:ascii="ＭＳ Ｐ明朝" w:eastAsia="ＭＳ Ｐ明朝" w:hAnsi="ＭＳ Ｐ明朝" w:hint="eastAsia"/>
          <w:sz w:val="18"/>
          <w:szCs w:val="18"/>
        </w:rPr>
        <w:t>4</w:t>
      </w:r>
      <w:r w:rsidR="009776C6" w:rsidRPr="00942569">
        <w:rPr>
          <w:rFonts w:ascii="ＭＳ Ｐ明朝" w:eastAsia="ＭＳ Ｐ明朝" w:hAnsi="ＭＳ Ｐ明朝" w:hint="eastAsia"/>
          <w:sz w:val="18"/>
          <w:szCs w:val="18"/>
        </w:rPr>
        <w:t>年1月1</w:t>
      </w:r>
      <w:r w:rsidR="009776C6" w:rsidRPr="00826C5E">
        <w:rPr>
          <w:rFonts w:ascii="ＭＳ Ｐ明朝" w:eastAsia="ＭＳ Ｐ明朝" w:hAnsi="ＭＳ Ｐ明朝" w:hint="eastAsia"/>
          <w:sz w:val="18"/>
          <w:szCs w:val="18"/>
        </w:rPr>
        <w:t>日～令和</w:t>
      </w:r>
      <w:r w:rsidR="00664633" w:rsidRPr="00826C5E">
        <w:rPr>
          <w:rFonts w:ascii="ＭＳ Ｐ明朝" w:eastAsia="ＭＳ Ｐ明朝" w:hAnsi="ＭＳ Ｐ明朝" w:hint="eastAsia"/>
          <w:sz w:val="18"/>
          <w:szCs w:val="18"/>
        </w:rPr>
        <w:t>6</w:t>
      </w:r>
      <w:r w:rsidR="009776C6" w:rsidRPr="00826C5E">
        <w:rPr>
          <w:rFonts w:ascii="ＭＳ Ｐ明朝" w:eastAsia="ＭＳ Ｐ明朝" w:hAnsi="ＭＳ Ｐ明朝" w:hint="eastAsia"/>
          <w:sz w:val="18"/>
          <w:szCs w:val="18"/>
        </w:rPr>
        <w:t>年</w:t>
      </w:r>
      <w:r w:rsidR="00664633" w:rsidRPr="00826C5E">
        <w:rPr>
          <w:rFonts w:ascii="ＭＳ Ｐ明朝" w:eastAsia="ＭＳ Ｐ明朝" w:hAnsi="ＭＳ Ｐ明朝" w:hint="eastAsia"/>
          <w:sz w:val="18"/>
          <w:szCs w:val="18"/>
        </w:rPr>
        <w:t>4</w:t>
      </w:r>
      <w:r w:rsidR="009776C6" w:rsidRPr="00826C5E">
        <w:rPr>
          <w:rFonts w:ascii="ＭＳ Ｐ明朝" w:eastAsia="ＭＳ Ｐ明朝" w:hAnsi="ＭＳ Ｐ明朝" w:hint="eastAsia"/>
          <w:sz w:val="18"/>
          <w:szCs w:val="18"/>
        </w:rPr>
        <w:t>月末まで（予定含む）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に</w:t>
      </w:r>
      <w:r w:rsidR="00F31439" w:rsidRPr="00826C5E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自営業（内職含む）廃業者はいます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589EC15B" w14:textId="77777777" w:rsidTr="003C4870">
        <w:trPr>
          <w:trHeight w:val="3771"/>
        </w:trPr>
        <w:tc>
          <w:tcPr>
            <w:tcW w:w="1417" w:type="dxa"/>
            <w:shd w:val="clear" w:color="000000" w:fill="auto"/>
            <w:vAlign w:val="center"/>
          </w:tcPr>
          <w:p w14:paraId="2E8D05E9" w14:textId="77777777" w:rsidR="00DF031E" w:rsidRPr="00826C5E" w:rsidRDefault="00DF031E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647" w:type="dxa"/>
            <w:shd w:val="clear" w:color="000000" w:fill="auto"/>
            <w:vAlign w:val="center"/>
          </w:tcPr>
          <w:p w14:paraId="732891CF" w14:textId="77777777" w:rsidR="00DF031E" w:rsidRPr="00826C5E" w:rsidRDefault="00DF031E" w:rsidP="001E124C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はい　（続柄：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Pr="00826C5E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      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氏名：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Pr="00826C5E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              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  <w:p w14:paraId="0DB30712" w14:textId="583EEECC" w:rsidR="00124E08" w:rsidRPr="00826C5E" w:rsidRDefault="00124E08" w:rsidP="00732289">
            <w:pPr>
              <w:adjustRightInd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下記①</w:t>
            </w:r>
            <w:r w:rsidR="004A3362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②を提出してください。</w:t>
            </w:r>
          </w:p>
          <w:p w14:paraId="766EAE0D" w14:textId="7C98D1BC" w:rsidR="00DF031E" w:rsidRPr="00826C5E" w:rsidRDefault="00DF031E" w:rsidP="00732289">
            <w:pPr>
              <w:adjustRightInd/>
              <w:spacing w:line="260" w:lineRule="exact"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①「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事業の廃業届」のコピー</w:t>
            </w:r>
          </w:p>
          <w:p w14:paraId="0F1832AB" w14:textId="77777777" w:rsidR="00DF031E" w:rsidRPr="00826C5E" w:rsidRDefault="00DF031E" w:rsidP="00732289">
            <w:pPr>
              <w:adjustRightInd/>
              <w:spacing w:line="260" w:lineRule="exact"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②「申立書」（廃業の内容及び廃業した年月日を記入してください）</w:t>
            </w:r>
          </w:p>
          <w:p w14:paraId="2E5C8D09" w14:textId="21A3FD7A" w:rsidR="00DF031E" w:rsidRPr="00826C5E" w:rsidRDefault="00DF031E" w:rsidP="00732289">
            <w:pPr>
              <w:adjustRightInd/>
              <w:spacing w:line="260" w:lineRule="exact"/>
              <w:ind w:firstLineChars="300" w:firstLine="558"/>
              <w:jc w:val="left"/>
              <w:rPr>
                <w:rFonts w:ascii="ＭＳ Ｐ明朝" w:eastAsia="ＭＳ Ｐ明朝" w:hAnsi="ＭＳ Ｐ明朝" w:cs="ＭＳ Ｐゴシック"/>
                <w:sz w:val="18"/>
                <w:szCs w:val="16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826C5E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A4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用紙、様式は任意。</w:t>
            </w:r>
            <w:r w:rsidR="00126F88"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ただ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6"/>
              </w:rPr>
              <w:t>し、申立人の署名・捺印が必要）</w:t>
            </w:r>
          </w:p>
          <w:p w14:paraId="527B5D6F" w14:textId="409E2EEB" w:rsidR="00DF031E" w:rsidRPr="00826C5E" w:rsidRDefault="00124E08" w:rsidP="00732289">
            <w:pPr>
              <w:adjustRightInd/>
              <w:spacing w:line="260" w:lineRule="exact"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DF031E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予定の場合→廃業</w:t>
            </w:r>
            <w:r w:rsidR="004A3362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="00DF031E"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終了予定日（　　月　　　日）　・書類提出予定日（　　月　　　日）</w:t>
            </w:r>
          </w:p>
          <w:p w14:paraId="3D6F957E" w14:textId="77777777" w:rsidR="00D20EC7" w:rsidRPr="00826C5E" w:rsidRDefault="00D20EC7" w:rsidP="00732289">
            <w:pPr>
              <w:adjustRightInd/>
              <w:spacing w:line="260" w:lineRule="exact"/>
              <w:ind w:firstLineChars="200" w:firstLine="37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BDA7313" w14:textId="77777777" w:rsidR="00842876" w:rsidRPr="00826C5E" w:rsidRDefault="00842876" w:rsidP="00842876">
            <w:pPr>
              <w:adjustRightInd/>
              <w:spacing w:line="260" w:lineRule="exact"/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以前、上記書類を提出している場合は、再度提出する必要はありません。以前提出した</w:t>
            </w:r>
          </w:p>
          <w:p w14:paraId="667D947D" w14:textId="77777777" w:rsidR="00842876" w:rsidRDefault="00842876" w:rsidP="00842876">
            <w:pPr>
              <w:adjustRightInd/>
              <w:spacing w:line="260" w:lineRule="exact"/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年度と学期を記入してください。</w:t>
            </w:r>
          </w:p>
          <w:p w14:paraId="7AB67186" w14:textId="77777777" w:rsidR="00842876" w:rsidRPr="00826C5E" w:rsidRDefault="00842876" w:rsidP="00842876">
            <w:pPr>
              <w:adjustRightInd/>
              <w:spacing w:line="260" w:lineRule="exact"/>
              <w:rPr>
                <w:sz w:val="18"/>
                <w:szCs w:val="18"/>
              </w:rPr>
            </w:pPr>
          </w:p>
          <w:p w14:paraId="73FD547A" w14:textId="442E1405" w:rsidR="00A918EB" w:rsidRPr="00826C5E" w:rsidRDefault="00842876" w:rsidP="00842876">
            <w:pPr>
              <w:adjustRightInd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826C5E">
              <w:rPr>
                <w:rFonts w:hint="eastAsia"/>
                <w:sz w:val="18"/>
                <w:szCs w:val="18"/>
              </w:rPr>
              <w:t xml:space="preserve">年度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26C5E">
              <w:rPr>
                <w:rFonts w:hint="eastAsia"/>
                <w:sz w:val="18"/>
                <w:szCs w:val="18"/>
              </w:rPr>
              <w:t xml:space="preserve">前期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26C5E">
              <w:rPr>
                <w:rFonts w:hint="eastAsia"/>
                <w:sz w:val="18"/>
                <w:szCs w:val="18"/>
              </w:rPr>
              <w:t>後期</w:t>
            </w:r>
          </w:p>
        </w:tc>
      </w:tr>
    </w:tbl>
    <w:p w14:paraId="3601EFE5" w14:textId="77777777" w:rsidR="005B71A7" w:rsidRPr="00942569" w:rsidRDefault="005B71A7" w:rsidP="00F56893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504CAD65" w14:textId="1FA46A39" w:rsidR="00B87BD0" w:rsidRPr="00826C5E" w:rsidRDefault="000678C9" w:rsidP="00B87BD0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/>
          <w:sz w:val="18"/>
          <w:szCs w:val="18"/>
        </w:rPr>
        <w:t>(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6</w:t>
      </w:r>
      <w:r w:rsidRPr="00942569">
        <w:rPr>
          <w:rFonts w:ascii="ＭＳ Ｐ明朝" w:eastAsia="ＭＳ Ｐ明朝" w:hAnsi="ＭＳ Ｐ明朝"/>
          <w:sz w:val="18"/>
          <w:szCs w:val="18"/>
        </w:rPr>
        <w:t>)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 xml:space="preserve">　令和</w:t>
      </w:r>
      <w:r w:rsidR="00FC5DD7" w:rsidRPr="00942569">
        <w:rPr>
          <w:rFonts w:ascii="ＭＳ Ｐ明朝" w:eastAsia="ＭＳ Ｐ明朝" w:hAnsi="ＭＳ Ｐ明朝" w:hint="eastAsia"/>
          <w:sz w:val="18"/>
          <w:szCs w:val="18"/>
        </w:rPr>
        <w:t>4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年1月1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日～令和</w:t>
      </w:r>
      <w:r w:rsidR="00905584" w:rsidRPr="00826C5E">
        <w:rPr>
          <w:rFonts w:ascii="ＭＳ Ｐ明朝" w:eastAsia="ＭＳ Ｐ明朝" w:hAnsi="ＭＳ Ｐ明朝" w:hint="eastAsia"/>
          <w:sz w:val="18"/>
          <w:szCs w:val="18"/>
        </w:rPr>
        <w:t>6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年</w:t>
      </w:r>
      <w:r w:rsidR="00905584" w:rsidRPr="00826C5E">
        <w:rPr>
          <w:rFonts w:ascii="ＭＳ Ｐ明朝" w:eastAsia="ＭＳ Ｐ明朝" w:hAnsi="ＭＳ Ｐ明朝" w:hint="eastAsia"/>
          <w:sz w:val="18"/>
          <w:szCs w:val="18"/>
        </w:rPr>
        <w:t>4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月末まで（予定含む）に生計維持者または申請者本人</w:t>
      </w:r>
      <w:r w:rsidR="002B11A4" w:rsidRPr="00826C5E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就職、転職した者はいますか。</w:t>
      </w:r>
    </w:p>
    <w:p w14:paraId="2B68DACF" w14:textId="77777777" w:rsidR="000927CD" w:rsidRPr="00826C5E" w:rsidRDefault="00B87BD0" w:rsidP="007A7AFD">
      <w:pPr>
        <w:adjustRightInd/>
        <w:ind w:firstLineChars="250" w:firstLine="465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>または、令和4年中</w:t>
      </w:r>
      <w:r w:rsidR="000927CD" w:rsidRPr="00826C5E">
        <w:rPr>
          <w:rFonts w:ascii="ＭＳ Ｐ明朝" w:eastAsia="ＭＳ Ｐ明朝" w:hAnsi="ＭＳ Ｐ明朝" w:hint="eastAsia"/>
          <w:sz w:val="18"/>
          <w:szCs w:val="18"/>
        </w:rPr>
        <w:t>または令和5年中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と比較し、生計維持者または申請者本人の給与等の収入（正社員・パート・アルバイト含む）</w:t>
      </w:r>
    </w:p>
    <w:p w14:paraId="7A984DE7" w14:textId="1CB493FA" w:rsidR="00B87BD0" w:rsidRPr="00826C5E" w:rsidRDefault="00B87BD0" w:rsidP="000927CD">
      <w:pPr>
        <w:adjustRightInd/>
        <w:ind w:firstLineChars="250" w:firstLine="465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>が、</w:t>
      </w:r>
      <w:r w:rsidRPr="00826C5E">
        <w:rPr>
          <w:rFonts w:ascii="ＭＳ Ｐ明朝" w:eastAsia="ＭＳ Ｐ明朝" w:hAnsi="ＭＳ Ｐ明朝"/>
          <w:sz w:val="18"/>
          <w:szCs w:val="18"/>
        </w:rPr>
        <w:t>10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％以上の変動（ボーナス含む）が見込まれる者はいますか。</w:t>
      </w:r>
      <w:r w:rsidR="00576760" w:rsidRPr="00826C5E">
        <w:rPr>
          <w:rFonts w:ascii="ＭＳ Ｐ明朝" w:eastAsia="ＭＳ Ｐ明朝" w:hAnsi="ＭＳ Ｐ明朝" w:hint="eastAsia"/>
          <w:sz w:val="18"/>
          <w:szCs w:val="18"/>
        </w:rPr>
        <w:t>（休職中含む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826C5E" w:rsidRPr="00826C5E" w14:paraId="26C5EF56" w14:textId="77777777" w:rsidTr="003C4870">
        <w:trPr>
          <w:trHeight w:val="2041"/>
        </w:trPr>
        <w:tc>
          <w:tcPr>
            <w:tcW w:w="1417" w:type="dxa"/>
            <w:shd w:val="clear" w:color="000000" w:fill="auto"/>
            <w:vAlign w:val="center"/>
          </w:tcPr>
          <w:p w14:paraId="5248F327" w14:textId="77777777" w:rsidR="000678C9" w:rsidRPr="00826C5E" w:rsidRDefault="000678C9" w:rsidP="008A772F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647" w:type="dxa"/>
            <w:shd w:val="clear" w:color="000000" w:fill="auto"/>
            <w:vAlign w:val="center"/>
          </w:tcPr>
          <w:p w14:paraId="53A50D29" w14:textId="77777777" w:rsidR="000678C9" w:rsidRPr="00826C5E" w:rsidRDefault="000678C9" w:rsidP="008A772F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　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322505216"/>
              </w:rPr>
              <w:t>（続柄：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u w:val="single"/>
                <w:fitText w:val="3720" w:id="-1322505216"/>
              </w:rPr>
              <w:t xml:space="preserve">　　　　 </w:t>
            </w:r>
            <w:r w:rsidRPr="00826C5E">
              <w:rPr>
                <w:rFonts w:ascii="ＭＳ Ｐ明朝" w:eastAsia="ＭＳ Ｐ明朝" w:hAnsi="ＭＳ Ｐ明朝"/>
                <w:w w:val="99"/>
                <w:sz w:val="18"/>
                <w:szCs w:val="18"/>
                <w:u w:val="single"/>
                <w:fitText w:val="3720" w:id="-1322505216"/>
              </w:rPr>
              <w:t xml:space="preserve">   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322505216"/>
              </w:rPr>
              <w:t xml:space="preserve">　氏名：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u w:val="single"/>
                <w:fitText w:val="3720" w:id="-1322505216"/>
              </w:rPr>
              <w:t xml:space="preserve">　　　　　　　　　　　 </w:t>
            </w:r>
            <w:r w:rsidRPr="00826C5E">
              <w:rPr>
                <w:rFonts w:ascii="ＭＳ Ｐ明朝" w:eastAsia="ＭＳ Ｐ明朝" w:hAnsi="ＭＳ Ｐ明朝"/>
                <w:w w:val="99"/>
                <w:sz w:val="18"/>
                <w:szCs w:val="18"/>
                <w:u w:val="single"/>
                <w:fitText w:val="3720" w:id="-1322505216"/>
              </w:rPr>
              <w:t xml:space="preserve">  </w:t>
            </w:r>
            <w:r w:rsidRPr="00826C5E">
              <w:rPr>
                <w:rFonts w:ascii="ＭＳ Ｐ明朝" w:eastAsia="ＭＳ Ｐ明朝" w:hAnsi="ＭＳ Ｐ明朝" w:hint="eastAsia"/>
                <w:w w:val="99"/>
                <w:sz w:val="18"/>
                <w:szCs w:val="18"/>
                <w:fitText w:val="3720" w:id="-1322505216"/>
              </w:rPr>
              <w:t xml:space="preserve">　</w:t>
            </w:r>
            <w:r w:rsidRPr="00826C5E">
              <w:rPr>
                <w:rFonts w:ascii="ＭＳ Ｐ明朝" w:eastAsia="ＭＳ Ｐ明朝" w:hAnsi="ＭＳ Ｐ明朝" w:hint="eastAsia"/>
                <w:spacing w:val="11"/>
                <w:w w:val="99"/>
                <w:sz w:val="18"/>
                <w:szCs w:val="18"/>
                <w:fitText w:val="3720" w:id="-1322505216"/>
              </w:rPr>
              <w:t>）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□勤務先が</w:t>
            </w:r>
            <w:r w:rsidRPr="00826C5E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か所以上</w:t>
            </w:r>
          </w:p>
          <w:p w14:paraId="0A2AF662" w14:textId="4FF3A3A1" w:rsidR="000678C9" w:rsidRPr="00826C5E" w:rsidRDefault="000678C9" w:rsidP="000678C9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・</w:t>
            </w:r>
            <w:r w:rsidRPr="00826C5E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「給与等支払（見込）証明書」を提出してください。</w:t>
            </w:r>
          </w:p>
          <w:p w14:paraId="00ADCE09" w14:textId="7F292C91" w:rsidR="000678C9" w:rsidRPr="00826C5E" w:rsidRDefault="000678C9" w:rsidP="00DF5439">
            <w:pPr>
              <w:adjustRightInd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※令和</w:t>
            </w:r>
            <w:r w:rsidR="00905584" w:rsidRPr="00826C5E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6</w:t>
            </w:r>
            <w:r w:rsidRPr="00826C5E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年4月以降もお勤めの職場にて発行ください。</w:t>
            </w:r>
            <w:r w:rsidR="00DF5439" w:rsidRPr="00826C5E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以前提出した場合でも直近6か月分を再提出してください。</w:t>
            </w:r>
          </w:p>
        </w:tc>
      </w:tr>
    </w:tbl>
    <w:p w14:paraId="551664FA" w14:textId="77777777" w:rsidR="00003FD1" w:rsidRDefault="00003FD1" w:rsidP="00B87BD0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59B9864B" w14:textId="33B09A1E" w:rsidR="00B87BD0" w:rsidRPr="00826C5E" w:rsidRDefault="00B87BD0" w:rsidP="00B87BD0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(</w:t>
      </w:r>
      <w:r w:rsidR="005933B1" w:rsidRPr="00942569">
        <w:rPr>
          <w:rFonts w:ascii="ＭＳ Ｐ明朝" w:eastAsia="ＭＳ Ｐ明朝" w:hAnsi="ＭＳ Ｐ明朝" w:hint="eastAsia"/>
          <w:sz w:val="18"/>
          <w:szCs w:val="18"/>
        </w:rPr>
        <w:t>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7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)　令和</w:t>
      </w:r>
      <w:r w:rsidR="00426AF7" w:rsidRPr="00942569">
        <w:rPr>
          <w:rFonts w:ascii="ＭＳ Ｐ明朝" w:eastAsia="ＭＳ Ｐ明朝" w:hAnsi="ＭＳ Ｐ明朝" w:hint="eastAsia"/>
          <w:sz w:val="18"/>
          <w:szCs w:val="18"/>
        </w:rPr>
        <w:t>4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年1月1日～</w:t>
      </w:r>
      <w:r w:rsidR="00905584" w:rsidRPr="00826C5E">
        <w:rPr>
          <w:rFonts w:ascii="ＭＳ Ｐ明朝" w:eastAsia="ＭＳ Ｐ明朝" w:hAnsi="ＭＳ Ｐ明朝" w:hint="eastAsia"/>
          <w:sz w:val="18"/>
          <w:szCs w:val="18"/>
        </w:rPr>
        <w:t>令和6年4月末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まで（予定含む）に生計維持者または申請者本人</w:t>
      </w:r>
      <w:r w:rsidR="006C079A" w:rsidRPr="00826C5E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、自営業（開業・農業・不動産等）を始め</w:t>
      </w:r>
    </w:p>
    <w:p w14:paraId="210581E8" w14:textId="186A21C9" w:rsidR="00B87BD0" w:rsidRPr="00826C5E" w:rsidRDefault="00B87BD0" w:rsidP="00B87BD0">
      <w:pPr>
        <w:adjustRightInd/>
        <w:ind w:firstLineChars="250" w:firstLine="465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>た者がいますか。</w:t>
      </w:r>
    </w:p>
    <w:p w14:paraId="7E25EDD5" w14:textId="74A95AB5" w:rsidR="00B87BD0" w:rsidRPr="00826C5E" w:rsidRDefault="00B87BD0" w:rsidP="00B87BD0">
      <w:pPr>
        <w:adjustRightInd/>
        <w:ind w:left="28" w:firstLineChars="250" w:firstLine="465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>または、令和4年中</w:t>
      </w:r>
      <w:r w:rsidR="004A3362" w:rsidRPr="00826C5E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905584" w:rsidRPr="00826C5E">
        <w:rPr>
          <w:rFonts w:ascii="ＭＳ Ｐ明朝" w:eastAsia="ＭＳ Ｐ明朝" w:hAnsi="ＭＳ Ｐ明朝" w:hint="eastAsia"/>
          <w:sz w:val="18"/>
          <w:szCs w:val="18"/>
        </w:rPr>
        <w:t>令和5年中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と比較し、生計維持者または申請者本人の所得に10％以上の変動が見込まれる者がいますか。</w:t>
      </w:r>
    </w:p>
    <w:p w14:paraId="457E92AE" w14:textId="72889E18" w:rsidR="00B87BD0" w:rsidRPr="00826C5E" w:rsidRDefault="00B87BD0" w:rsidP="00B87BD0">
      <w:pPr>
        <w:adjustRightInd/>
        <w:ind w:left="28" w:firstLineChars="250" w:firstLine="465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 xml:space="preserve">（申請時以降も上記所得のある者が該当）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791771" w:rsidRPr="00826C5E" w14:paraId="1C42208F" w14:textId="77777777" w:rsidTr="009A1358">
        <w:trPr>
          <w:trHeight w:val="1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FD0C" w14:textId="77777777" w:rsidR="00B87BD0" w:rsidRPr="00826C5E" w:rsidRDefault="00B87BD0" w:rsidP="002C77C6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50D" w14:textId="77777777" w:rsidR="00B87BD0" w:rsidRPr="00826C5E" w:rsidRDefault="00B87BD0" w:rsidP="002C77C6">
            <w:pPr>
              <w:adjustRightInd/>
              <w:rPr>
                <w:rFonts w:ascii="ＭＳ Ｐ明朝" w:eastAsia="ＭＳ Ｐ明朝" w:hAnsi="ＭＳ Ｐ明朝"/>
                <w:spacing w:val="50"/>
                <w:w w:val="99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　</w:t>
            </w:r>
            <w:r w:rsidRPr="00391641">
              <w:rPr>
                <w:rFonts w:ascii="ＭＳ Ｐ明朝" w:eastAsia="ＭＳ Ｐ明朝" w:hAnsi="ＭＳ Ｐ明朝" w:hint="eastAsia"/>
                <w:spacing w:val="10"/>
                <w:sz w:val="18"/>
                <w:szCs w:val="18"/>
                <w:fitText w:val="7676" w:id="-1319901696"/>
              </w:rPr>
              <w:t>（続柄：</w:t>
            </w:r>
            <w:r w:rsidRPr="00391641">
              <w:rPr>
                <w:rFonts w:ascii="ＭＳ Ｐ明朝" w:eastAsia="ＭＳ Ｐ明朝" w:hAnsi="ＭＳ Ｐ明朝" w:hint="eastAsia"/>
                <w:spacing w:val="10"/>
                <w:sz w:val="18"/>
                <w:szCs w:val="18"/>
                <w:u w:val="single"/>
                <w:fitText w:val="7676" w:id="-1319901696"/>
              </w:rPr>
              <w:t xml:space="preserve">　　　　  </w:t>
            </w:r>
            <w:r w:rsidRPr="00391641">
              <w:rPr>
                <w:rFonts w:ascii="ＭＳ Ｐ明朝" w:eastAsia="ＭＳ Ｐ明朝" w:hAnsi="ＭＳ Ｐ明朝" w:hint="eastAsia"/>
                <w:spacing w:val="10"/>
                <w:sz w:val="18"/>
                <w:szCs w:val="18"/>
                <w:fitText w:val="7676" w:id="-1319901696"/>
              </w:rPr>
              <w:t xml:space="preserve">　氏名：</w:t>
            </w:r>
            <w:r w:rsidRPr="00391641">
              <w:rPr>
                <w:rFonts w:ascii="ＭＳ Ｐ明朝" w:eastAsia="ＭＳ Ｐ明朝" w:hAnsi="ＭＳ Ｐ明朝" w:hint="eastAsia"/>
                <w:spacing w:val="10"/>
                <w:sz w:val="18"/>
                <w:szCs w:val="18"/>
                <w:u w:val="single"/>
                <w:fitText w:val="7676" w:id="-1319901696"/>
              </w:rPr>
              <w:t xml:space="preserve">　　　　　　　　　　　 </w:t>
            </w:r>
            <w:r w:rsidRPr="00391641">
              <w:rPr>
                <w:rFonts w:ascii="ＭＳ Ｐ明朝" w:eastAsia="ＭＳ Ｐ明朝" w:hAnsi="ＭＳ Ｐ明朝" w:hint="eastAsia"/>
                <w:spacing w:val="10"/>
                <w:sz w:val="18"/>
                <w:szCs w:val="18"/>
                <w:fitText w:val="7676" w:id="-1319901696"/>
              </w:rPr>
              <w:t xml:space="preserve">　自営業開始年月（予定含む）：</w:t>
            </w:r>
            <w:r w:rsidRPr="00391641">
              <w:rPr>
                <w:rFonts w:ascii="ＭＳ Ｐ明朝" w:eastAsia="ＭＳ Ｐ明朝" w:hAnsi="ＭＳ Ｐ明朝" w:hint="eastAsia"/>
                <w:spacing w:val="10"/>
                <w:sz w:val="18"/>
                <w:szCs w:val="18"/>
                <w:u w:val="single"/>
                <w:fitText w:val="7676" w:id="-1319901696"/>
              </w:rPr>
              <w:t xml:space="preserve">　　　年　　月　</w:t>
            </w:r>
            <w:r w:rsidRPr="00391641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  <w:fitText w:val="7676" w:id="-1319901696"/>
              </w:rPr>
              <w:t>）</w:t>
            </w:r>
          </w:p>
          <w:p w14:paraId="0BA43656" w14:textId="77777777" w:rsidR="00B87BD0" w:rsidRPr="00826C5E" w:rsidRDefault="00B87BD0" w:rsidP="002C77C6">
            <w:pPr>
              <w:adjustRightInd/>
              <w:ind w:firstLineChars="100" w:firstLine="18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「収支決算報告書」(</w:t>
            </w:r>
            <w:r w:rsidRPr="00826C5E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学生支援課学生援護係窓口・FAX・メールにて配付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35C54714" w14:textId="77777777" w:rsidR="00B87BD0" w:rsidRPr="00826C5E" w:rsidRDefault="00B87BD0" w:rsidP="002C77C6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提出予定日（　　　月　　　日　）</w:t>
            </w:r>
          </w:p>
          <w:p w14:paraId="6C4488D4" w14:textId="77777777" w:rsidR="00B87BD0" w:rsidRPr="00826C5E" w:rsidRDefault="00B87BD0" w:rsidP="002C77C6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上記の書類を提出してください。</w:t>
            </w:r>
          </w:p>
        </w:tc>
      </w:tr>
    </w:tbl>
    <w:p w14:paraId="6AC88C31" w14:textId="77777777" w:rsidR="003C4870" w:rsidRDefault="003C4870" w:rsidP="00F75F92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7394F597" w14:textId="77777777" w:rsidR="003C4870" w:rsidRPr="00942569" w:rsidRDefault="003C4870" w:rsidP="003C4870">
      <w:pPr>
        <w:adjustRightInd/>
        <w:spacing w:line="260" w:lineRule="exact"/>
        <w:jc w:val="right"/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lastRenderedPageBreak/>
        <w:t>前期独</w:t>
      </w:r>
      <w:r w:rsidRPr="00942569">
        <w:rPr>
          <w:rFonts w:ascii="ＭＳ Ｐ明朝" w:eastAsia="ＭＳ Ｐ明朝" w:hAnsi="ＭＳ Ｐ明朝" w:hint="eastAsia"/>
          <w:sz w:val="18"/>
          <w:szCs w:val="18"/>
        </w:rPr>
        <w:t>自制度による授業料免除申請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チェックシート（5-</w:t>
      </w:r>
      <w:r w:rsidRPr="00942569">
        <w:rPr>
          <w:rFonts w:ascii="ＭＳ Ｐ明朝" w:eastAsia="ＭＳ Ｐ明朝" w:hAnsi="ＭＳ Ｐ明朝" w:cs="ＤＦ平成明朝体W7"/>
          <w:bCs/>
          <w:spacing w:val="12"/>
          <w:sz w:val="18"/>
          <w:szCs w:val="18"/>
        </w:rPr>
        <w:t>5</w:t>
      </w:r>
      <w:r w:rsidRPr="00942569">
        <w:rPr>
          <w:rFonts w:ascii="ＭＳ Ｐ明朝" w:eastAsia="ＭＳ Ｐ明朝" w:hAnsi="ＭＳ Ｐ明朝" w:cs="ＤＦ平成明朝体W7" w:hint="eastAsia"/>
          <w:bCs/>
          <w:spacing w:val="12"/>
          <w:sz w:val="18"/>
          <w:szCs w:val="18"/>
        </w:rPr>
        <w:t>）</w:t>
      </w:r>
    </w:p>
    <w:p w14:paraId="4CF1DA16" w14:textId="77777777" w:rsidR="003C4870" w:rsidRPr="003C4870" w:rsidRDefault="003C4870" w:rsidP="00F75F92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291F637D" w14:textId="00F7E2FE" w:rsidR="00F75F92" w:rsidRPr="00826C5E" w:rsidRDefault="00F75F92" w:rsidP="009A1358">
      <w:pPr>
        <w:rPr>
          <w:sz w:val="18"/>
          <w:szCs w:val="18"/>
        </w:rPr>
      </w:pPr>
      <w:r w:rsidRPr="00826C5E">
        <w:rPr>
          <w:rFonts w:ascii="ＭＳ Ｐ明朝" w:eastAsia="ＭＳ Ｐ明朝" w:hAnsi="ＭＳ Ｐ明朝"/>
          <w:sz w:val="18"/>
          <w:szCs w:val="18"/>
        </w:rPr>
        <w:t>(</w:t>
      </w:r>
      <w:r w:rsidR="00FD4043" w:rsidRPr="00826C5E">
        <w:rPr>
          <w:rFonts w:ascii="ＭＳ Ｐ明朝" w:eastAsia="ＭＳ Ｐ明朝" w:hAnsi="ＭＳ Ｐ明朝" w:hint="eastAsia"/>
          <w:sz w:val="18"/>
          <w:szCs w:val="18"/>
        </w:rPr>
        <w:t>1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8</w:t>
      </w:r>
      <w:r w:rsidRPr="00826C5E">
        <w:rPr>
          <w:rFonts w:ascii="ＭＳ Ｐ明朝" w:eastAsia="ＭＳ Ｐ明朝" w:hAnsi="ＭＳ Ｐ明朝"/>
          <w:sz w:val="18"/>
          <w:szCs w:val="18"/>
        </w:rPr>
        <w:t>)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A1358" w:rsidRPr="00826C5E">
        <w:rPr>
          <w:rFonts w:hint="eastAsia"/>
          <w:sz w:val="18"/>
          <w:szCs w:val="18"/>
        </w:rPr>
        <w:t xml:space="preserve"> </w:t>
      </w:r>
      <w:r w:rsidR="009A1358" w:rsidRPr="00826C5E">
        <w:rPr>
          <w:rFonts w:hint="eastAsia"/>
          <w:sz w:val="18"/>
          <w:szCs w:val="18"/>
        </w:rPr>
        <w:t>修業年限（長期履修生は履修を認められた期間）を超過しています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05"/>
      </w:tblGrid>
      <w:tr w:rsidR="00826C5E" w:rsidRPr="00826C5E" w14:paraId="1E429638" w14:textId="77777777" w:rsidTr="006C6D8E">
        <w:trPr>
          <w:trHeight w:val="3341"/>
        </w:trPr>
        <w:tc>
          <w:tcPr>
            <w:tcW w:w="1559" w:type="dxa"/>
            <w:shd w:val="clear" w:color="000000" w:fill="auto"/>
            <w:vAlign w:val="center"/>
          </w:tcPr>
          <w:p w14:paraId="736FDE36" w14:textId="49735791" w:rsidR="00FF65C1" w:rsidRPr="00826C5E" w:rsidRDefault="0015419B" w:rsidP="001E124C">
            <w:pPr>
              <w:adjustRightInd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505" w:type="dxa"/>
            <w:shd w:val="clear" w:color="000000" w:fill="auto"/>
            <w:vAlign w:val="center"/>
          </w:tcPr>
          <w:p w14:paraId="18DBF963" w14:textId="77777777" w:rsidR="0015419B" w:rsidRPr="00826C5E" w:rsidRDefault="0015419B" w:rsidP="0015419B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はい</w:t>
            </w:r>
          </w:p>
          <w:p w14:paraId="51601FEE" w14:textId="77777777" w:rsidR="009A1358" w:rsidRPr="00826C5E" w:rsidRDefault="009A1358" w:rsidP="009A1358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「修業年限超過者申請書」を提出してください</w:t>
            </w:r>
            <w:r w:rsidRPr="00826C5E">
              <w:rPr>
                <w:sz w:val="18"/>
                <w:szCs w:val="18"/>
              </w:rPr>
              <w:t>。</w:t>
            </w:r>
          </w:p>
          <w:p w14:paraId="2E60677A" w14:textId="77777777" w:rsidR="009A1358" w:rsidRPr="00826C5E" w:rsidRDefault="009A1358" w:rsidP="006C6D8E">
            <w:pPr>
              <w:ind w:firstLineChars="100" w:firstLine="186"/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最短修業年限を超過した学生が、授業料免除の対象となるためには、以下の理由が必要です。</w:t>
            </w:r>
          </w:p>
          <w:p w14:paraId="436E910E" w14:textId="77777777" w:rsidR="009A1358" w:rsidRPr="00826C5E" w:rsidRDefault="009A1358" w:rsidP="006C6D8E">
            <w:pPr>
              <w:spacing w:line="200" w:lineRule="exact"/>
              <w:rPr>
                <w:sz w:val="18"/>
                <w:szCs w:val="18"/>
              </w:rPr>
            </w:pPr>
          </w:p>
          <w:p w14:paraId="03BFA8D8" w14:textId="77777777" w:rsidR="009A1358" w:rsidRPr="00826C5E" w:rsidRDefault="009A1358" w:rsidP="009A1358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・病気のため</w:t>
            </w:r>
            <w:r w:rsidRPr="00826C5E">
              <w:rPr>
                <w:rFonts w:hint="eastAsia"/>
                <w:sz w:val="18"/>
                <w:szCs w:val="18"/>
              </w:rPr>
              <w:t>(</w:t>
            </w:r>
            <w:r w:rsidRPr="00826C5E">
              <w:rPr>
                <w:rFonts w:hint="eastAsia"/>
                <w:sz w:val="18"/>
                <w:szCs w:val="18"/>
              </w:rPr>
              <w:t>原則、診断書等の確認が必要です</w:t>
            </w:r>
            <w:r w:rsidRPr="00826C5E">
              <w:rPr>
                <w:rFonts w:hint="eastAsia"/>
                <w:sz w:val="18"/>
                <w:szCs w:val="18"/>
              </w:rPr>
              <w:t>)</w:t>
            </w:r>
          </w:p>
          <w:p w14:paraId="6ABD2961" w14:textId="77777777" w:rsidR="009A1358" w:rsidRPr="00826C5E" w:rsidRDefault="009A1358" w:rsidP="009A1358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・留学のため</w:t>
            </w:r>
          </w:p>
          <w:p w14:paraId="75E94FF1" w14:textId="6F6471B6" w:rsidR="009A1358" w:rsidRPr="00826C5E" w:rsidRDefault="009A1358" w:rsidP="009A1358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・転</w:t>
            </w:r>
            <w:r w:rsidR="00FC30E4">
              <w:rPr>
                <w:rFonts w:hint="eastAsia"/>
                <w:sz w:val="18"/>
                <w:szCs w:val="18"/>
              </w:rPr>
              <w:t>学部</w:t>
            </w:r>
            <w:r w:rsidRPr="00826C5E">
              <w:rPr>
                <w:rFonts w:hint="eastAsia"/>
                <w:sz w:val="18"/>
                <w:szCs w:val="18"/>
              </w:rPr>
              <w:t>、</w:t>
            </w:r>
            <w:r w:rsidR="00FC30E4">
              <w:rPr>
                <w:rFonts w:hint="eastAsia"/>
                <w:sz w:val="18"/>
                <w:szCs w:val="18"/>
              </w:rPr>
              <w:t>転学科、編入学</w:t>
            </w:r>
            <w:r w:rsidRPr="00826C5E">
              <w:rPr>
                <w:rFonts w:hint="eastAsia"/>
                <w:sz w:val="18"/>
                <w:szCs w:val="18"/>
              </w:rPr>
              <w:t>等のため</w:t>
            </w:r>
          </w:p>
          <w:p w14:paraId="12ACCB5D" w14:textId="77777777" w:rsidR="009A1358" w:rsidRPr="00826C5E" w:rsidRDefault="009A1358" w:rsidP="009A1358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・出産、育児又は家族の介護による休学のため</w:t>
            </w:r>
          </w:p>
          <w:p w14:paraId="0A02572D" w14:textId="77777777" w:rsidR="009A1358" w:rsidRPr="00826C5E" w:rsidRDefault="009A1358" w:rsidP="009A1358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・休学して公共的な事業に参加した場合</w:t>
            </w:r>
          </w:p>
          <w:p w14:paraId="16D70928" w14:textId="77777777" w:rsidR="009A1358" w:rsidRPr="00826C5E" w:rsidRDefault="009A1358" w:rsidP="009A1358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・経済的理由による休学の場合</w:t>
            </w:r>
          </w:p>
          <w:p w14:paraId="63CBD8A1" w14:textId="6DBB4293" w:rsidR="00C00E31" w:rsidRPr="00826C5E" w:rsidRDefault="009A1358" w:rsidP="006C6D8E">
            <w:pPr>
              <w:rPr>
                <w:sz w:val="18"/>
                <w:szCs w:val="18"/>
              </w:rPr>
            </w:pPr>
            <w:r w:rsidRPr="00826C5E">
              <w:rPr>
                <w:rFonts w:hint="eastAsia"/>
                <w:sz w:val="18"/>
                <w:szCs w:val="18"/>
              </w:rPr>
              <w:t>・その他、上記理由と同等の事情があると認められる場合</w:t>
            </w:r>
            <w:r w:rsidR="00C00E31" w:rsidRPr="00826C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14343856" w14:textId="77777777" w:rsidR="009A1358" w:rsidRPr="00942569" w:rsidRDefault="009A1358" w:rsidP="009A1358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00D05616" w14:textId="63DF3C2D" w:rsidR="009A1358" w:rsidRPr="00826C5E" w:rsidRDefault="009A1358" w:rsidP="009A1358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/>
          <w:sz w:val="18"/>
          <w:szCs w:val="18"/>
        </w:rPr>
        <w:t>(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19</w:t>
      </w:r>
      <w:r w:rsidRPr="00826C5E">
        <w:rPr>
          <w:rFonts w:ascii="ＭＳ Ｐ明朝" w:eastAsia="ＭＳ Ｐ明朝" w:hAnsi="ＭＳ Ｐ明朝"/>
          <w:sz w:val="18"/>
          <w:szCs w:val="18"/>
        </w:rPr>
        <w:t>)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 xml:space="preserve">　下記の書類を準備し、必要事項の記入を確認しました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05"/>
      </w:tblGrid>
      <w:tr w:rsidR="00826C5E" w:rsidRPr="00826C5E" w14:paraId="049E91D7" w14:textId="77777777" w:rsidTr="005F5E43">
        <w:trPr>
          <w:trHeight w:val="3596"/>
        </w:trPr>
        <w:tc>
          <w:tcPr>
            <w:tcW w:w="1559" w:type="dxa"/>
            <w:shd w:val="clear" w:color="000000" w:fill="auto"/>
            <w:vAlign w:val="center"/>
          </w:tcPr>
          <w:p w14:paraId="53833C31" w14:textId="77777777" w:rsidR="009A1358" w:rsidRPr="00826C5E" w:rsidRDefault="009A1358" w:rsidP="002A026A">
            <w:pPr>
              <w:adjustRightInd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505" w:type="dxa"/>
            <w:shd w:val="clear" w:color="000000" w:fill="auto"/>
            <w:vAlign w:val="center"/>
          </w:tcPr>
          <w:p w14:paraId="6CA91877" w14:textId="77777777" w:rsidR="009A1358" w:rsidRPr="00826C5E" w:rsidRDefault="009A1358" w:rsidP="002A026A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はい</w:t>
            </w:r>
          </w:p>
          <w:p w14:paraId="2E1C6B6B" w14:textId="65DEFED4" w:rsidR="009A1358" w:rsidRPr="00826C5E" w:rsidRDefault="003F0693" w:rsidP="002A026A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下記の該当する項目をすべて選択してください。</w:t>
            </w:r>
          </w:p>
          <w:p w14:paraId="1351A7CA" w14:textId="77777777" w:rsidR="009A1358" w:rsidRPr="00826C5E" w:rsidRDefault="009A1358" w:rsidP="002A026A">
            <w:pPr>
              <w:adjustRightInd/>
              <w:spacing w:line="1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E9EA189" w14:textId="77777777" w:rsidR="009A1358" w:rsidRPr="00826C5E" w:rsidRDefault="009A1358" w:rsidP="002A026A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令和6年度前期 琉球大学 独自制度授業料免除・徴収猶予申請書（様式第1号）　・　家庭調書</w:t>
            </w:r>
          </w:p>
          <w:p w14:paraId="66A7E49A" w14:textId="77777777" w:rsidR="009A1358" w:rsidRPr="00826C5E" w:rsidRDefault="009A1358" w:rsidP="002A026A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所得・課税証明書</w:t>
            </w:r>
          </w:p>
          <w:p w14:paraId="51F9CDFF" w14:textId="77777777" w:rsidR="009A1358" w:rsidRPr="00826C5E" w:rsidRDefault="009A1358" w:rsidP="002A026A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住民票謄本</w:t>
            </w:r>
          </w:p>
          <w:p w14:paraId="7760989C" w14:textId="77777777" w:rsidR="009A1358" w:rsidRPr="00826C5E" w:rsidRDefault="009A1358" w:rsidP="002A026A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琉球大学独自制度による授業料免除の学修計画書</w:t>
            </w:r>
          </w:p>
          <w:p w14:paraId="4FCB84DE" w14:textId="77777777" w:rsidR="009A1358" w:rsidRPr="00826C5E" w:rsidRDefault="009A1358" w:rsidP="002A026A">
            <w:pPr>
              <w:adjustRightInd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そ</w:t>
            </w:r>
            <w:r w:rsidRPr="00826C5E">
              <w:rPr>
                <w:rFonts w:ascii="ＭＳ Ｐ明朝" w:eastAsia="ＭＳ Ｐ明朝" w:hAnsi="ＭＳ Ｐ明朝" w:hint="eastAsia"/>
                <w:sz w:val="20"/>
                <w:szCs w:val="20"/>
              </w:rPr>
              <w:t>の他</w:t>
            </w:r>
          </w:p>
          <w:p w14:paraId="4DB51D94" w14:textId="77777777" w:rsidR="009A1358" w:rsidRPr="00826C5E" w:rsidRDefault="009A1358" w:rsidP="002A026A">
            <w:pPr>
              <w:adjustRightInd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C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26C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・　　　　　　　　　　　　　　　　　　　　　　　　　　　　　　　　　　　　　　　　　　　　　　　　　</w:t>
            </w:r>
          </w:p>
          <w:p w14:paraId="1FAC70DF" w14:textId="11991560" w:rsidR="005F5E43" w:rsidRDefault="005F5E43" w:rsidP="002A026A">
            <w:pPr>
              <w:adjustRightInd/>
              <w:ind w:firstLineChars="50" w:firstLine="103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826C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・　　　　　　　　　　　　　　　　　　　　　　　　　　　　　　　　　　　　　　　　　　　　　　　　　</w:t>
            </w:r>
          </w:p>
          <w:p w14:paraId="383C83F1" w14:textId="3C7CED68" w:rsidR="009A1358" w:rsidRPr="00826C5E" w:rsidRDefault="009A1358" w:rsidP="002A026A">
            <w:pPr>
              <w:adjustRightInd/>
              <w:ind w:firstLineChars="50" w:firstLine="10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・　　　　　　　　　　　　　　　　　　　　　　　　　　　　　　　　　　　　　　　　　　　　　　　　　</w:t>
            </w:r>
            <w:r w:rsidRPr="00826C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18AEBBEB" w14:textId="77777777" w:rsidR="006C6D8E" w:rsidRPr="009A1358" w:rsidRDefault="006C6D8E" w:rsidP="000B6B36">
      <w:pPr>
        <w:adjustRightInd/>
        <w:rPr>
          <w:rFonts w:ascii="ＭＳ Ｐ明朝" w:eastAsia="ＭＳ Ｐ明朝" w:hAnsi="ＭＳ Ｐ明朝"/>
          <w:sz w:val="18"/>
          <w:szCs w:val="18"/>
        </w:rPr>
      </w:pPr>
    </w:p>
    <w:p w14:paraId="0E079D0E" w14:textId="42D12FFB" w:rsidR="000B6B36" w:rsidRPr="00826C5E" w:rsidRDefault="00856824" w:rsidP="000B6B36">
      <w:pPr>
        <w:adjustRightInd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/>
          <w:sz w:val="18"/>
          <w:szCs w:val="18"/>
        </w:rPr>
        <w:t>(</w:t>
      </w:r>
      <w:r w:rsidR="00B679E4" w:rsidRPr="00826C5E">
        <w:rPr>
          <w:rFonts w:ascii="ＭＳ Ｐ明朝" w:eastAsia="ＭＳ Ｐ明朝" w:hAnsi="ＭＳ Ｐ明朝" w:hint="eastAsia"/>
          <w:sz w:val="18"/>
          <w:szCs w:val="18"/>
        </w:rPr>
        <w:t>2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0</w:t>
      </w:r>
      <w:r w:rsidR="000B6B36" w:rsidRPr="00826C5E">
        <w:rPr>
          <w:rFonts w:ascii="ＭＳ Ｐ明朝" w:eastAsia="ＭＳ Ｐ明朝" w:hAnsi="ＭＳ Ｐ明朝"/>
          <w:sz w:val="18"/>
          <w:szCs w:val="18"/>
        </w:rPr>
        <w:t xml:space="preserve">) </w:t>
      </w:r>
      <w:r w:rsidR="000B6B36" w:rsidRPr="00826C5E">
        <w:rPr>
          <w:rFonts w:ascii="ＭＳ Ｐ明朝" w:eastAsia="ＭＳ Ｐ明朝" w:hAnsi="ＭＳ Ｐ明朝" w:hint="eastAsia"/>
          <w:sz w:val="18"/>
          <w:szCs w:val="18"/>
        </w:rPr>
        <w:t>上記の（</w:t>
      </w:r>
      <w:r w:rsidR="000B6B36" w:rsidRPr="00826C5E">
        <w:rPr>
          <w:rFonts w:ascii="ＭＳ Ｐ明朝" w:eastAsia="ＭＳ Ｐ明朝" w:hAnsi="ＭＳ Ｐ明朝"/>
          <w:sz w:val="18"/>
          <w:szCs w:val="18"/>
        </w:rPr>
        <w:t>1</w:t>
      </w:r>
      <w:r w:rsidR="000B6B36" w:rsidRPr="00826C5E">
        <w:rPr>
          <w:rFonts w:ascii="ＭＳ Ｐ明朝" w:eastAsia="ＭＳ Ｐ明朝" w:hAnsi="ＭＳ Ｐ明朝" w:hint="eastAsia"/>
          <w:sz w:val="18"/>
          <w:szCs w:val="18"/>
        </w:rPr>
        <w:t>）～（</w:t>
      </w:r>
      <w:r w:rsidR="003C4870">
        <w:rPr>
          <w:rFonts w:ascii="ＭＳ Ｐ明朝" w:eastAsia="ＭＳ Ｐ明朝" w:hAnsi="ＭＳ Ｐ明朝" w:hint="eastAsia"/>
          <w:sz w:val="18"/>
          <w:szCs w:val="18"/>
        </w:rPr>
        <w:t>19</w:t>
      </w:r>
      <w:r w:rsidR="000B6B36" w:rsidRPr="00826C5E">
        <w:rPr>
          <w:rFonts w:ascii="ＭＳ Ｐ明朝" w:eastAsia="ＭＳ Ｐ明朝" w:hAnsi="ＭＳ Ｐ明朝" w:hint="eastAsia"/>
          <w:sz w:val="18"/>
          <w:szCs w:val="18"/>
        </w:rPr>
        <w:t>）の項目以外で、</w:t>
      </w:r>
      <w:r w:rsidR="000B6B36" w:rsidRPr="00826C5E">
        <w:rPr>
          <w:rFonts w:ascii="ＭＳ Ｐ明朝" w:eastAsia="ＭＳ Ｐ明朝" w:hAnsi="ＭＳ Ｐ明朝" w:hint="eastAsia"/>
          <w:sz w:val="18"/>
        </w:rPr>
        <w:t>特に説明を要することはあります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89"/>
      </w:tblGrid>
      <w:tr w:rsidR="00826C5E" w:rsidRPr="00826C5E" w14:paraId="2F624BDC" w14:textId="77777777" w:rsidTr="00B33678">
        <w:trPr>
          <w:trHeight w:val="2062"/>
        </w:trPr>
        <w:tc>
          <w:tcPr>
            <w:tcW w:w="1275" w:type="dxa"/>
            <w:shd w:val="clear" w:color="000000" w:fill="auto"/>
            <w:vAlign w:val="center"/>
          </w:tcPr>
          <w:p w14:paraId="5520E226" w14:textId="77777777" w:rsidR="00666019" w:rsidRPr="00826C5E" w:rsidRDefault="00666019" w:rsidP="008E567D">
            <w:pPr>
              <w:adjustRightInd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□いいえ</w:t>
            </w:r>
          </w:p>
        </w:tc>
        <w:tc>
          <w:tcPr>
            <w:tcW w:w="8789" w:type="dxa"/>
            <w:shd w:val="clear" w:color="000000" w:fill="auto"/>
            <w:vAlign w:val="center"/>
          </w:tcPr>
          <w:p w14:paraId="6990B141" w14:textId="77777777" w:rsidR="001D36EB" w:rsidRPr="00826C5E" w:rsidRDefault="001D36EB" w:rsidP="001D36EB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はい　</w:t>
            </w:r>
          </w:p>
          <w:p w14:paraId="6EED0891" w14:textId="77777777" w:rsidR="001D36EB" w:rsidRPr="00826C5E" w:rsidRDefault="001D36EB" w:rsidP="001D36EB">
            <w:pPr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内容を具体的に記入してください。</w:t>
            </w:r>
          </w:p>
          <w:p w14:paraId="166E897B" w14:textId="77777777" w:rsidR="001D36EB" w:rsidRPr="00826C5E" w:rsidRDefault="001D36EB" w:rsidP="001D36EB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</w:t>
            </w:r>
          </w:p>
          <w:p w14:paraId="299CEF41" w14:textId="77777777" w:rsidR="001D36EB" w:rsidRPr="00826C5E" w:rsidRDefault="001D36EB" w:rsidP="001D36EB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0493539A" w14:textId="77777777" w:rsidR="001D36EB" w:rsidRPr="00826C5E" w:rsidRDefault="001D36EB" w:rsidP="001D36EB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22FAFD42" w14:textId="77777777" w:rsidR="001D36EB" w:rsidRPr="00826C5E" w:rsidRDefault="001D36EB" w:rsidP="001D36EB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57E96205" w14:textId="77777777" w:rsidR="00666019" w:rsidRPr="00826C5E" w:rsidRDefault="001D36EB" w:rsidP="001D36EB">
            <w:pPr>
              <w:adjustRightInd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6C5E">
              <w:rPr>
                <w:rFonts w:ascii="ＭＳ Ｐ明朝" w:eastAsia="ＭＳ Ｐ明朝" w:hAnsi="ＭＳ Ｐ明朝" w:hint="eastAsia"/>
                <w:sz w:val="18"/>
                <w:szCs w:val="18"/>
              </w:rPr>
              <w:t>・書類を追加する場合がありますので、担当者に相談してください。</w:t>
            </w:r>
          </w:p>
        </w:tc>
      </w:tr>
    </w:tbl>
    <w:p w14:paraId="7F41BE76" w14:textId="3F75CD66" w:rsidR="000B6B36" w:rsidRPr="00826C5E" w:rsidRDefault="000B6B36" w:rsidP="002D4403">
      <w:pPr>
        <w:adjustRightInd/>
        <w:spacing w:line="120" w:lineRule="exact"/>
        <w:rPr>
          <w:rFonts w:ascii="ＭＳ Ｐ明朝" w:eastAsia="ＭＳ Ｐ明朝" w:hAnsi="ＭＳ Ｐ明朝"/>
          <w:sz w:val="18"/>
          <w:szCs w:val="18"/>
        </w:rPr>
      </w:pPr>
    </w:p>
    <w:p w14:paraId="1834AF61" w14:textId="77777777" w:rsidR="008376DE" w:rsidRPr="00826C5E" w:rsidRDefault="008376DE" w:rsidP="005422A2">
      <w:pPr>
        <w:adjustRightInd/>
        <w:spacing w:line="300" w:lineRule="exact"/>
        <w:rPr>
          <w:rFonts w:ascii="ＭＳ Ｐ明朝" w:eastAsia="ＭＳ Ｐ明朝" w:hAnsi="ＭＳ Ｐ明朝"/>
          <w:b/>
        </w:rPr>
      </w:pPr>
      <w:bookmarkStart w:id="1" w:name="_Hlk47014968"/>
      <w:r w:rsidRPr="00826C5E">
        <w:rPr>
          <w:rFonts w:ascii="ＭＳ Ｐ明朝" w:eastAsia="ＭＳ Ｐ明朝" w:hAnsi="ＭＳ Ｐ明朝" w:hint="eastAsia"/>
          <w:b/>
        </w:rPr>
        <w:t>注意事項</w:t>
      </w:r>
    </w:p>
    <w:p w14:paraId="3838CF1E" w14:textId="6994613F" w:rsidR="001D36EB" w:rsidRPr="00826C5E" w:rsidRDefault="001D36EB" w:rsidP="002D4403">
      <w:pPr>
        <w:adjustRightInd/>
        <w:spacing w:line="160" w:lineRule="exact"/>
        <w:rPr>
          <w:rFonts w:ascii="ＭＳ Ｐ明朝" w:eastAsia="ＭＳ Ｐ明朝" w:hAnsi="ＭＳ Ｐ明朝"/>
          <w:strike/>
          <w:sz w:val="18"/>
          <w:szCs w:val="18"/>
        </w:rPr>
      </w:pPr>
      <w:bookmarkStart w:id="2" w:name="_Hlk47443638"/>
    </w:p>
    <w:p w14:paraId="7082F02B" w14:textId="73CAC58B" w:rsidR="007A7AFD" w:rsidRPr="00826C5E" w:rsidRDefault="001D36EB" w:rsidP="00346A20">
      <w:pPr>
        <w:numPr>
          <w:ilvl w:val="0"/>
          <w:numId w:val="16"/>
        </w:numPr>
        <w:adjustRightInd/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>作成基準</w:t>
      </w:r>
      <w:r w:rsidR="00963438" w:rsidRPr="00826C5E">
        <w:rPr>
          <w:rFonts w:ascii="ＭＳ Ｐ明朝" w:eastAsia="ＭＳ Ｐ明朝" w:hAnsi="ＭＳ Ｐ明朝" w:hint="eastAsia"/>
          <w:sz w:val="18"/>
          <w:szCs w:val="18"/>
        </w:rPr>
        <w:t>日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は令和</w:t>
      </w:r>
      <w:r w:rsidR="00346A20" w:rsidRPr="00826C5E">
        <w:rPr>
          <w:rFonts w:ascii="ＭＳ Ｐ明朝" w:eastAsia="ＭＳ Ｐ明朝" w:hAnsi="ＭＳ Ｐ明朝" w:hint="eastAsia"/>
          <w:sz w:val="18"/>
          <w:szCs w:val="18"/>
        </w:rPr>
        <w:t>6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年</w:t>
      </w:r>
      <w:r w:rsidR="00346A20" w:rsidRPr="00826C5E">
        <w:rPr>
          <w:rFonts w:ascii="ＭＳ Ｐ明朝" w:eastAsia="ＭＳ Ｐ明朝" w:hAnsi="ＭＳ Ｐ明朝" w:hint="eastAsia"/>
          <w:sz w:val="18"/>
          <w:szCs w:val="18"/>
        </w:rPr>
        <w:t>4</w:t>
      </w:r>
      <w:r w:rsidR="002847E7" w:rsidRPr="00826C5E">
        <w:rPr>
          <w:rFonts w:ascii="ＭＳ Ｐ明朝" w:eastAsia="ＭＳ Ｐ明朝" w:hAnsi="ＭＳ Ｐ明朝"/>
          <w:sz w:val="18"/>
          <w:szCs w:val="18"/>
        </w:rPr>
        <w:t>月1日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とし、</w:t>
      </w:r>
      <w:r w:rsidR="00963438" w:rsidRPr="00826C5E">
        <w:rPr>
          <w:rFonts w:ascii="ＭＳ Ｐ明朝" w:eastAsia="ＭＳ Ｐ明朝" w:hAnsi="ＭＳ Ｐ明朝" w:hint="eastAsia"/>
          <w:sz w:val="18"/>
          <w:szCs w:val="18"/>
        </w:rPr>
        <w:t>作成基準日以降、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申請内容に変更が生じた場合は、令和</w:t>
      </w:r>
      <w:r w:rsidR="00346A20" w:rsidRPr="00826C5E">
        <w:rPr>
          <w:rFonts w:ascii="ＭＳ Ｐ明朝" w:eastAsia="ＭＳ Ｐ明朝" w:hAnsi="ＭＳ Ｐ明朝" w:hint="eastAsia"/>
          <w:sz w:val="18"/>
          <w:szCs w:val="18"/>
        </w:rPr>
        <w:t>6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年</w:t>
      </w:r>
      <w:r w:rsidR="00346A20" w:rsidRPr="00826C5E">
        <w:rPr>
          <w:rFonts w:ascii="ＭＳ Ｐ明朝" w:eastAsia="ＭＳ Ｐ明朝" w:hAnsi="ＭＳ Ｐ明朝" w:hint="eastAsia"/>
          <w:sz w:val="18"/>
          <w:szCs w:val="18"/>
        </w:rPr>
        <w:t>4月30日</w:t>
      </w:r>
      <w:r w:rsidR="002847E7" w:rsidRPr="00826C5E">
        <w:rPr>
          <w:rFonts w:ascii="ＭＳ Ｐ明朝" w:eastAsia="ＭＳ Ｐ明朝" w:hAnsi="ＭＳ Ｐ明朝" w:hint="eastAsia"/>
          <w:sz w:val="18"/>
          <w:szCs w:val="18"/>
        </w:rPr>
        <w:t>（</w:t>
      </w:r>
      <w:r w:rsidR="007A7AFD" w:rsidRPr="00826C5E">
        <w:rPr>
          <w:rFonts w:ascii="ＭＳ Ｐ明朝" w:eastAsia="ＭＳ Ｐ明朝" w:hAnsi="ＭＳ Ｐ明朝" w:hint="eastAsia"/>
          <w:sz w:val="18"/>
          <w:szCs w:val="18"/>
        </w:rPr>
        <w:t>火</w:t>
      </w:r>
      <w:r w:rsidR="002847E7" w:rsidRPr="00826C5E">
        <w:rPr>
          <w:rFonts w:ascii="ＭＳ Ｐ明朝" w:eastAsia="ＭＳ Ｐ明朝" w:hAnsi="ＭＳ Ｐ明朝" w:hint="eastAsia"/>
          <w:sz w:val="18"/>
          <w:szCs w:val="18"/>
        </w:rPr>
        <w:t>）</w:t>
      </w:r>
      <w:r w:rsidRPr="00826C5E">
        <w:rPr>
          <w:rFonts w:ascii="ＭＳ Ｐ明朝" w:eastAsia="ＭＳ Ｐ明朝" w:hAnsi="ＭＳ Ｐ明朝" w:hint="eastAsia"/>
          <w:sz w:val="18"/>
          <w:szCs w:val="18"/>
        </w:rPr>
        <w:t>までに連絡</w:t>
      </w:r>
    </w:p>
    <w:p w14:paraId="766E722F" w14:textId="6A448CFE" w:rsidR="001D36EB" w:rsidRPr="00826C5E" w:rsidRDefault="001D36EB" w:rsidP="007A7AFD">
      <w:pPr>
        <w:adjustRightInd/>
        <w:spacing w:line="240" w:lineRule="exact"/>
        <w:ind w:firstLineChars="300" w:firstLine="558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14:paraId="002AB179" w14:textId="23F26C18" w:rsidR="00963438" w:rsidRPr="00942569" w:rsidRDefault="005B47CD" w:rsidP="00F3358E">
      <w:pPr>
        <w:adjustRightInd/>
        <w:spacing w:line="240" w:lineRule="exact"/>
        <w:ind w:firstLineChars="100" w:firstLine="186"/>
        <w:rPr>
          <w:rFonts w:ascii="ＭＳ Ｐ明朝" w:eastAsia="ＭＳ Ｐ明朝" w:hAnsi="ＭＳ Ｐ明朝"/>
          <w:sz w:val="18"/>
          <w:szCs w:val="18"/>
        </w:rPr>
      </w:pPr>
      <w:r w:rsidRPr="00826C5E">
        <w:rPr>
          <w:rFonts w:ascii="ＭＳ Ｐ明朝" w:eastAsia="ＭＳ Ｐ明朝" w:hAnsi="ＭＳ Ｐ明朝" w:hint="eastAsia"/>
          <w:sz w:val="18"/>
          <w:szCs w:val="18"/>
        </w:rPr>
        <w:t>②</w:t>
      </w:r>
      <w:r w:rsidR="001D36EB" w:rsidRPr="00826C5E">
        <w:rPr>
          <w:rFonts w:ascii="ＭＳ Ｐ明朝" w:eastAsia="ＭＳ Ｐ明朝" w:hAnsi="ＭＳ Ｐ明朝" w:hint="eastAsia"/>
          <w:sz w:val="18"/>
          <w:szCs w:val="18"/>
        </w:rPr>
        <w:t xml:space="preserve">　追加書類等</w:t>
      </w:r>
      <w:r w:rsidR="00F3358E" w:rsidRPr="00826C5E">
        <w:rPr>
          <w:rFonts w:ascii="ＭＳ Ｐ明朝" w:eastAsia="ＭＳ Ｐ明朝" w:hAnsi="ＭＳ Ｐ明朝" w:hint="eastAsia"/>
          <w:sz w:val="18"/>
          <w:szCs w:val="18"/>
        </w:rPr>
        <w:t>の連絡</w:t>
      </w:r>
      <w:r w:rsidR="001D36EB" w:rsidRPr="00826C5E">
        <w:rPr>
          <w:rFonts w:ascii="ＭＳ Ｐ明朝" w:eastAsia="ＭＳ Ｐ明朝" w:hAnsi="ＭＳ Ｐ明朝" w:hint="eastAsia"/>
          <w:sz w:val="18"/>
          <w:szCs w:val="18"/>
        </w:rPr>
        <w:t>があるにも関わらず本学が指定する日までに提出しない場合は、書類不備</w:t>
      </w:r>
      <w:r w:rsidR="001D36EB" w:rsidRPr="00942569">
        <w:rPr>
          <w:rFonts w:ascii="ＭＳ Ｐ明朝" w:eastAsia="ＭＳ Ｐ明朝" w:hAnsi="ＭＳ Ｐ明朝" w:hint="eastAsia"/>
          <w:sz w:val="18"/>
          <w:szCs w:val="18"/>
        </w:rPr>
        <w:t>で不許可となります。</w:t>
      </w:r>
    </w:p>
    <w:p w14:paraId="3E09CF08" w14:textId="77777777" w:rsidR="00963438" w:rsidRPr="00942569" w:rsidRDefault="005B47CD" w:rsidP="00963438">
      <w:pPr>
        <w:adjustRightInd/>
        <w:spacing w:line="240" w:lineRule="exact"/>
        <w:ind w:firstLineChars="100" w:firstLine="186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③</w:t>
      </w:r>
      <w:r w:rsidR="001D36EB" w:rsidRPr="00942569">
        <w:rPr>
          <w:rFonts w:ascii="ＭＳ Ｐ明朝" w:eastAsia="ＭＳ Ｐ明朝" w:hAnsi="ＭＳ Ｐ明朝" w:hint="eastAsia"/>
          <w:sz w:val="18"/>
          <w:szCs w:val="18"/>
        </w:rPr>
        <w:t xml:space="preserve">　審査上、確認事項が生じた場合は、申請者が記入したメールアドレス及び電話番号に連絡します。本学が申請者と連絡が取れな</w:t>
      </w:r>
    </w:p>
    <w:p w14:paraId="72F4F80F" w14:textId="4F158AE0" w:rsidR="002C4B02" w:rsidRPr="00942569" w:rsidRDefault="001D36EB" w:rsidP="002D4403">
      <w:pPr>
        <w:adjustRightInd/>
        <w:spacing w:line="240" w:lineRule="exact"/>
        <w:ind w:firstLineChars="250" w:firstLine="465"/>
        <w:rPr>
          <w:rFonts w:ascii="ＭＳ Ｐ明朝" w:eastAsia="ＭＳ Ｐ明朝" w:hAnsi="ＭＳ Ｐ明朝"/>
          <w:sz w:val="18"/>
          <w:szCs w:val="18"/>
        </w:rPr>
      </w:pPr>
      <w:r w:rsidRPr="00942569">
        <w:rPr>
          <w:rFonts w:ascii="ＭＳ Ｐ明朝" w:eastAsia="ＭＳ Ｐ明朝" w:hAnsi="ＭＳ Ｐ明朝" w:hint="eastAsia"/>
          <w:sz w:val="18"/>
          <w:szCs w:val="18"/>
        </w:rPr>
        <w:t>いことにより申請者が不利益を被った場合、本学はその責を負いません。</w:t>
      </w:r>
      <w:bookmarkEnd w:id="1"/>
      <w:bookmarkEnd w:id="2"/>
    </w:p>
    <w:sectPr w:rsidR="002C4B02" w:rsidRPr="00942569" w:rsidSect="003778B7">
      <w:headerReference w:type="default" r:id="rId11"/>
      <w:footerReference w:type="default" r:id="rId12"/>
      <w:type w:val="continuous"/>
      <w:pgSz w:w="11906" w:h="16838" w:code="9"/>
      <w:pgMar w:top="510" w:right="282" w:bottom="454" w:left="720" w:header="340" w:footer="227" w:gutter="0"/>
      <w:pgNumType w:start="1"/>
      <w:cols w:space="720"/>
      <w:noEndnote/>
      <w:docGrid w:type="linesAndChars" w:linePitch="30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FDC4" w14:textId="77777777" w:rsidR="00B33678" w:rsidRDefault="00B33678">
      <w:r>
        <w:separator/>
      </w:r>
    </w:p>
  </w:endnote>
  <w:endnote w:type="continuationSeparator" w:id="0">
    <w:p w14:paraId="60BB7CB7" w14:textId="77777777" w:rsidR="00B33678" w:rsidRDefault="00B3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7F16" w14:textId="71E62C23" w:rsidR="00B33678" w:rsidRDefault="00B33678">
    <w:pPr>
      <w:pStyle w:val="a5"/>
      <w:jc w:val="center"/>
    </w:pPr>
  </w:p>
  <w:p w14:paraId="6CDEE457" w14:textId="77777777" w:rsidR="00B33678" w:rsidRDefault="00B33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A2C8" w14:textId="77777777" w:rsidR="00B33678" w:rsidRDefault="00B33678">
      <w:r>
        <w:rPr>
          <w:rFonts w:ascii="ＭＳ 明朝" w:cs="Times New Roman" w:hint="eastAsia"/>
          <w:sz w:val="2"/>
          <w:szCs w:val="2"/>
        </w:rPr>
        <w:continuationSeparator/>
      </w:r>
    </w:p>
  </w:footnote>
  <w:footnote w:type="continuationSeparator" w:id="0">
    <w:p w14:paraId="16D0B72D" w14:textId="77777777" w:rsidR="00B33678" w:rsidRDefault="00B3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3EA9" w14:textId="70519882" w:rsidR="00B33678" w:rsidRPr="00420D06" w:rsidRDefault="00C24D4A" w:rsidP="00EA2722">
    <w:pPr>
      <w:pStyle w:val="a3"/>
      <w:jc w:val="right"/>
    </w:pPr>
    <w:r w:rsidRPr="00515395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&lt;</w:t>
    </w:r>
    <w:r w:rsidR="00E105FB" w:rsidRPr="00515395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R</w:t>
    </w:r>
    <w:r w:rsidR="0085625B" w:rsidRPr="00515395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6</w:t>
    </w:r>
    <w:r w:rsidR="00E105FB" w:rsidRPr="00515395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.</w:t>
    </w:r>
    <w:r w:rsidR="0085625B" w:rsidRPr="00515395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前</w:t>
    </w:r>
    <w:r w:rsidR="002847E7" w:rsidRPr="00515395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期</w:t>
    </w:r>
    <w:r w:rsidRPr="00791771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授</w:t>
    </w:r>
    <w:r w:rsidRPr="00420D06">
      <w:rPr>
        <w:rFonts w:ascii="ＭＳ Ｐ明朝" w:eastAsia="ＭＳ Ｐ明朝" w:hAnsi="ＭＳ Ｐ明朝" w:cs="ＤＦ平成明朝体W7" w:hint="eastAsia"/>
        <w:bCs/>
        <w:spacing w:val="12"/>
        <w:sz w:val="18"/>
        <w:szCs w:val="18"/>
      </w:rPr>
      <w:t>業料免除申請用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1B6"/>
    <w:multiLevelType w:val="hybridMultilevel"/>
    <w:tmpl w:val="B172F54E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2D55409"/>
    <w:multiLevelType w:val="hybridMultilevel"/>
    <w:tmpl w:val="5EFA3666"/>
    <w:lvl w:ilvl="0" w:tplc="B5065466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4901DD"/>
    <w:multiLevelType w:val="hybridMultilevel"/>
    <w:tmpl w:val="DF24F946"/>
    <w:lvl w:ilvl="0" w:tplc="76147DD8">
      <w:start w:val="1"/>
      <w:numFmt w:val="decimalEnclosedCircle"/>
      <w:lvlText w:val="%1"/>
      <w:lvlJc w:val="left"/>
      <w:pPr>
        <w:ind w:left="420" w:hanging="420"/>
      </w:pPr>
      <w:rPr>
        <w:rFonts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B3C2D41"/>
    <w:multiLevelType w:val="hybridMultilevel"/>
    <w:tmpl w:val="1C80C594"/>
    <w:lvl w:ilvl="0" w:tplc="EC10B310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AE064A"/>
    <w:multiLevelType w:val="hybridMultilevel"/>
    <w:tmpl w:val="B8AC43FC"/>
    <w:lvl w:ilvl="0" w:tplc="A6268124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5" w15:restartNumberingAfterBreak="0">
    <w:nsid w:val="19FA3054"/>
    <w:multiLevelType w:val="hybridMultilevel"/>
    <w:tmpl w:val="2ACC6120"/>
    <w:lvl w:ilvl="0" w:tplc="F21A56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B4E48B8"/>
    <w:multiLevelType w:val="hybridMultilevel"/>
    <w:tmpl w:val="D08E6958"/>
    <w:lvl w:ilvl="0" w:tplc="ECF61EC4">
      <w:start w:val="1"/>
      <w:numFmt w:val="decimalFullWidth"/>
      <w:lvlText w:val="注%1）"/>
      <w:lvlJc w:val="left"/>
      <w:pPr>
        <w:ind w:left="862" w:hanging="720"/>
      </w:pPr>
      <w:rPr>
        <w:rFonts w:cs="Times New Roman"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  <w:rPr>
        <w:rFonts w:cs="Times New Roman"/>
      </w:rPr>
    </w:lvl>
  </w:abstractNum>
  <w:abstractNum w:abstractNumId="7" w15:restartNumberingAfterBreak="0">
    <w:nsid w:val="220E361E"/>
    <w:multiLevelType w:val="hybridMultilevel"/>
    <w:tmpl w:val="1F043DE0"/>
    <w:lvl w:ilvl="0" w:tplc="807C891A">
      <w:start w:val="2"/>
      <w:numFmt w:val="bullet"/>
      <w:lvlText w:val="※"/>
      <w:lvlJc w:val="left"/>
      <w:pPr>
        <w:ind w:left="732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8" w15:restartNumberingAfterBreak="0">
    <w:nsid w:val="2DC9272D"/>
    <w:multiLevelType w:val="hybridMultilevel"/>
    <w:tmpl w:val="A72A83FE"/>
    <w:lvl w:ilvl="0" w:tplc="E97AB0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11828FA"/>
    <w:multiLevelType w:val="hybridMultilevel"/>
    <w:tmpl w:val="D16820B0"/>
    <w:lvl w:ilvl="0" w:tplc="3A844C42">
      <w:numFmt w:val="bullet"/>
      <w:lvlText w:val="●"/>
      <w:lvlJc w:val="left"/>
      <w:pPr>
        <w:ind w:left="48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34AF6695"/>
    <w:multiLevelType w:val="hybridMultilevel"/>
    <w:tmpl w:val="FC42141C"/>
    <w:lvl w:ilvl="0" w:tplc="AA46B82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896FB8"/>
    <w:multiLevelType w:val="hybridMultilevel"/>
    <w:tmpl w:val="C0C8706E"/>
    <w:lvl w:ilvl="0" w:tplc="0E16B59C">
      <w:start w:val="1"/>
      <w:numFmt w:val="decimal"/>
      <w:lvlText w:val="(%1)"/>
      <w:lvlJc w:val="left"/>
      <w:pPr>
        <w:ind w:left="468" w:hanging="46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625DAC"/>
    <w:multiLevelType w:val="hybridMultilevel"/>
    <w:tmpl w:val="D07A73B4"/>
    <w:lvl w:ilvl="0" w:tplc="FD123F9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40"/>
      </w:pPr>
    </w:lvl>
    <w:lvl w:ilvl="3" w:tplc="0409000F" w:tentative="1">
      <w:start w:val="1"/>
      <w:numFmt w:val="decimal"/>
      <w:lvlText w:val="%4."/>
      <w:lvlJc w:val="left"/>
      <w:pPr>
        <w:ind w:left="1946" w:hanging="440"/>
      </w:pPr>
    </w:lvl>
    <w:lvl w:ilvl="4" w:tplc="04090017" w:tentative="1">
      <w:start w:val="1"/>
      <w:numFmt w:val="aiueoFullWidth"/>
      <w:lvlText w:val="(%5)"/>
      <w:lvlJc w:val="left"/>
      <w:pPr>
        <w:ind w:left="23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40"/>
      </w:pPr>
    </w:lvl>
    <w:lvl w:ilvl="6" w:tplc="0409000F" w:tentative="1">
      <w:start w:val="1"/>
      <w:numFmt w:val="decimal"/>
      <w:lvlText w:val="%7."/>
      <w:lvlJc w:val="left"/>
      <w:pPr>
        <w:ind w:left="3266" w:hanging="440"/>
      </w:pPr>
    </w:lvl>
    <w:lvl w:ilvl="7" w:tplc="04090017" w:tentative="1">
      <w:start w:val="1"/>
      <w:numFmt w:val="aiueoFullWidth"/>
      <w:lvlText w:val="(%8)"/>
      <w:lvlJc w:val="left"/>
      <w:pPr>
        <w:ind w:left="37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40"/>
      </w:pPr>
    </w:lvl>
  </w:abstractNum>
  <w:abstractNum w:abstractNumId="13" w15:restartNumberingAfterBreak="0">
    <w:nsid w:val="6126448B"/>
    <w:multiLevelType w:val="hybridMultilevel"/>
    <w:tmpl w:val="2808055E"/>
    <w:lvl w:ilvl="0" w:tplc="4EFA47CE">
      <w:start w:val="9"/>
      <w:numFmt w:val="bullet"/>
      <w:lvlText w:val="・"/>
      <w:lvlJc w:val="left"/>
      <w:pPr>
        <w:ind w:left="73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14" w15:restartNumberingAfterBreak="0">
    <w:nsid w:val="647B1378"/>
    <w:multiLevelType w:val="hybridMultilevel"/>
    <w:tmpl w:val="7B4699CE"/>
    <w:lvl w:ilvl="0" w:tplc="755478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9E24D96"/>
    <w:multiLevelType w:val="hybridMultilevel"/>
    <w:tmpl w:val="9592AC7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27112068">
    <w:abstractNumId w:val="14"/>
  </w:num>
  <w:num w:numId="2" w16cid:durableId="755596613">
    <w:abstractNumId w:val="5"/>
  </w:num>
  <w:num w:numId="3" w16cid:durableId="1385369818">
    <w:abstractNumId w:val="8"/>
  </w:num>
  <w:num w:numId="4" w16cid:durableId="1544561201">
    <w:abstractNumId w:val="0"/>
  </w:num>
  <w:num w:numId="5" w16cid:durableId="89278597">
    <w:abstractNumId w:val="6"/>
  </w:num>
  <w:num w:numId="6" w16cid:durableId="886799818">
    <w:abstractNumId w:val="3"/>
  </w:num>
  <w:num w:numId="7" w16cid:durableId="1763646466">
    <w:abstractNumId w:val="15"/>
  </w:num>
  <w:num w:numId="8" w16cid:durableId="1719671513">
    <w:abstractNumId w:val="2"/>
  </w:num>
  <w:num w:numId="9" w16cid:durableId="263467467">
    <w:abstractNumId w:val="13"/>
  </w:num>
  <w:num w:numId="10" w16cid:durableId="909313209">
    <w:abstractNumId w:val="11"/>
  </w:num>
  <w:num w:numId="11" w16cid:durableId="758866003">
    <w:abstractNumId w:val="10"/>
  </w:num>
  <w:num w:numId="12" w16cid:durableId="99228468">
    <w:abstractNumId w:val="4"/>
  </w:num>
  <w:num w:numId="13" w16cid:durableId="1249537019">
    <w:abstractNumId w:val="1"/>
  </w:num>
  <w:num w:numId="14" w16cid:durableId="528569831">
    <w:abstractNumId w:val="9"/>
  </w:num>
  <w:num w:numId="15" w16cid:durableId="1244144846">
    <w:abstractNumId w:val="7"/>
  </w:num>
  <w:num w:numId="16" w16cid:durableId="1457135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oNotTrackMoves/>
  <w:defaultTabStop w:val="720"/>
  <w:hyphenationZone w:val="0"/>
  <w:drawingGridHorizontalSpacing w:val="10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48F"/>
    <w:rsid w:val="0000001F"/>
    <w:rsid w:val="0000004D"/>
    <w:rsid w:val="00001BF1"/>
    <w:rsid w:val="00003BD9"/>
    <w:rsid w:val="00003E48"/>
    <w:rsid w:val="00003FD1"/>
    <w:rsid w:val="00005103"/>
    <w:rsid w:val="000057F4"/>
    <w:rsid w:val="00005B19"/>
    <w:rsid w:val="00006E57"/>
    <w:rsid w:val="00006EEA"/>
    <w:rsid w:val="00007D82"/>
    <w:rsid w:val="000104FE"/>
    <w:rsid w:val="00010FC2"/>
    <w:rsid w:val="000112E4"/>
    <w:rsid w:val="00011935"/>
    <w:rsid w:val="000126FC"/>
    <w:rsid w:val="000128C8"/>
    <w:rsid w:val="000147A1"/>
    <w:rsid w:val="00015519"/>
    <w:rsid w:val="00015E11"/>
    <w:rsid w:val="00017458"/>
    <w:rsid w:val="000202B8"/>
    <w:rsid w:val="0002291E"/>
    <w:rsid w:val="000236B9"/>
    <w:rsid w:val="0002441A"/>
    <w:rsid w:val="00025328"/>
    <w:rsid w:val="00026AA0"/>
    <w:rsid w:val="00027C44"/>
    <w:rsid w:val="0003032D"/>
    <w:rsid w:val="000307EC"/>
    <w:rsid w:val="00031C15"/>
    <w:rsid w:val="00032EB5"/>
    <w:rsid w:val="000335C5"/>
    <w:rsid w:val="00033C27"/>
    <w:rsid w:val="00033F7A"/>
    <w:rsid w:val="00035316"/>
    <w:rsid w:val="000355F9"/>
    <w:rsid w:val="00035D0D"/>
    <w:rsid w:val="000367A0"/>
    <w:rsid w:val="000370C0"/>
    <w:rsid w:val="00037E4E"/>
    <w:rsid w:val="00041613"/>
    <w:rsid w:val="00043C0D"/>
    <w:rsid w:val="00043CF8"/>
    <w:rsid w:val="00044F7F"/>
    <w:rsid w:val="0004505E"/>
    <w:rsid w:val="0004518D"/>
    <w:rsid w:val="0004532E"/>
    <w:rsid w:val="0004635D"/>
    <w:rsid w:val="0004678B"/>
    <w:rsid w:val="00046938"/>
    <w:rsid w:val="00046A29"/>
    <w:rsid w:val="00046D74"/>
    <w:rsid w:val="00047492"/>
    <w:rsid w:val="000477A1"/>
    <w:rsid w:val="00047D50"/>
    <w:rsid w:val="00050609"/>
    <w:rsid w:val="00050BEB"/>
    <w:rsid w:val="00051FB7"/>
    <w:rsid w:val="00053ADD"/>
    <w:rsid w:val="00053B45"/>
    <w:rsid w:val="00053D92"/>
    <w:rsid w:val="00054D7F"/>
    <w:rsid w:val="00056245"/>
    <w:rsid w:val="00057177"/>
    <w:rsid w:val="00057509"/>
    <w:rsid w:val="00057839"/>
    <w:rsid w:val="00060653"/>
    <w:rsid w:val="00061868"/>
    <w:rsid w:val="00061A38"/>
    <w:rsid w:val="00061CA5"/>
    <w:rsid w:val="000622C0"/>
    <w:rsid w:val="000632E8"/>
    <w:rsid w:val="00063870"/>
    <w:rsid w:val="00063A5F"/>
    <w:rsid w:val="00064392"/>
    <w:rsid w:val="000648E1"/>
    <w:rsid w:val="00064C59"/>
    <w:rsid w:val="00064D60"/>
    <w:rsid w:val="000657CA"/>
    <w:rsid w:val="00065945"/>
    <w:rsid w:val="0006733E"/>
    <w:rsid w:val="000678C9"/>
    <w:rsid w:val="00067B73"/>
    <w:rsid w:val="000709C4"/>
    <w:rsid w:val="00070B46"/>
    <w:rsid w:val="00070C56"/>
    <w:rsid w:val="00071FA6"/>
    <w:rsid w:val="000721AD"/>
    <w:rsid w:val="00073012"/>
    <w:rsid w:val="00073132"/>
    <w:rsid w:val="00074438"/>
    <w:rsid w:val="00074EEC"/>
    <w:rsid w:val="0007530A"/>
    <w:rsid w:val="000800BF"/>
    <w:rsid w:val="00080CB1"/>
    <w:rsid w:val="00080D34"/>
    <w:rsid w:val="00080E43"/>
    <w:rsid w:val="00080EBD"/>
    <w:rsid w:val="00080FA7"/>
    <w:rsid w:val="0008238D"/>
    <w:rsid w:val="0008257C"/>
    <w:rsid w:val="00082EDC"/>
    <w:rsid w:val="000845EA"/>
    <w:rsid w:val="00084A39"/>
    <w:rsid w:val="0008554C"/>
    <w:rsid w:val="000859D8"/>
    <w:rsid w:val="00085E85"/>
    <w:rsid w:val="000866A9"/>
    <w:rsid w:val="000874CE"/>
    <w:rsid w:val="00090211"/>
    <w:rsid w:val="00092107"/>
    <w:rsid w:val="000927CD"/>
    <w:rsid w:val="0009292A"/>
    <w:rsid w:val="00093C3E"/>
    <w:rsid w:val="00094071"/>
    <w:rsid w:val="00094BBC"/>
    <w:rsid w:val="00094FAB"/>
    <w:rsid w:val="0009593D"/>
    <w:rsid w:val="00096B6C"/>
    <w:rsid w:val="000978F3"/>
    <w:rsid w:val="000A0BBE"/>
    <w:rsid w:val="000A12F3"/>
    <w:rsid w:val="000A15ED"/>
    <w:rsid w:val="000A44E1"/>
    <w:rsid w:val="000A46BA"/>
    <w:rsid w:val="000A54C5"/>
    <w:rsid w:val="000A6E3D"/>
    <w:rsid w:val="000A72F0"/>
    <w:rsid w:val="000A7440"/>
    <w:rsid w:val="000B02DF"/>
    <w:rsid w:val="000B100E"/>
    <w:rsid w:val="000B1518"/>
    <w:rsid w:val="000B1F4B"/>
    <w:rsid w:val="000B25F1"/>
    <w:rsid w:val="000B271C"/>
    <w:rsid w:val="000B2CA3"/>
    <w:rsid w:val="000B3491"/>
    <w:rsid w:val="000B37F1"/>
    <w:rsid w:val="000B3BA6"/>
    <w:rsid w:val="000B3CE8"/>
    <w:rsid w:val="000B4551"/>
    <w:rsid w:val="000B4589"/>
    <w:rsid w:val="000B4CC4"/>
    <w:rsid w:val="000B51A8"/>
    <w:rsid w:val="000B6919"/>
    <w:rsid w:val="000B6B36"/>
    <w:rsid w:val="000B6D1B"/>
    <w:rsid w:val="000B6F07"/>
    <w:rsid w:val="000B741A"/>
    <w:rsid w:val="000B78B8"/>
    <w:rsid w:val="000B7BE9"/>
    <w:rsid w:val="000C0816"/>
    <w:rsid w:val="000C115E"/>
    <w:rsid w:val="000C2695"/>
    <w:rsid w:val="000C2DA5"/>
    <w:rsid w:val="000C47E3"/>
    <w:rsid w:val="000C5929"/>
    <w:rsid w:val="000C63D8"/>
    <w:rsid w:val="000C63EA"/>
    <w:rsid w:val="000C7697"/>
    <w:rsid w:val="000C7C65"/>
    <w:rsid w:val="000D1C65"/>
    <w:rsid w:val="000D2223"/>
    <w:rsid w:val="000D305E"/>
    <w:rsid w:val="000D517E"/>
    <w:rsid w:val="000D5F9E"/>
    <w:rsid w:val="000D6AE8"/>
    <w:rsid w:val="000D6E73"/>
    <w:rsid w:val="000D76C0"/>
    <w:rsid w:val="000E128E"/>
    <w:rsid w:val="000E1DAA"/>
    <w:rsid w:val="000E2021"/>
    <w:rsid w:val="000E2490"/>
    <w:rsid w:val="000E251E"/>
    <w:rsid w:val="000E2D5F"/>
    <w:rsid w:val="000E385F"/>
    <w:rsid w:val="000E3AED"/>
    <w:rsid w:val="000E44AD"/>
    <w:rsid w:val="000E4507"/>
    <w:rsid w:val="000E5210"/>
    <w:rsid w:val="000E5496"/>
    <w:rsid w:val="000E559B"/>
    <w:rsid w:val="000E58A8"/>
    <w:rsid w:val="000E656B"/>
    <w:rsid w:val="000E661D"/>
    <w:rsid w:val="000E74E8"/>
    <w:rsid w:val="000F02CA"/>
    <w:rsid w:val="000F0A5D"/>
    <w:rsid w:val="000F0EAA"/>
    <w:rsid w:val="000F22F0"/>
    <w:rsid w:val="000F22F5"/>
    <w:rsid w:val="000F23E1"/>
    <w:rsid w:val="000F280A"/>
    <w:rsid w:val="000F4F5D"/>
    <w:rsid w:val="000F50AB"/>
    <w:rsid w:val="000F569D"/>
    <w:rsid w:val="000F5F05"/>
    <w:rsid w:val="001009B7"/>
    <w:rsid w:val="00100ED7"/>
    <w:rsid w:val="00102A36"/>
    <w:rsid w:val="001031BF"/>
    <w:rsid w:val="00103BC4"/>
    <w:rsid w:val="00103C8B"/>
    <w:rsid w:val="00104095"/>
    <w:rsid w:val="001043B3"/>
    <w:rsid w:val="00104D8C"/>
    <w:rsid w:val="001053BE"/>
    <w:rsid w:val="001054DF"/>
    <w:rsid w:val="00105534"/>
    <w:rsid w:val="001058F7"/>
    <w:rsid w:val="00105ADA"/>
    <w:rsid w:val="00105EB8"/>
    <w:rsid w:val="001063BA"/>
    <w:rsid w:val="0010723D"/>
    <w:rsid w:val="00107656"/>
    <w:rsid w:val="0010770E"/>
    <w:rsid w:val="0011005F"/>
    <w:rsid w:val="00110C9C"/>
    <w:rsid w:val="00111890"/>
    <w:rsid w:val="00111EC5"/>
    <w:rsid w:val="00112638"/>
    <w:rsid w:val="001127A8"/>
    <w:rsid w:val="00113A8F"/>
    <w:rsid w:val="00113B1E"/>
    <w:rsid w:val="0011473A"/>
    <w:rsid w:val="0011489D"/>
    <w:rsid w:val="00116BC3"/>
    <w:rsid w:val="0012098B"/>
    <w:rsid w:val="0012143F"/>
    <w:rsid w:val="001232C0"/>
    <w:rsid w:val="00123FD1"/>
    <w:rsid w:val="001241DB"/>
    <w:rsid w:val="00124603"/>
    <w:rsid w:val="00124E08"/>
    <w:rsid w:val="0012566F"/>
    <w:rsid w:val="001256A0"/>
    <w:rsid w:val="00126F88"/>
    <w:rsid w:val="00131738"/>
    <w:rsid w:val="00132493"/>
    <w:rsid w:val="001369BF"/>
    <w:rsid w:val="00136FB5"/>
    <w:rsid w:val="00137F01"/>
    <w:rsid w:val="0014194C"/>
    <w:rsid w:val="00141F1D"/>
    <w:rsid w:val="0014250F"/>
    <w:rsid w:val="00143691"/>
    <w:rsid w:val="00143811"/>
    <w:rsid w:val="001441A6"/>
    <w:rsid w:val="001454AA"/>
    <w:rsid w:val="00146D1A"/>
    <w:rsid w:val="00147621"/>
    <w:rsid w:val="00147988"/>
    <w:rsid w:val="00147A4F"/>
    <w:rsid w:val="001507FD"/>
    <w:rsid w:val="001508D6"/>
    <w:rsid w:val="00150A4C"/>
    <w:rsid w:val="001511D3"/>
    <w:rsid w:val="00151F8C"/>
    <w:rsid w:val="001520D0"/>
    <w:rsid w:val="0015327E"/>
    <w:rsid w:val="0015340F"/>
    <w:rsid w:val="00153D7B"/>
    <w:rsid w:val="0015419B"/>
    <w:rsid w:val="001543D5"/>
    <w:rsid w:val="00154EB3"/>
    <w:rsid w:val="001561E0"/>
    <w:rsid w:val="00156B87"/>
    <w:rsid w:val="00157400"/>
    <w:rsid w:val="0016094C"/>
    <w:rsid w:val="00160D49"/>
    <w:rsid w:val="00161079"/>
    <w:rsid w:val="001611F1"/>
    <w:rsid w:val="00163269"/>
    <w:rsid w:val="0016451C"/>
    <w:rsid w:val="001645DF"/>
    <w:rsid w:val="001652E4"/>
    <w:rsid w:val="001653DE"/>
    <w:rsid w:val="00166140"/>
    <w:rsid w:val="001664DA"/>
    <w:rsid w:val="001666A5"/>
    <w:rsid w:val="00166891"/>
    <w:rsid w:val="00166C49"/>
    <w:rsid w:val="00166F0F"/>
    <w:rsid w:val="00167CE7"/>
    <w:rsid w:val="00170132"/>
    <w:rsid w:val="001708A6"/>
    <w:rsid w:val="00171059"/>
    <w:rsid w:val="001711A2"/>
    <w:rsid w:val="0017156C"/>
    <w:rsid w:val="00172A3E"/>
    <w:rsid w:val="00172BA5"/>
    <w:rsid w:val="00173A25"/>
    <w:rsid w:val="00174722"/>
    <w:rsid w:val="00175E77"/>
    <w:rsid w:val="001765B9"/>
    <w:rsid w:val="00177D3B"/>
    <w:rsid w:val="00182E7C"/>
    <w:rsid w:val="00184809"/>
    <w:rsid w:val="00184FFB"/>
    <w:rsid w:val="0018734E"/>
    <w:rsid w:val="00187A66"/>
    <w:rsid w:val="00187D26"/>
    <w:rsid w:val="00190005"/>
    <w:rsid w:val="001900F1"/>
    <w:rsid w:val="0019052C"/>
    <w:rsid w:val="00190DD6"/>
    <w:rsid w:val="00192597"/>
    <w:rsid w:val="00192941"/>
    <w:rsid w:val="0019349D"/>
    <w:rsid w:val="00194219"/>
    <w:rsid w:val="0019454B"/>
    <w:rsid w:val="0019500B"/>
    <w:rsid w:val="00195B19"/>
    <w:rsid w:val="00195D75"/>
    <w:rsid w:val="001960DF"/>
    <w:rsid w:val="0019763A"/>
    <w:rsid w:val="001A175F"/>
    <w:rsid w:val="001A2AC9"/>
    <w:rsid w:val="001A2D52"/>
    <w:rsid w:val="001A2E8C"/>
    <w:rsid w:val="001A34DC"/>
    <w:rsid w:val="001A4347"/>
    <w:rsid w:val="001A4E0D"/>
    <w:rsid w:val="001A4FE5"/>
    <w:rsid w:val="001A56CB"/>
    <w:rsid w:val="001A69A5"/>
    <w:rsid w:val="001A7360"/>
    <w:rsid w:val="001B0AC2"/>
    <w:rsid w:val="001B106F"/>
    <w:rsid w:val="001B21D4"/>
    <w:rsid w:val="001B34A7"/>
    <w:rsid w:val="001B3F4F"/>
    <w:rsid w:val="001B5462"/>
    <w:rsid w:val="001B6334"/>
    <w:rsid w:val="001B643C"/>
    <w:rsid w:val="001B6DE7"/>
    <w:rsid w:val="001B7D3A"/>
    <w:rsid w:val="001C1560"/>
    <w:rsid w:val="001C1BB6"/>
    <w:rsid w:val="001C239B"/>
    <w:rsid w:val="001C2FBC"/>
    <w:rsid w:val="001C308B"/>
    <w:rsid w:val="001C4517"/>
    <w:rsid w:val="001C4993"/>
    <w:rsid w:val="001C5C86"/>
    <w:rsid w:val="001D0374"/>
    <w:rsid w:val="001D0EDD"/>
    <w:rsid w:val="001D2141"/>
    <w:rsid w:val="001D24CA"/>
    <w:rsid w:val="001D26DF"/>
    <w:rsid w:val="001D2CFB"/>
    <w:rsid w:val="001D3032"/>
    <w:rsid w:val="001D36EB"/>
    <w:rsid w:val="001D45F6"/>
    <w:rsid w:val="001D5EDF"/>
    <w:rsid w:val="001D62C9"/>
    <w:rsid w:val="001D680B"/>
    <w:rsid w:val="001D686A"/>
    <w:rsid w:val="001D7627"/>
    <w:rsid w:val="001E07F9"/>
    <w:rsid w:val="001E0E57"/>
    <w:rsid w:val="001E0E78"/>
    <w:rsid w:val="001E1112"/>
    <w:rsid w:val="001E124C"/>
    <w:rsid w:val="001E165D"/>
    <w:rsid w:val="001E277D"/>
    <w:rsid w:val="001E3A96"/>
    <w:rsid w:val="001E54AC"/>
    <w:rsid w:val="001E5CB6"/>
    <w:rsid w:val="001E6949"/>
    <w:rsid w:val="001F0963"/>
    <w:rsid w:val="001F15C9"/>
    <w:rsid w:val="001F266C"/>
    <w:rsid w:val="001F315E"/>
    <w:rsid w:val="001F36B8"/>
    <w:rsid w:val="001F3D29"/>
    <w:rsid w:val="001F5838"/>
    <w:rsid w:val="001F652B"/>
    <w:rsid w:val="001F6F71"/>
    <w:rsid w:val="001F6FFD"/>
    <w:rsid w:val="00200767"/>
    <w:rsid w:val="00200D21"/>
    <w:rsid w:val="002010B8"/>
    <w:rsid w:val="00201192"/>
    <w:rsid w:val="00201C47"/>
    <w:rsid w:val="00202702"/>
    <w:rsid w:val="00202DF5"/>
    <w:rsid w:val="002032E7"/>
    <w:rsid w:val="00203316"/>
    <w:rsid w:val="00203335"/>
    <w:rsid w:val="00203E55"/>
    <w:rsid w:val="0020489B"/>
    <w:rsid w:val="00205487"/>
    <w:rsid w:val="00206120"/>
    <w:rsid w:val="00206497"/>
    <w:rsid w:val="00206C2B"/>
    <w:rsid w:val="00206DF9"/>
    <w:rsid w:val="00210597"/>
    <w:rsid w:val="00210CF8"/>
    <w:rsid w:val="00210E65"/>
    <w:rsid w:val="002120CB"/>
    <w:rsid w:val="00212BAF"/>
    <w:rsid w:val="00212C11"/>
    <w:rsid w:val="0021323D"/>
    <w:rsid w:val="00213E11"/>
    <w:rsid w:val="00214364"/>
    <w:rsid w:val="0021496E"/>
    <w:rsid w:val="00214A2C"/>
    <w:rsid w:val="00214CF7"/>
    <w:rsid w:val="00215DED"/>
    <w:rsid w:val="002160DB"/>
    <w:rsid w:val="00216940"/>
    <w:rsid w:val="00216A5D"/>
    <w:rsid w:val="00216EA4"/>
    <w:rsid w:val="002177F0"/>
    <w:rsid w:val="00217D55"/>
    <w:rsid w:val="002202E3"/>
    <w:rsid w:val="0022215F"/>
    <w:rsid w:val="002237C1"/>
    <w:rsid w:val="00223C6F"/>
    <w:rsid w:val="0022419A"/>
    <w:rsid w:val="00225104"/>
    <w:rsid w:val="00225A30"/>
    <w:rsid w:val="00225A5D"/>
    <w:rsid w:val="0022692C"/>
    <w:rsid w:val="00226B18"/>
    <w:rsid w:val="0022743B"/>
    <w:rsid w:val="00227B7F"/>
    <w:rsid w:val="00230BA5"/>
    <w:rsid w:val="00230EAB"/>
    <w:rsid w:val="0023118F"/>
    <w:rsid w:val="002333FE"/>
    <w:rsid w:val="002338A4"/>
    <w:rsid w:val="00233A7D"/>
    <w:rsid w:val="00234573"/>
    <w:rsid w:val="002345D4"/>
    <w:rsid w:val="00234B09"/>
    <w:rsid w:val="00235E6C"/>
    <w:rsid w:val="00236EF4"/>
    <w:rsid w:val="00236FBD"/>
    <w:rsid w:val="002373D3"/>
    <w:rsid w:val="0024045C"/>
    <w:rsid w:val="0024070B"/>
    <w:rsid w:val="002407DC"/>
    <w:rsid w:val="00240CA3"/>
    <w:rsid w:val="00240DAF"/>
    <w:rsid w:val="002416DC"/>
    <w:rsid w:val="002419BC"/>
    <w:rsid w:val="00241F76"/>
    <w:rsid w:val="00243A71"/>
    <w:rsid w:val="00245BC7"/>
    <w:rsid w:val="00245E48"/>
    <w:rsid w:val="0024617F"/>
    <w:rsid w:val="002467D4"/>
    <w:rsid w:val="00247381"/>
    <w:rsid w:val="002476EB"/>
    <w:rsid w:val="0025216E"/>
    <w:rsid w:val="00252879"/>
    <w:rsid w:val="00252D9A"/>
    <w:rsid w:val="00252ECE"/>
    <w:rsid w:val="00254ADF"/>
    <w:rsid w:val="00256283"/>
    <w:rsid w:val="0025628B"/>
    <w:rsid w:val="00256DCF"/>
    <w:rsid w:val="002578E8"/>
    <w:rsid w:val="0026021A"/>
    <w:rsid w:val="00261840"/>
    <w:rsid w:val="00262240"/>
    <w:rsid w:val="0026258C"/>
    <w:rsid w:val="0026259C"/>
    <w:rsid w:val="00263515"/>
    <w:rsid w:val="00263EA3"/>
    <w:rsid w:val="002656F4"/>
    <w:rsid w:val="00266652"/>
    <w:rsid w:val="002700F8"/>
    <w:rsid w:val="0027053F"/>
    <w:rsid w:val="002705FC"/>
    <w:rsid w:val="0027081C"/>
    <w:rsid w:val="0027094D"/>
    <w:rsid w:val="00270A3E"/>
    <w:rsid w:val="002710E7"/>
    <w:rsid w:val="002714EE"/>
    <w:rsid w:val="00274F14"/>
    <w:rsid w:val="00275600"/>
    <w:rsid w:val="00275F27"/>
    <w:rsid w:val="00276244"/>
    <w:rsid w:val="00276CDD"/>
    <w:rsid w:val="0027720D"/>
    <w:rsid w:val="0028048C"/>
    <w:rsid w:val="0028057B"/>
    <w:rsid w:val="00281EEC"/>
    <w:rsid w:val="002820FF"/>
    <w:rsid w:val="002827EF"/>
    <w:rsid w:val="00282A74"/>
    <w:rsid w:val="00282C27"/>
    <w:rsid w:val="00283767"/>
    <w:rsid w:val="002838E8"/>
    <w:rsid w:val="002839ED"/>
    <w:rsid w:val="002847E7"/>
    <w:rsid w:val="00285159"/>
    <w:rsid w:val="00285239"/>
    <w:rsid w:val="00285618"/>
    <w:rsid w:val="00286048"/>
    <w:rsid w:val="0028645C"/>
    <w:rsid w:val="002876C9"/>
    <w:rsid w:val="002877D8"/>
    <w:rsid w:val="00287B10"/>
    <w:rsid w:val="00290265"/>
    <w:rsid w:val="0029029E"/>
    <w:rsid w:val="00290C18"/>
    <w:rsid w:val="00290C92"/>
    <w:rsid w:val="002910AA"/>
    <w:rsid w:val="002911C6"/>
    <w:rsid w:val="00291709"/>
    <w:rsid w:val="002919AB"/>
    <w:rsid w:val="00291B57"/>
    <w:rsid w:val="00292159"/>
    <w:rsid w:val="00292AF3"/>
    <w:rsid w:val="00293805"/>
    <w:rsid w:val="00293AFE"/>
    <w:rsid w:val="00293BD5"/>
    <w:rsid w:val="0029483C"/>
    <w:rsid w:val="0029535C"/>
    <w:rsid w:val="00295554"/>
    <w:rsid w:val="002964E6"/>
    <w:rsid w:val="00296891"/>
    <w:rsid w:val="002A0BA5"/>
    <w:rsid w:val="002A0E55"/>
    <w:rsid w:val="002A1A5A"/>
    <w:rsid w:val="002A1AC0"/>
    <w:rsid w:val="002A280E"/>
    <w:rsid w:val="002A2F4E"/>
    <w:rsid w:val="002A3272"/>
    <w:rsid w:val="002A3CA2"/>
    <w:rsid w:val="002A3D38"/>
    <w:rsid w:val="002A4374"/>
    <w:rsid w:val="002A512D"/>
    <w:rsid w:val="002A53FB"/>
    <w:rsid w:val="002A64C6"/>
    <w:rsid w:val="002A67C6"/>
    <w:rsid w:val="002A6925"/>
    <w:rsid w:val="002B0125"/>
    <w:rsid w:val="002B0F96"/>
    <w:rsid w:val="002B11A4"/>
    <w:rsid w:val="002B15D9"/>
    <w:rsid w:val="002B2025"/>
    <w:rsid w:val="002B292E"/>
    <w:rsid w:val="002B2CF2"/>
    <w:rsid w:val="002B3D09"/>
    <w:rsid w:val="002B4F80"/>
    <w:rsid w:val="002B5FE4"/>
    <w:rsid w:val="002B6EBB"/>
    <w:rsid w:val="002C0327"/>
    <w:rsid w:val="002C0BF4"/>
    <w:rsid w:val="002C0EBF"/>
    <w:rsid w:val="002C1467"/>
    <w:rsid w:val="002C1833"/>
    <w:rsid w:val="002C1ACF"/>
    <w:rsid w:val="002C1D1D"/>
    <w:rsid w:val="002C220B"/>
    <w:rsid w:val="002C2588"/>
    <w:rsid w:val="002C3BA0"/>
    <w:rsid w:val="002C432E"/>
    <w:rsid w:val="002C4509"/>
    <w:rsid w:val="002C4B02"/>
    <w:rsid w:val="002C5877"/>
    <w:rsid w:val="002C721E"/>
    <w:rsid w:val="002C7352"/>
    <w:rsid w:val="002C7B68"/>
    <w:rsid w:val="002D151C"/>
    <w:rsid w:val="002D1FCD"/>
    <w:rsid w:val="002D4403"/>
    <w:rsid w:val="002D4C14"/>
    <w:rsid w:val="002D5D32"/>
    <w:rsid w:val="002D6941"/>
    <w:rsid w:val="002D6A10"/>
    <w:rsid w:val="002D6B2A"/>
    <w:rsid w:val="002E0732"/>
    <w:rsid w:val="002E0B41"/>
    <w:rsid w:val="002E1757"/>
    <w:rsid w:val="002E2DB6"/>
    <w:rsid w:val="002E3C05"/>
    <w:rsid w:val="002E3D1C"/>
    <w:rsid w:val="002E4AE4"/>
    <w:rsid w:val="002E4FA2"/>
    <w:rsid w:val="002E5CC6"/>
    <w:rsid w:val="002E5E0D"/>
    <w:rsid w:val="002E751C"/>
    <w:rsid w:val="002F0A4F"/>
    <w:rsid w:val="002F2A95"/>
    <w:rsid w:val="002F4111"/>
    <w:rsid w:val="002F49A3"/>
    <w:rsid w:val="002F52AA"/>
    <w:rsid w:val="002F60FD"/>
    <w:rsid w:val="002F62F0"/>
    <w:rsid w:val="002F7B4A"/>
    <w:rsid w:val="003017EA"/>
    <w:rsid w:val="00302034"/>
    <w:rsid w:val="0030278F"/>
    <w:rsid w:val="00303CEE"/>
    <w:rsid w:val="00303E05"/>
    <w:rsid w:val="003041B2"/>
    <w:rsid w:val="00305783"/>
    <w:rsid w:val="00307283"/>
    <w:rsid w:val="00307ABA"/>
    <w:rsid w:val="00311343"/>
    <w:rsid w:val="00311345"/>
    <w:rsid w:val="003133ED"/>
    <w:rsid w:val="003134FE"/>
    <w:rsid w:val="00313BA4"/>
    <w:rsid w:val="00313BFC"/>
    <w:rsid w:val="00313E08"/>
    <w:rsid w:val="00314AE5"/>
    <w:rsid w:val="003179C3"/>
    <w:rsid w:val="0032043E"/>
    <w:rsid w:val="00320520"/>
    <w:rsid w:val="00320DBC"/>
    <w:rsid w:val="00320F61"/>
    <w:rsid w:val="00321794"/>
    <w:rsid w:val="00321A28"/>
    <w:rsid w:val="003236D5"/>
    <w:rsid w:val="00323B24"/>
    <w:rsid w:val="00323EEE"/>
    <w:rsid w:val="00324309"/>
    <w:rsid w:val="003249A0"/>
    <w:rsid w:val="00325AB5"/>
    <w:rsid w:val="00325D60"/>
    <w:rsid w:val="00326566"/>
    <w:rsid w:val="003267B1"/>
    <w:rsid w:val="00326D3D"/>
    <w:rsid w:val="00327146"/>
    <w:rsid w:val="0032787F"/>
    <w:rsid w:val="00330E78"/>
    <w:rsid w:val="003312E7"/>
    <w:rsid w:val="00332156"/>
    <w:rsid w:val="00332204"/>
    <w:rsid w:val="0033313A"/>
    <w:rsid w:val="00335310"/>
    <w:rsid w:val="00336D5F"/>
    <w:rsid w:val="0033727F"/>
    <w:rsid w:val="003410E9"/>
    <w:rsid w:val="00341906"/>
    <w:rsid w:val="003429B5"/>
    <w:rsid w:val="00342A99"/>
    <w:rsid w:val="00343656"/>
    <w:rsid w:val="00343D9B"/>
    <w:rsid w:val="00343F03"/>
    <w:rsid w:val="00344E58"/>
    <w:rsid w:val="00346A20"/>
    <w:rsid w:val="00346C28"/>
    <w:rsid w:val="0034731F"/>
    <w:rsid w:val="00350CD0"/>
    <w:rsid w:val="003513EC"/>
    <w:rsid w:val="003515A1"/>
    <w:rsid w:val="00352BE9"/>
    <w:rsid w:val="0035486F"/>
    <w:rsid w:val="00354C2D"/>
    <w:rsid w:val="00355472"/>
    <w:rsid w:val="00355AB0"/>
    <w:rsid w:val="00356004"/>
    <w:rsid w:val="00356E2F"/>
    <w:rsid w:val="00357834"/>
    <w:rsid w:val="00360973"/>
    <w:rsid w:val="0036237D"/>
    <w:rsid w:val="00364D23"/>
    <w:rsid w:val="0036529A"/>
    <w:rsid w:val="0036605C"/>
    <w:rsid w:val="003665AC"/>
    <w:rsid w:val="0036667B"/>
    <w:rsid w:val="00366D58"/>
    <w:rsid w:val="0037058C"/>
    <w:rsid w:val="00371781"/>
    <w:rsid w:val="003740D9"/>
    <w:rsid w:val="00374108"/>
    <w:rsid w:val="0037521A"/>
    <w:rsid w:val="00375B6E"/>
    <w:rsid w:val="0037680D"/>
    <w:rsid w:val="00376F4C"/>
    <w:rsid w:val="0037708F"/>
    <w:rsid w:val="003778B7"/>
    <w:rsid w:val="003802D1"/>
    <w:rsid w:val="00380A48"/>
    <w:rsid w:val="00380D1E"/>
    <w:rsid w:val="003829A4"/>
    <w:rsid w:val="00383CC9"/>
    <w:rsid w:val="00384E53"/>
    <w:rsid w:val="003851D1"/>
    <w:rsid w:val="003852A6"/>
    <w:rsid w:val="003852FC"/>
    <w:rsid w:val="00385308"/>
    <w:rsid w:val="003860DD"/>
    <w:rsid w:val="0038671D"/>
    <w:rsid w:val="00386BDC"/>
    <w:rsid w:val="00387AB8"/>
    <w:rsid w:val="0039064C"/>
    <w:rsid w:val="00391628"/>
    <w:rsid w:val="00391641"/>
    <w:rsid w:val="00391E83"/>
    <w:rsid w:val="003939B5"/>
    <w:rsid w:val="003944AD"/>
    <w:rsid w:val="0039581C"/>
    <w:rsid w:val="00396446"/>
    <w:rsid w:val="00397B6C"/>
    <w:rsid w:val="00397CDF"/>
    <w:rsid w:val="003A0409"/>
    <w:rsid w:val="003A11AF"/>
    <w:rsid w:val="003A1BB0"/>
    <w:rsid w:val="003A1E57"/>
    <w:rsid w:val="003A28E7"/>
    <w:rsid w:val="003A3388"/>
    <w:rsid w:val="003A343D"/>
    <w:rsid w:val="003A35F5"/>
    <w:rsid w:val="003A4EBF"/>
    <w:rsid w:val="003A5102"/>
    <w:rsid w:val="003A6776"/>
    <w:rsid w:val="003A6C66"/>
    <w:rsid w:val="003A7245"/>
    <w:rsid w:val="003B038D"/>
    <w:rsid w:val="003B10A6"/>
    <w:rsid w:val="003B1634"/>
    <w:rsid w:val="003B178B"/>
    <w:rsid w:val="003B24CD"/>
    <w:rsid w:val="003B3772"/>
    <w:rsid w:val="003B39E0"/>
    <w:rsid w:val="003B4414"/>
    <w:rsid w:val="003B50F6"/>
    <w:rsid w:val="003B5C22"/>
    <w:rsid w:val="003B630C"/>
    <w:rsid w:val="003B6A21"/>
    <w:rsid w:val="003B71F0"/>
    <w:rsid w:val="003B768A"/>
    <w:rsid w:val="003B7C4B"/>
    <w:rsid w:val="003C0218"/>
    <w:rsid w:val="003C0D3A"/>
    <w:rsid w:val="003C0FCB"/>
    <w:rsid w:val="003C11AC"/>
    <w:rsid w:val="003C1817"/>
    <w:rsid w:val="003C2286"/>
    <w:rsid w:val="003C268F"/>
    <w:rsid w:val="003C2979"/>
    <w:rsid w:val="003C3358"/>
    <w:rsid w:val="003C3C2C"/>
    <w:rsid w:val="003C4189"/>
    <w:rsid w:val="003C459B"/>
    <w:rsid w:val="003C4870"/>
    <w:rsid w:val="003C6A4E"/>
    <w:rsid w:val="003D0247"/>
    <w:rsid w:val="003D057C"/>
    <w:rsid w:val="003D0780"/>
    <w:rsid w:val="003D1334"/>
    <w:rsid w:val="003D260B"/>
    <w:rsid w:val="003D2D67"/>
    <w:rsid w:val="003D3510"/>
    <w:rsid w:val="003D45A8"/>
    <w:rsid w:val="003D4B19"/>
    <w:rsid w:val="003D562E"/>
    <w:rsid w:val="003E0791"/>
    <w:rsid w:val="003E0BFD"/>
    <w:rsid w:val="003E0DDB"/>
    <w:rsid w:val="003E15DF"/>
    <w:rsid w:val="003E2115"/>
    <w:rsid w:val="003E2E9D"/>
    <w:rsid w:val="003E3179"/>
    <w:rsid w:val="003E3E7D"/>
    <w:rsid w:val="003E3F9C"/>
    <w:rsid w:val="003E61A3"/>
    <w:rsid w:val="003E61E4"/>
    <w:rsid w:val="003E6DF8"/>
    <w:rsid w:val="003E6E57"/>
    <w:rsid w:val="003E7BF1"/>
    <w:rsid w:val="003F0693"/>
    <w:rsid w:val="003F0B50"/>
    <w:rsid w:val="003F0D85"/>
    <w:rsid w:val="003F2B7C"/>
    <w:rsid w:val="003F3686"/>
    <w:rsid w:val="003F3B55"/>
    <w:rsid w:val="003F3C9A"/>
    <w:rsid w:val="003F4EB7"/>
    <w:rsid w:val="003F4F8C"/>
    <w:rsid w:val="003F5AB7"/>
    <w:rsid w:val="003F614C"/>
    <w:rsid w:val="003F632E"/>
    <w:rsid w:val="003F6FEB"/>
    <w:rsid w:val="003F7412"/>
    <w:rsid w:val="003F7D20"/>
    <w:rsid w:val="00400818"/>
    <w:rsid w:val="00403080"/>
    <w:rsid w:val="0040340F"/>
    <w:rsid w:val="004044A6"/>
    <w:rsid w:val="004049F8"/>
    <w:rsid w:val="00404A96"/>
    <w:rsid w:val="0040562C"/>
    <w:rsid w:val="00407243"/>
    <w:rsid w:val="004072C8"/>
    <w:rsid w:val="0041017F"/>
    <w:rsid w:val="00410F62"/>
    <w:rsid w:val="00411B74"/>
    <w:rsid w:val="00411F89"/>
    <w:rsid w:val="00412038"/>
    <w:rsid w:val="004121DF"/>
    <w:rsid w:val="00412260"/>
    <w:rsid w:val="00414591"/>
    <w:rsid w:val="004146B9"/>
    <w:rsid w:val="0041490B"/>
    <w:rsid w:val="004150E9"/>
    <w:rsid w:val="004153AE"/>
    <w:rsid w:val="004154A5"/>
    <w:rsid w:val="00415972"/>
    <w:rsid w:val="00416820"/>
    <w:rsid w:val="0041688B"/>
    <w:rsid w:val="004170C4"/>
    <w:rsid w:val="0041762A"/>
    <w:rsid w:val="00417B35"/>
    <w:rsid w:val="00417DE3"/>
    <w:rsid w:val="004203D9"/>
    <w:rsid w:val="00420CCC"/>
    <w:rsid w:val="00420D06"/>
    <w:rsid w:val="004210DF"/>
    <w:rsid w:val="004217DB"/>
    <w:rsid w:val="004241E6"/>
    <w:rsid w:val="00425D4D"/>
    <w:rsid w:val="00426AF7"/>
    <w:rsid w:val="00426E5B"/>
    <w:rsid w:val="00427986"/>
    <w:rsid w:val="00427A15"/>
    <w:rsid w:val="00427CDC"/>
    <w:rsid w:val="0043099F"/>
    <w:rsid w:val="00430EB0"/>
    <w:rsid w:val="0043187C"/>
    <w:rsid w:val="00431C79"/>
    <w:rsid w:val="004320FA"/>
    <w:rsid w:val="00432A70"/>
    <w:rsid w:val="00434DA7"/>
    <w:rsid w:val="004366DE"/>
    <w:rsid w:val="00437E84"/>
    <w:rsid w:val="00440074"/>
    <w:rsid w:val="00440675"/>
    <w:rsid w:val="004407FC"/>
    <w:rsid w:val="0044107E"/>
    <w:rsid w:val="004411EA"/>
    <w:rsid w:val="00441B51"/>
    <w:rsid w:val="00445A15"/>
    <w:rsid w:val="004467C0"/>
    <w:rsid w:val="004472AE"/>
    <w:rsid w:val="004472D3"/>
    <w:rsid w:val="0044794C"/>
    <w:rsid w:val="0045020C"/>
    <w:rsid w:val="0045073B"/>
    <w:rsid w:val="004512EC"/>
    <w:rsid w:val="004544F5"/>
    <w:rsid w:val="00455913"/>
    <w:rsid w:val="00455C71"/>
    <w:rsid w:val="0045601C"/>
    <w:rsid w:val="004568DE"/>
    <w:rsid w:val="00456C6D"/>
    <w:rsid w:val="00457114"/>
    <w:rsid w:val="004571A8"/>
    <w:rsid w:val="004629B9"/>
    <w:rsid w:val="00462ED9"/>
    <w:rsid w:val="00463152"/>
    <w:rsid w:val="004637C4"/>
    <w:rsid w:val="004643E8"/>
    <w:rsid w:val="0046459D"/>
    <w:rsid w:val="004648B8"/>
    <w:rsid w:val="00464CEF"/>
    <w:rsid w:val="00465952"/>
    <w:rsid w:val="004660C5"/>
    <w:rsid w:val="00466FC6"/>
    <w:rsid w:val="004673B8"/>
    <w:rsid w:val="00471F73"/>
    <w:rsid w:val="004720A5"/>
    <w:rsid w:val="00472485"/>
    <w:rsid w:val="0047289A"/>
    <w:rsid w:val="00474E03"/>
    <w:rsid w:val="004757A4"/>
    <w:rsid w:val="00475926"/>
    <w:rsid w:val="00475988"/>
    <w:rsid w:val="00475A6C"/>
    <w:rsid w:val="00476496"/>
    <w:rsid w:val="00476870"/>
    <w:rsid w:val="00480FC8"/>
    <w:rsid w:val="00481CF3"/>
    <w:rsid w:val="0048219B"/>
    <w:rsid w:val="0048223C"/>
    <w:rsid w:val="00482953"/>
    <w:rsid w:val="0048298A"/>
    <w:rsid w:val="00482CC5"/>
    <w:rsid w:val="00483677"/>
    <w:rsid w:val="00484526"/>
    <w:rsid w:val="00484754"/>
    <w:rsid w:val="00484B30"/>
    <w:rsid w:val="00484C98"/>
    <w:rsid w:val="00484CEF"/>
    <w:rsid w:val="00484E1D"/>
    <w:rsid w:val="00484F32"/>
    <w:rsid w:val="00485469"/>
    <w:rsid w:val="0048633C"/>
    <w:rsid w:val="004875E0"/>
    <w:rsid w:val="004902E9"/>
    <w:rsid w:val="0049049A"/>
    <w:rsid w:val="00491DB6"/>
    <w:rsid w:val="00492A5C"/>
    <w:rsid w:val="004938AF"/>
    <w:rsid w:val="00493DA4"/>
    <w:rsid w:val="00494082"/>
    <w:rsid w:val="0049434F"/>
    <w:rsid w:val="00494EF1"/>
    <w:rsid w:val="0049531F"/>
    <w:rsid w:val="004966F4"/>
    <w:rsid w:val="0049729B"/>
    <w:rsid w:val="004973DA"/>
    <w:rsid w:val="00497D33"/>
    <w:rsid w:val="004A0E06"/>
    <w:rsid w:val="004A1DB4"/>
    <w:rsid w:val="004A2EBA"/>
    <w:rsid w:val="004A3362"/>
    <w:rsid w:val="004A4670"/>
    <w:rsid w:val="004A6563"/>
    <w:rsid w:val="004A697F"/>
    <w:rsid w:val="004A7E57"/>
    <w:rsid w:val="004B0CF7"/>
    <w:rsid w:val="004B1566"/>
    <w:rsid w:val="004B1F2B"/>
    <w:rsid w:val="004B3DAD"/>
    <w:rsid w:val="004B4823"/>
    <w:rsid w:val="004B57AE"/>
    <w:rsid w:val="004B586E"/>
    <w:rsid w:val="004B6309"/>
    <w:rsid w:val="004B7798"/>
    <w:rsid w:val="004C0376"/>
    <w:rsid w:val="004C0B23"/>
    <w:rsid w:val="004C0FC1"/>
    <w:rsid w:val="004C1D95"/>
    <w:rsid w:val="004C2725"/>
    <w:rsid w:val="004C289E"/>
    <w:rsid w:val="004C296B"/>
    <w:rsid w:val="004C3D5E"/>
    <w:rsid w:val="004C6D8D"/>
    <w:rsid w:val="004C7146"/>
    <w:rsid w:val="004C731D"/>
    <w:rsid w:val="004C7D39"/>
    <w:rsid w:val="004D0967"/>
    <w:rsid w:val="004D0EC8"/>
    <w:rsid w:val="004D10DB"/>
    <w:rsid w:val="004D1A07"/>
    <w:rsid w:val="004D215A"/>
    <w:rsid w:val="004D244B"/>
    <w:rsid w:val="004D29B5"/>
    <w:rsid w:val="004D2E3B"/>
    <w:rsid w:val="004D3DE4"/>
    <w:rsid w:val="004D40F9"/>
    <w:rsid w:val="004D49FF"/>
    <w:rsid w:val="004D50B1"/>
    <w:rsid w:val="004D54AE"/>
    <w:rsid w:val="004D71AB"/>
    <w:rsid w:val="004E0996"/>
    <w:rsid w:val="004E1AAB"/>
    <w:rsid w:val="004E1AD7"/>
    <w:rsid w:val="004E2C13"/>
    <w:rsid w:val="004E3827"/>
    <w:rsid w:val="004E414C"/>
    <w:rsid w:val="004E44F4"/>
    <w:rsid w:val="004E5549"/>
    <w:rsid w:val="004E572A"/>
    <w:rsid w:val="004E5B87"/>
    <w:rsid w:val="004E6535"/>
    <w:rsid w:val="004E74C7"/>
    <w:rsid w:val="004F2046"/>
    <w:rsid w:val="004F2066"/>
    <w:rsid w:val="004F2C0F"/>
    <w:rsid w:val="004F3AB8"/>
    <w:rsid w:val="004F40B6"/>
    <w:rsid w:val="004F61B7"/>
    <w:rsid w:val="004F72C9"/>
    <w:rsid w:val="004F7F14"/>
    <w:rsid w:val="005009AB"/>
    <w:rsid w:val="005011DE"/>
    <w:rsid w:val="005015DD"/>
    <w:rsid w:val="00501B79"/>
    <w:rsid w:val="00501F2C"/>
    <w:rsid w:val="00502351"/>
    <w:rsid w:val="00502A43"/>
    <w:rsid w:val="00502F68"/>
    <w:rsid w:val="005037D1"/>
    <w:rsid w:val="00505ACA"/>
    <w:rsid w:val="00506140"/>
    <w:rsid w:val="00507A17"/>
    <w:rsid w:val="00510A7F"/>
    <w:rsid w:val="00512D89"/>
    <w:rsid w:val="00513DF3"/>
    <w:rsid w:val="00515395"/>
    <w:rsid w:val="005170A4"/>
    <w:rsid w:val="005179A5"/>
    <w:rsid w:val="00520551"/>
    <w:rsid w:val="005219CC"/>
    <w:rsid w:val="00522A6F"/>
    <w:rsid w:val="00522CF1"/>
    <w:rsid w:val="00522DA6"/>
    <w:rsid w:val="00522DE4"/>
    <w:rsid w:val="005237F8"/>
    <w:rsid w:val="00523901"/>
    <w:rsid w:val="0052397E"/>
    <w:rsid w:val="00527DD1"/>
    <w:rsid w:val="005305C3"/>
    <w:rsid w:val="005309B9"/>
    <w:rsid w:val="0053195E"/>
    <w:rsid w:val="005329E4"/>
    <w:rsid w:val="00532E3F"/>
    <w:rsid w:val="00532F31"/>
    <w:rsid w:val="005335F2"/>
    <w:rsid w:val="0053492C"/>
    <w:rsid w:val="005355F4"/>
    <w:rsid w:val="005359A9"/>
    <w:rsid w:val="00535AAD"/>
    <w:rsid w:val="005363D0"/>
    <w:rsid w:val="00536C79"/>
    <w:rsid w:val="0053713B"/>
    <w:rsid w:val="0053743D"/>
    <w:rsid w:val="00537B26"/>
    <w:rsid w:val="00537E03"/>
    <w:rsid w:val="00537FDE"/>
    <w:rsid w:val="00540E34"/>
    <w:rsid w:val="00541170"/>
    <w:rsid w:val="005415E0"/>
    <w:rsid w:val="00541778"/>
    <w:rsid w:val="005418ED"/>
    <w:rsid w:val="00541EFE"/>
    <w:rsid w:val="0054207B"/>
    <w:rsid w:val="005422A2"/>
    <w:rsid w:val="0054234C"/>
    <w:rsid w:val="005431D3"/>
    <w:rsid w:val="00544207"/>
    <w:rsid w:val="005450A5"/>
    <w:rsid w:val="0054546D"/>
    <w:rsid w:val="00545CC3"/>
    <w:rsid w:val="0054661C"/>
    <w:rsid w:val="005474B2"/>
    <w:rsid w:val="00547D9D"/>
    <w:rsid w:val="00550B7E"/>
    <w:rsid w:val="00551AD2"/>
    <w:rsid w:val="00552AAA"/>
    <w:rsid w:val="00552EFB"/>
    <w:rsid w:val="0055348F"/>
    <w:rsid w:val="005534C1"/>
    <w:rsid w:val="00553B4F"/>
    <w:rsid w:val="00554167"/>
    <w:rsid w:val="00554328"/>
    <w:rsid w:val="00554EA2"/>
    <w:rsid w:val="00554EDB"/>
    <w:rsid w:val="00554EE7"/>
    <w:rsid w:val="00555798"/>
    <w:rsid w:val="0055632A"/>
    <w:rsid w:val="00557342"/>
    <w:rsid w:val="005575F6"/>
    <w:rsid w:val="00560647"/>
    <w:rsid w:val="00560DAC"/>
    <w:rsid w:val="005613DD"/>
    <w:rsid w:val="00561D51"/>
    <w:rsid w:val="005623B7"/>
    <w:rsid w:val="0056329E"/>
    <w:rsid w:val="0056331E"/>
    <w:rsid w:val="00563DB1"/>
    <w:rsid w:val="005640A1"/>
    <w:rsid w:val="00564196"/>
    <w:rsid w:val="0056480D"/>
    <w:rsid w:val="00565DE0"/>
    <w:rsid w:val="005675FB"/>
    <w:rsid w:val="00570183"/>
    <w:rsid w:val="00570A74"/>
    <w:rsid w:val="00570F26"/>
    <w:rsid w:val="005725E1"/>
    <w:rsid w:val="005730F1"/>
    <w:rsid w:val="00573A36"/>
    <w:rsid w:val="0057507F"/>
    <w:rsid w:val="005752F0"/>
    <w:rsid w:val="005752F6"/>
    <w:rsid w:val="00576632"/>
    <w:rsid w:val="00576760"/>
    <w:rsid w:val="005809F4"/>
    <w:rsid w:val="00580A8A"/>
    <w:rsid w:val="00580B82"/>
    <w:rsid w:val="00580BC2"/>
    <w:rsid w:val="005825C9"/>
    <w:rsid w:val="00582A85"/>
    <w:rsid w:val="00583227"/>
    <w:rsid w:val="00584575"/>
    <w:rsid w:val="00585A86"/>
    <w:rsid w:val="00585AAD"/>
    <w:rsid w:val="00585BFD"/>
    <w:rsid w:val="005869DA"/>
    <w:rsid w:val="00590084"/>
    <w:rsid w:val="00590AE9"/>
    <w:rsid w:val="00590E77"/>
    <w:rsid w:val="00591320"/>
    <w:rsid w:val="00591683"/>
    <w:rsid w:val="00591ADA"/>
    <w:rsid w:val="00591DF5"/>
    <w:rsid w:val="00591FE3"/>
    <w:rsid w:val="00593016"/>
    <w:rsid w:val="005933B1"/>
    <w:rsid w:val="005944FF"/>
    <w:rsid w:val="00595F7D"/>
    <w:rsid w:val="00596F4C"/>
    <w:rsid w:val="005971AB"/>
    <w:rsid w:val="005A10B6"/>
    <w:rsid w:val="005A12C0"/>
    <w:rsid w:val="005A12C9"/>
    <w:rsid w:val="005A280B"/>
    <w:rsid w:val="005A3115"/>
    <w:rsid w:val="005A39AF"/>
    <w:rsid w:val="005A3BD4"/>
    <w:rsid w:val="005A4038"/>
    <w:rsid w:val="005A405E"/>
    <w:rsid w:val="005A62F5"/>
    <w:rsid w:val="005A6D4B"/>
    <w:rsid w:val="005A7F44"/>
    <w:rsid w:val="005B01B3"/>
    <w:rsid w:val="005B01CE"/>
    <w:rsid w:val="005B0315"/>
    <w:rsid w:val="005B0EE6"/>
    <w:rsid w:val="005B1DBA"/>
    <w:rsid w:val="005B29C7"/>
    <w:rsid w:val="005B315A"/>
    <w:rsid w:val="005B47CD"/>
    <w:rsid w:val="005B499B"/>
    <w:rsid w:val="005B558D"/>
    <w:rsid w:val="005B6131"/>
    <w:rsid w:val="005B71A7"/>
    <w:rsid w:val="005B7E58"/>
    <w:rsid w:val="005B7ECE"/>
    <w:rsid w:val="005C00FA"/>
    <w:rsid w:val="005C061C"/>
    <w:rsid w:val="005C0822"/>
    <w:rsid w:val="005C1E8E"/>
    <w:rsid w:val="005C3F5C"/>
    <w:rsid w:val="005C4876"/>
    <w:rsid w:val="005C4A7B"/>
    <w:rsid w:val="005C52A0"/>
    <w:rsid w:val="005C5CE9"/>
    <w:rsid w:val="005C60B9"/>
    <w:rsid w:val="005C60FE"/>
    <w:rsid w:val="005D03CF"/>
    <w:rsid w:val="005D04C6"/>
    <w:rsid w:val="005D0EBA"/>
    <w:rsid w:val="005D2C00"/>
    <w:rsid w:val="005D4C63"/>
    <w:rsid w:val="005D71AA"/>
    <w:rsid w:val="005E1996"/>
    <w:rsid w:val="005E2542"/>
    <w:rsid w:val="005E2DF7"/>
    <w:rsid w:val="005E2F8C"/>
    <w:rsid w:val="005E3416"/>
    <w:rsid w:val="005E3A11"/>
    <w:rsid w:val="005E3EF6"/>
    <w:rsid w:val="005E41A2"/>
    <w:rsid w:val="005E4E8B"/>
    <w:rsid w:val="005E5BC9"/>
    <w:rsid w:val="005E5DA9"/>
    <w:rsid w:val="005E63B2"/>
    <w:rsid w:val="005E6FAD"/>
    <w:rsid w:val="005E7070"/>
    <w:rsid w:val="005E75F7"/>
    <w:rsid w:val="005E769C"/>
    <w:rsid w:val="005E794A"/>
    <w:rsid w:val="005E7B0E"/>
    <w:rsid w:val="005E7B41"/>
    <w:rsid w:val="005E7D6C"/>
    <w:rsid w:val="005F2B45"/>
    <w:rsid w:val="005F324F"/>
    <w:rsid w:val="005F33A3"/>
    <w:rsid w:val="005F33DA"/>
    <w:rsid w:val="005F3542"/>
    <w:rsid w:val="005F43AE"/>
    <w:rsid w:val="005F46B4"/>
    <w:rsid w:val="005F5E43"/>
    <w:rsid w:val="005F68DC"/>
    <w:rsid w:val="005F711A"/>
    <w:rsid w:val="005F78C0"/>
    <w:rsid w:val="005F7FC9"/>
    <w:rsid w:val="006012FA"/>
    <w:rsid w:val="00601415"/>
    <w:rsid w:val="00601DDF"/>
    <w:rsid w:val="0060286A"/>
    <w:rsid w:val="00602EE1"/>
    <w:rsid w:val="00603B6C"/>
    <w:rsid w:val="00604593"/>
    <w:rsid w:val="006045F8"/>
    <w:rsid w:val="00604EBD"/>
    <w:rsid w:val="00605447"/>
    <w:rsid w:val="00605CE6"/>
    <w:rsid w:val="00606727"/>
    <w:rsid w:val="0060780A"/>
    <w:rsid w:val="00610275"/>
    <w:rsid w:val="00610CEE"/>
    <w:rsid w:val="00610E13"/>
    <w:rsid w:val="00612409"/>
    <w:rsid w:val="00612FF3"/>
    <w:rsid w:val="00613081"/>
    <w:rsid w:val="0061368C"/>
    <w:rsid w:val="0061378B"/>
    <w:rsid w:val="00613FBF"/>
    <w:rsid w:val="006150D7"/>
    <w:rsid w:val="006157C8"/>
    <w:rsid w:val="006160D5"/>
    <w:rsid w:val="0061656D"/>
    <w:rsid w:val="006166A3"/>
    <w:rsid w:val="0061716D"/>
    <w:rsid w:val="00620CDF"/>
    <w:rsid w:val="006210D5"/>
    <w:rsid w:val="006214F3"/>
    <w:rsid w:val="00621BA8"/>
    <w:rsid w:val="00622381"/>
    <w:rsid w:val="00623704"/>
    <w:rsid w:val="0062411B"/>
    <w:rsid w:val="006255BD"/>
    <w:rsid w:val="00625AD8"/>
    <w:rsid w:val="00630098"/>
    <w:rsid w:val="00631788"/>
    <w:rsid w:val="00631EAB"/>
    <w:rsid w:val="006324AB"/>
    <w:rsid w:val="006325AC"/>
    <w:rsid w:val="00632C41"/>
    <w:rsid w:val="00633AB2"/>
    <w:rsid w:val="00633EA3"/>
    <w:rsid w:val="00634212"/>
    <w:rsid w:val="00634D5A"/>
    <w:rsid w:val="0063506E"/>
    <w:rsid w:val="00635EB1"/>
    <w:rsid w:val="006368C0"/>
    <w:rsid w:val="0063751A"/>
    <w:rsid w:val="006414C2"/>
    <w:rsid w:val="00642717"/>
    <w:rsid w:val="00643320"/>
    <w:rsid w:val="006454B3"/>
    <w:rsid w:val="006454CA"/>
    <w:rsid w:val="00650072"/>
    <w:rsid w:val="006502B5"/>
    <w:rsid w:val="006506E5"/>
    <w:rsid w:val="00650E06"/>
    <w:rsid w:val="00651459"/>
    <w:rsid w:val="00651EF7"/>
    <w:rsid w:val="00652FDF"/>
    <w:rsid w:val="00653923"/>
    <w:rsid w:val="00653C2D"/>
    <w:rsid w:val="00654059"/>
    <w:rsid w:val="00655072"/>
    <w:rsid w:val="006550AD"/>
    <w:rsid w:val="006609B6"/>
    <w:rsid w:val="0066143A"/>
    <w:rsid w:val="006616B8"/>
    <w:rsid w:val="00661705"/>
    <w:rsid w:val="00664633"/>
    <w:rsid w:val="00664E30"/>
    <w:rsid w:val="006650A8"/>
    <w:rsid w:val="00666019"/>
    <w:rsid w:val="006704CA"/>
    <w:rsid w:val="00670BE1"/>
    <w:rsid w:val="0067171D"/>
    <w:rsid w:val="00671761"/>
    <w:rsid w:val="00671B12"/>
    <w:rsid w:val="00671D63"/>
    <w:rsid w:val="00674636"/>
    <w:rsid w:val="00674BBC"/>
    <w:rsid w:val="00681B87"/>
    <w:rsid w:val="006824C1"/>
    <w:rsid w:val="0068288E"/>
    <w:rsid w:val="00683444"/>
    <w:rsid w:val="0068382A"/>
    <w:rsid w:val="00684EAC"/>
    <w:rsid w:val="00685EAD"/>
    <w:rsid w:val="00686CDC"/>
    <w:rsid w:val="00690389"/>
    <w:rsid w:val="00690C7E"/>
    <w:rsid w:val="0069183B"/>
    <w:rsid w:val="00691D8C"/>
    <w:rsid w:val="00692C01"/>
    <w:rsid w:val="00694031"/>
    <w:rsid w:val="00695AA5"/>
    <w:rsid w:val="0069687A"/>
    <w:rsid w:val="006A0FFA"/>
    <w:rsid w:val="006A12B1"/>
    <w:rsid w:val="006A1BF8"/>
    <w:rsid w:val="006A1F92"/>
    <w:rsid w:val="006A2ED7"/>
    <w:rsid w:val="006A35D6"/>
    <w:rsid w:val="006A445A"/>
    <w:rsid w:val="006A615D"/>
    <w:rsid w:val="006A6AA4"/>
    <w:rsid w:val="006A6B54"/>
    <w:rsid w:val="006B01E9"/>
    <w:rsid w:val="006B0887"/>
    <w:rsid w:val="006B1680"/>
    <w:rsid w:val="006B1FE0"/>
    <w:rsid w:val="006B2305"/>
    <w:rsid w:val="006B2913"/>
    <w:rsid w:val="006B2C75"/>
    <w:rsid w:val="006B2D8D"/>
    <w:rsid w:val="006B37A8"/>
    <w:rsid w:val="006B3810"/>
    <w:rsid w:val="006B41CD"/>
    <w:rsid w:val="006B4CEE"/>
    <w:rsid w:val="006B4FD7"/>
    <w:rsid w:val="006B5899"/>
    <w:rsid w:val="006B5BDE"/>
    <w:rsid w:val="006B6008"/>
    <w:rsid w:val="006B6145"/>
    <w:rsid w:val="006B6B90"/>
    <w:rsid w:val="006B781E"/>
    <w:rsid w:val="006C0406"/>
    <w:rsid w:val="006C079A"/>
    <w:rsid w:val="006C183C"/>
    <w:rsid w:val="006C26D1"/>
    <w:rsid w:val="006C2C1A"/>
    <w:rsid w:val="006C2F46"/>
    <w:rsid w:val="006C434C"/>
    <w:rsid w:val="006C479F"/>
    <w:rsid w:val="006C50D2"/>
    <w:rsid w:val="006C5B04"/>
    <w:rsid w:val="006C62D3"/>
    <w:rsid w:val="006C62E6"/>
    <w:rsid w:val="006C6C6E"/>
    <w:rsid w:val="006C6D8E"/>
    <w:rsid w:val="006C71B0"/>
    <w:rsid w:val="006C754A"/>
    <w:rsid w:val="006C790D"/>
    <w:rsid w:val="006C7A8F"/>
    <w:rsid w:val="006C7EAA"/>
    <w:rsid w:val="006D0549"/>
    <w:rsid w:val="006D1B11"/>
    <w:rsid w:val="006D2716"/>
    <w:rsid w:val="006D3315"/>
    <w:rsid w:val="006D3353"/>
    <w:rsid w:val="006D34FC"/>
    <w:rsid w:val="006D4DEA"/>
    <w:rsid w:val="006D53F6"/>
    <w:rsid w:val="006D5679"/>
    <w:rsid w:val="006D5B29"/>
    <w:rsid w:val="006D5B33"/>
    <w:rsid w:val="006D5C09"/>
    <w:rsid w:val="006D6228"/>
    <w:rsid w:val="006D6BE7"/>
    <w:rsid w:val="006E1711"/>
    <w:rsid w:val="006E213D"/>
    <w:rsid w:val="006E274A"/>
    <w:rsid w:val="006E35B2"/>
    <w:rsid w:val="006E4F5F"/>
    <w:rsid w:val="006E540D"/>
    <w:rsid w:val="006E5547"/>
    <w:rsid w:val="006E5A15"/>
    <w:rsid w:val="006E5FA9"/>
    <w:rsid w:val="006E62AC"/>
    <w:rsid w:val="006E6F24"/>
    <w:rsid w:val="006E79B5"/>
    <w:rsid w:val="006F0921"/>
    <w:rsid w:val="006F0AAA"/>
    <w:rsid w:val="006F121E"/>
    <w:rsid w:val="006F2510"/>
    <w:rsid w:val="006F4D9C"/>
    <w:rsid w:val="006F4E3C"/>
    <w:rsid w:val="006F534E"/>
    <w:rsid w:val="006F5448"/>
    <w:rsid w:val="006F5844"/>
    <w:rsid w:val="006F587B"/>
    <w:rsid w:val="006F5D82"/>
    <w:rsid w:val="00700270"/>
    <w:rsid w:val="00700603"/>
    <w:rsid w:val="00700C69"/>
    <w:rsid w:val="00700ED4"/>
    <w:rsid w:val="0070175B"/>
    <w:rsid w:val="007023D5"/>
    <w:rsid w:val="007026F4"/>
    <w:rsid w:val="0070287A"/>
    <w:rsid w:val="007043B2"/>
    <w:rsid w:val="00705268"/>
    <w:rsid w:val="0070526D"/>
    <w:rsid w:val="007060C8"/>
    <w:rsid w:val="0070632D"/>
    <w:rsid w:val="0070646F"/>
    <w:rsid w:val="007069E8"/>
    <w:rsid w:val="00707A8E"/>
    <w:rsid w:val="00710577"/>
    <w:rsid w:val="00710756"/>
    <w:rsid w:val="00711073"/>
    <w:rsid w:val="007115C7"/>
    <w:rsid w:val="007117E0"/>
    <w:rsid w:val="00712823"/>
    <w:rsid w:val="007128E4"/>
    <w:rsid w:val="00712956"/>
    <w:rsid w:val="00712E6B"/>
    <w:rsid w:val="0071385A"/>
    <w:rsid w:val="00714787"/>
    <w:rsid w:val="00714846"/>
    <w:rsid w:val="007148DF"/>
    <w:rsid w:val="0071533D"/>
    <w:rsid w:val="007155F5"/>
    <w:rsid w:val="007161EA"/>
    <w:rsid w:val="00716682"/>
    <w:rsid w:val="00716F0B"/>
    <w:rsid w:val="007173AB"/>
    <w:rsid w:val="007206CF"/>
    <w:rsid w:val="007218CB"/>
    <w:rsid w:val="0072245E"/>
    <w:rsid w:val="00724B9E"/>
    <w:rsid w:val="00725191"/>
    <w:rsid w:val="00725256"/>
    <w:rsid w:val="00726434"/>
    <w:rsid w:val="007272AE"/>
    <w:rsid w:val="00727313"/>
    <w:rsid w:val="00727BDB"/>
    <w:rsid w:val="00727CC2"/>
    <w:rsid w:val="0073103D"/>
    <w:rsid w:val="007320C0"/>
    <w:rsid w:val="00732289"/>
    <w:rsid w:val="00732DDE"/>
    <w:rsid w:val="0073315A"/>
    <w:rsid w:val="00733393"/>
    <w:rsid w:val="00734119"/>
    <w:rsid w:val="0073600A"/>
    <w:rsid w:val="007408BB"/>
    <w:rsid w:val="007411D0"/>
    <w:rsid w:val="007412D4"/>
    <w:rsid w:val="00741B16"/>
    <w:rsid w:val="007420F6"/>
    <w:rsid w:val="007421EB"/>
    <w:rsid w:val="007428B2"/>
    <w:rsid w:val="00742E37"/>
    <w:rsid w:val="00743630"/>
    <w:rsid w:val="00743FDC"/>
    <w:rsid w:val="00744A46"/>
    <w:rsid w:val="007454BA"/>
    <w:rsid w:val="00745F9C"/>
    <w:rsid w:val="00746A4D"/>
    <w:rsid w:val="00750B60"/>
    <w:rsid w:val="00750BD3"/>
    <w:rsid w:val="0075129A"/>
    <w:rsid w:val="007519CA"/>
    <w:rsid w:val="00751EE7"/>
    <w:rsid w:val="00752246"/>
    <w:rsid w:val="00753EB2"/>
    <w:rsid w:val="00754486"/>
    <w:rsid w:val="00754944"/>
    <w:rsid w:val="00755A40"/>
    <w:rsid w:val="007564DC"/>
    <w:rsid w:val="007564E5"/>
    <w:rsid w:val="0075748F"/>
    <w:rsid w:val="00760429"/>
    <w:rsid w:val="0076097E"/>
    <w:rsid w:val="007627E5"/>
    <w:rsid w:val="00762EDC"/>
    <w:rsid w:val="00763587"/>
    <w:rsid w:val="007638EF"/>
    <w:rsid w:val="00763AE9"/>
    <w:rsid w:val="0076545F"/>
    <w:rsid w:val="00767280"/>
    <w:rsid w:val="0076751F"/>
    <w:rsid w:val="007730B0"/>
    <w:rsid w:val="00773284"/>
    <w:rsid w:val="00773818"/>
    <w:rsid w:val="00773FBD"/>
    <w:rsid w:val="007756D9"/>
    <w:rsid w:val="00776003"/>
    <w:rsid w:val="0077652B"/>
    <w:rsid w:val="00777253"/>
    <w:rsid w:val="007810E7"/>
    <w:rsid w:val="007813FE"/>
    <w:rsid w:val="00782859"/>
    <w:rsid w:val="00783E6A"/>
    <w:rsid w:val="007843ED"/>
    <w:rsid w:val="007849B7"/>
    <w:rsid w:val="007863AB"/>
    <w:rsid w:val="00786646"/>
    <w:rsid w:val="00787152"/>
    <w:rsid w:val="00787432"/>
    <w:rsid w:val="007876D2"/>
    <w:rsid w:val="00790019"/>
    <w:rsid w:val="0079036E"/>
    <w:rsid w:val="00790D0D"/>
    <w:rsid w:val="00791771"/>
    <w:rsid w:val="00791AC5"/>
    <w:rsid w:val="0079262A"/>
    <w:rsid w:val="0079266B"/>
    <w:rsid w:val="00792C43"/>
    <w:rsid w:val="0079386D"/>
    <w:rsid w:val="00793DFC"/>
    <w:rsid w:val="00793FF8"/>
    <w:rsid w:val="00794617"/>
    <w:rsid w:val="00794AA0"/>
    <w:rsid w:val="00794CC5"/>
    <w:rsid w:val="00795B6C"/>
    <w:rsid w:val="00795E5F"/>
    <w:rsid w:val="00795E7B"/>
    <w:rsid w:val="007961BF"/>
    <w:rsid w:val="00797449"/>
    <w:rsid w:val="007A33CF"/>
    <w:rsid w:val="007A467D"/>
    <w:rsid w:val="007A522D"/>
    <w:rsid w:val="007A6360"/>
    <w:rsid w:val="007A7AFD"/>
    <w:rsid w:val="007B0BA3"/>
    <w:rsid w:val="007B0E67"/>
    <w:rsid w:val="007B1D1A"/>
    <w:rsid w:val="007B468D"/>
    <w:rsid w:val="007B4839"/>
    <w:rsid w:val="007B52BF"/>
    <w:rsid w:val="007B6D50"/>
    <w:rsid w:val="007B71AA"/>
    <w:rsid w:val="007B7506"/>
    <w:rsid w:val="007C03CE"/>
    <w:rsid w:val="007C0F7C"/>
    <w:rsid w:val="007C1CF2"/>
    <w:rsid w:val="007C2630"/>
    <w:rsid w:val="007C28C9"/>
    <w:rsid w:val="007C30FC"/>
    <w:rsid w:val="007C4EA8"/>
    <w:rsid w:val="007C5398"/>
    <w:rsid w:val="007C5E50"/>
    <w:rsid w:val="007C5FB4"/>
    <w:rsid w:val="007C6250"/>
    <w:rsid w:val="007C66AB"/>
    <w:rsid w:val="007C6A9E"/>
    <w:rsid w:val="007C77D7"/>
    <w:rsid w:val="007D0393"/>
    <w:rsid w:val="007D04B4"/>
    <w:rsid w:val="007D1CAB"/>
    <w:rsid w:val="007D2515"/>
    <w:rsid w:val="007D2E14"/>
    <w:rsid w:val="007D36C8"/>
    <w:rsid w:val="007D4832"/>
    <w:rsid w:val="007D4CA7"/>
    <w:rsid w:val="007D590E"/>
    <w:rsid w:val="007D5A39"/>
    <w:rsid w:val="007D61CF"/>
    <w:rsid w:val="007D622D"/>
    <w:rsid w:val="007D76BD"/>
    <w:rsid w:val="007E094E"/>
    <w:rsid w:val="007E0FF1"/>
    <w:rsid w:val="007E2338"/>
    <w:rsid w:val="007E2642"/>
    <w:rsid w:val="007E337A"/>
    <w:rsid w:val="007E35EE"/>
    <w:rsid w:val="007E4215"/>
    <w:rsid w:val="007E5717"/>
    <w:rsid w:val="007E5D3B"/>
    <w:rsid w:val="007E71CF"/>
    <w:rsid w:val="007F0518"/>
    <w:rsid w:val="007F1626"/>
    <w:rsid w:val="007F1B55"/>
    <w:rsid w:val="007F1D6A"/>
    <w:rsid w:val="007F1EFB"/>
    <w:rsid w:val="007F2A17"/>
    <w:rsid w:val="007F33D5"/>
    <w:rsid w:val="007F5767"/>
    <w:rsid w:val="007F6976"/>
    <w:rsid w:val="007F7F32"/>
    <w:rsid w:val="00801206"/>
    <w:rsid w:val="008019C0"/>
    <w:rsid w:val="00802CAF"/>
    <w:rsid w:val="00803905"/>
    <w:rsid w:val="008039F5"/>
    <w:rsid w:val="00804EC2"/>
    <w:rsid w:val="00805A2B"/>
    <w:rsid w:val="00806E6A"/>
    <w:rsid w:val="008111D2"/>
    <w:rsid w:val="008122C3"/>
    <w:rsid w:val="008123E8"/>
    <w:rsid w:val="0081320C"/>
    <w:rsid w:val="0081357A"/>
    <w:rsid w:val="00813FCE"/>
    <w:rsid w:val="00814635"/>
    <w:rsid w:val="00814B5E"/>
    <w:rsid w:val="008151B0"/>
    <w:rsid w:val="00817EDD"/>
    <w:rsid w:val="00820702"/>
    <w:rsid w:val="00820EE3"/>
    <w:rsid w:val="0082109C"/>
    <w:rsid w:val="00821C89"/>
    <w:rsid w:val="00823BAF"/>
    <w:rsid w:val="00826158"/>
    <w:rsid w:val="008267BE"/>
    <w:rsid w:val="00826C5E"/>
    <w:rsid w:val="00827B37"/>
    <w:rsid w:val="00827DEA"/>
    <w:rsid w:val="00830227"/>
    <w:rsid w:val="008305F2"/>
    <w:rsid w:val="0083158C"/>
    <w:rsid w:val="00831768"/>
    <w:rsid w:val="00833604"/>
    <w:rsid w:val="00833747"/>
    <w:rsid w:val="0083451B"/>
    <w:rsid w:val="00835715"/>
    <w:rsid w:val="008361A0"/>
    <w:rsid w:val="008364FF"/>
    <w:rsid w:val="00836A3A"/>
    <w:rsid w:val="00836DE3"/>
    <w:rsid w:val="008376DE"/>
    <w:rsid w:val="008412D0"/>
    <w:rsid w:val="00842876"/>
    <w:rsid w:val="00842B9A"/>
    <w:rsid w:val="00842DED"/>
    <w:rsid w:val="00844A95"/>
    <w:rsid w:val="00844DCB"/>
    <w:rsid w:val="00846CC3"/>
    <w:rsid w:val="00850823"/>
    <w:rsid w:val="00851140"/>
    <w:rsid w:val="00852E16"/>
    <w:rsid w:val="008534C6"/>
    <w:rsid w:val="008543F7"/>
    <w:rsid w:val="00854996"/>
    <w:rsid w:val="00854DC6"/>
    <w:rsid w:val="00855F4E"/>
    <w:rsid w:val="0085625B"/>
    <w:rsid w:val="008564ED"/>
    <w:rsid w:val="00856824"/>
    <w:rsid w:val="00857151"/>
    <w:rsid w:val="008578E9"/>
    <w:rsid w:val="00860BC9"/>
    <w:rsid w:val="0086124C"/>
    <w:rsid w:val="00861416"/>
    <w:rsid w:val="00861977"/>
    <w:rsid w:val="00861EE8"/>
    <w:rsid w:val="00862FF9"/>
    <w:rsid w:val="0086314A"/>
    <w:rsid w:val="00863AC5"/>
    <w:rsid w:val="00863F6F"/>
    <w:rsid w:val="00865341"/>
    <w:rsid w:val="008662E7"/>
    <w:rsid w:val="0086700D"/>
    <w:rsid w:val="00871237"/>
    <w:rsid w:val="00872219"/>
    <w:rsid w:val="0087286C"/>
    <w:rsid w:val="008742CC"/>
    <w:rsid w:val="00877069"/>
    <w:rsid w:val="00877303"/>
    <w:rsid w:val="00877D93"/>
    <w:rsid w:val="00877E2A"/>
    <w:rsid w:val="008815EB"/>
    <w:rsid w:val="00881A98"/>
    <w:rsid w:val="00881B56"/>
    <w:rsid w:val="0088230A"/>
    <w:rsid w:val="00883CC2"/>
    <w:rsid w:val="00883CF9"/>
    <w:rsid w:val="00883D1B"/>
    <w:rsid w:val="008858DA"/>
    <w:rsid w:val="00885FD3"/>
    <w:rsid w:val="008870C5"/>
    <w:rsid w:val="008875C5"/>
    <w:rsid w:val="00887966"/>
    <w:rsid w:val="00887A63"/>
    <w:rsid w:val="008900D7"/>
    <w:rsid w:val="008907B7"/>
    <w:rsid w:val="0089227B"/>
    <w:rsid w:val="008931CF"/>
    <w:rsid w:val="008935B4"/>
    <w:rsid w:val="00893763"/>
    <w:rsid w:val="00893890"/>
    <w:rsid w:val="008946A9"/>
    <w:rsid w:val="00895F85"/>
    <w:rsid w:val="00897437"/>
    <w:rsid w:val="008A0604"/>
    <w:rsid w:val="008A0773"/>
    <w:rsid w:val="008A1BA6"/>
    <w:rsid w:val="008A1C97"/>
    <w:rsid w:val="008A25DF"/>
    <w:rsid w:val="008A43FF"/>
    <w:rsid w:val="008A450F"/>
    <w:rsid w:val="008A4BA9"/>
    <w:rsid w:val="008A6DF1"/>
    <w:rsid w:val="008A7099"/>
    <w:rsid w:val="008B0029"/>
    <w:rsid w:val="008B071F"/>
    <w:rsid w:val="008B0B2F"/>
    <w:rsid w:val="008B15BC"/>
    <w:rsid w:val="008B2646"/>
    <w:rsid w:val="008B2D65"/>
    <w:rsid w:val="008B366E"/>
    <w:rsid w:val="008B3AB7"/>
    <w:rsid w:val="008B3F88"/>
    <w:rsid w:val="008B5461"/>
    <w:rsid w:val="008B679D"/>
    <w:rsid w:val="008B75F4"/>
    <w:rsid w:val="008C2DE4"/>
    <w:rsid w:val="008C3573"/>
    <w:rsid w:val="008C3DF8"/>
    <w:rsid w:val="008C4D8D"/>
    <w:rsid w:val="008C5CB5"/>
    <w:rsid w:val="008C64DE"/>
    <w:rsid w:val="008C74BD"/>
    <w:rsid w:val="008C7AA9"/>
    <w:rsid w:val="008D0963"/>
    <w:rsid w:val="008D0BC3"/>
    <w:rsid w:val="008D104B"/>
    <w:rsid w:val="008D1B99"/>
    <w:rsid w:val="008D2207"/>
    <w:rsid w:val="008D279C"/>
    <w:rsid w:val="008D28BF"/>
    <w:rsid w:val="008D3A3B"/>
    <w:rsid w:val="008D4DAF"/>
    <w:rsid w:val="008D52C2"/>
    <w:rsid w:val="008D616B"/>
    <w:rsid w:val="008D7ACA"/>
    <w:rsid w:val="008D7B3C"/>
    <w:rsid w:val="008D7D8B"/>
    <w:rsid w:val="008D7F14"/>
    <w:rsid w:val="008E1134"/>
    <w:rsid w:val="008E4463"/>
    <w:rsid w:val="008E567D"/>
    <w:rsid w:val="008E78CE"/>
    <w:rsid w:val="008E78F9"/>
    <w:rsid w:val="008E7AD2"/>
    <w:rsid w:val="008F0C06"/>
    <w:rsid w:val="008F3437"/>
    <w:rsid w:val="008F3877"/>
    <w:rsid w:val="008F44CD"/>
    <w:rsid w:val="008F45FA"/>
    <w:rsid w:val="008F47C0"/>
    <w:rsid w:val="008F4986"/>
    <w:rsid w:val="008F59D9"/>
    <w:rsid w:val="008F6CB7"/>
    <w:rsid w:val="008F6F0A"/>
    <w:rsid w:val="008F73D9"/>
    <w:rsid w:val="00900641"/>
    <w:rsid w:val="00900C38"/>
    <w:rsid w:val="00901525"/>
    <w:rsid w:val="0090157F"/>
    <w:rsid w:val="00901EDD"/>
    <w:rsid w:val="00901F9E"/>
    <w:rsid w:val="00903304"/>
    <w:rsid w:val="009033C3"/>
    <w:rsid w:val="00903BD8"/>
    <w:rsid w:val="00903CD2"/>
    <w:rsid w:val="00905584"/>
    <w:rsid w:val="00905AD5"/>
    <w:rsid w:val="00905CCC"/>
    <w:rsid w:val="00906EEC"/>
    <w:rsid w:val="00910980"/>
    <w:rsid w:val="00910C0C"/>
    <w:rsid w:val="00910C87"/>
    <w:rsid w:val="00911677"/>
    <w:rsid w:val="00912138"/>
    <w:rsid w:val="009126A6"/>
    <w:rsid w:val="009136B3"/>
    <w:rsid w:val="00913AE5"/>
    <w:rsid w:val="00913E0B"/>
    <w:rsid w:val="0091468A"/>
    <w:rsid w:val="00915F0F"/>
    <w:rsid w:val="00916C40"/>
    <w:rsid w:val="00916C9E"/>
    <w:rsid w:val="00920EA4"/>
    <w:rsid w:val="009233C1"/>
    <w:rsid w:val="009244AC"/>
    <w:rsid w:val="0092476B"/>
    <w:rsid w:val="009249D4"/>
    <w:rsid w:val="00925003"/>
    <w:rsid w:val="0092552B"/>
    <w:rsid w:val="00925E35"/>
    <w:rsid w:val="00925FAD"/>
    <w:rsid w:val="0092608F"/>
    <w:rsid w:val="0092648D"/>
    <w:rsid w:val="00926E53"/>
    <w:rsid w:val="0093045B"/>
    <w:rsid w:val="00930EE9"/>
    <w:rsid w:val="00931860"/>
    <w:rsid w:val="009321F3"/>
    <w:rsid w:val="00932305"/>
    <w:rsid w:val="00933134"/>
    <w:rsid w:val="0093376A"/>
    <w:rsid w:val="00934533"/>
    <w:rsid w:val="00934F61"/>
    <w:rsid w:val="00935E07"/>
    <w:rsid w:val="00936D53"/>
    <w:rsid w:val="00937D07"/>
    <w:rsid w:val="00940CF9"/>
    <w:rsid w:val="00940FAE"/>
    <w:rsid w:val="009413E7"/>
    <w:rsid w:val="009424EB"/>
    <w:rsid w:val="00942569"/>
    <w:rsid w:val="00944819"/>
    <w:rsid w:val="00944CCE"/>
    <w:rsid w:val="00945A05"/>
    <w:rsid w:val="00945F1A"/>
    <w:rsid w:val="009502BC"/>
    <w:rsid w:val="0095156C"/>
    <w:rsid w:val="00952455"/>
    <w:rsid w:val="00952F95"/>
    <w:rsid w:val="009536B9"/>
    <w:rsid w:val="00953CA3"/>
    <w:rsid w:val="009545CA"/>
    <w:rsid w:val="00955F5F"/>
    <w:rsid w:val="00956FD4"/>
    <w:rsid w:val="009570EE"/>
    <w:rsid w:val="009601B9"/>
    <w:rsid w:val="009602B5"/>
    <w:rsid w:val="00962563"/>
    <w:rsid w:val="009627B9"/>
    <w:rsid w:val="00962DC1"/>
    <w:rsid w:val="0096340D"/>
    <w:rsid w:val="00963438"/>
    <w:rsid w:val="00964C07"/>
    <w:rsid w:val="009662E2"/>
    <w:rsid w:val="00966728"/>
    <w:rsid w:val="00967285"/>
    <w:rsid w:val="00967F67"/>
    <w:rsid w:val="00970012"/>
    <w:rsid w:val="00972C47"/>
    <w:rsid w:val="00974D50"/>
    <w:rsid w:val="00974EAC"/>
    <w:rsid w:val="009765AC"/>
    <w:rsid w:val="009776C6"/>
    <w:rsid w:val="009800A0"/>
    <w:rsid w:val="00980CED"/>
    <w:rsid w:val="00982702"/>
    <w:rsid w:val="009835F3"/>
    <w:rsid w:val="00983C0A"/>
    <w:rsid w:val="00983EE4"/>
    <w:rsid w:val="00984F39"/>
    <w:rsid w:val="009852BB"/>
    <w:rsid w:val="009862D4"/>
    <w:rsid w:val="00987615"/>
    <w:rsid w:val="00990EEC"/>
    <w:rsid w:val="009918E1"/>
    <w:rsid w:val="009919B7"/>
    <w:rsid w:val="00992FAD"/>
    <w:rsid w:val="009934E8"/>
    <w:rsid w:val="00993BB5"/>
    <w:rsid w:val="00994C58"/>
    <w:rsid w:val="00994E87"/>
    <w:rsid w:val="0099550F"/>
    <w:rsid w:val="00995DB6"/>
    <w:rsid w:val="00995E57"/>
    <w:rsid w:val="00996274"/>
    <w:rsid w:val="0099765D"/>
    <w:rsid w:val="009A1309"/>
    <w:rsid w:val="009A1358"/>
    <w:rsid w:val="009A1451"/>
    <w:rsid w:val="009A1637"/>
    <w:rsid w:val="009A1FC1"/>
    <w:rsid w:val="009A2625"/>
    <w:rsid w:val="009A2961"/>
    <w:rsid w:val="009A2B5E"/>
    <w:rsid w:val="009A2DE3"/>
    <w:rsid w:val="009A3331"/>
    <w:rsid w:val="009A3CDF"/>
    <w:rsid w:val="009A52CC"/>
    <w:rsid w:val="009A647F"/>
    <w:rsid w:val="009B0543"/>
    <w:rsid w:val="009B107E"/>
    <w:rsid w:val="009B1094"/>
    <w:rsid w:val="009B1239"/>
    <w:rsid w:val="009B1E02"/>
    <w:rsid w:val="009B380B"/>
    <w:rsid w:val="009B39BE"/>
    <w:rsid w:val="009B41A3"/>
    <w:rsid w:val="009B53CA"/>
    <w:rsid w:val="009B63F0"/>
    <w:rsid w:val="009C0076"/>
    <w:rsid w:val="009C183A"/>
    <w:rsid w:val="009C1BF5"/>
    <w:rsid w:val="009C25EE"/>
    <w:rsid w:val="009C2CD7"/>
    <w:rsid w:val="009C392C"/>
    <w:rsid w:val="009C3FAD"/>
    <w:rsid w:val="009C4415"/>
    <w:rsid w:val="009C4690"/>
    <w:rsid w:val="009C4EB4"/>
    <w:rsid w:val="009C5A19"/>
    <w:rsid w:val="009C5B34"/>
    <w:rsid w:val="009C6556"/>
    <w:rsid w:val="009C6A1D"/>
    <w:rsid w:val="009C7475"/>
    <w:rsid w:val="009D0441"/>
    <w:rsid w:val="009D08F7"/>
    <w:rsid w:val="009D2727"/>
    <w:rsid w:val="009D27FA"/>
    <w:rsid w:val="009D2B02"/>
    <w:rsid w:val="009D2E12"/>
    <w:rsid w:val="009D3C11"/>
    <w:rsid w:val="009D41B4"/>
    <w:rsid w:val="009D4A2B"/>
    <w:rsid w:val="009D4F0C"/>
    <w:rsid w:val="009D530B"/>
    <w:rsid w:val="009D6351"/>
    <w:rsid w:val="009D6BC2"/>
    <w:rsid w:val="009D7983"/>
    <w:rsid w:val="009D79B4"/>
    <w:rsid w:val="009D7E86"/>
    <w:rsid w:val="009E005A"/>
    <w:rsid w:val="009E16D5"/>
    <w:rsid w:val="009E205D"/>
    <w:rsid w:val="009E2A7F"/>
    <w:rsid w:val="009E30E4"/>
    <w:rsid w:val="009E32B4"/>
    <w:rsid w:val="009E33D1"/>
    <w:rsid w:val="009E3D55"/>
    <w:rsid w:val="009E4C4D"/>
    <w:rsid w:val="009E55FC"/>
    <w:rsid w:val="009E5BF2"/>
    <w:rsid w:val="009E6D39"/>
    <w:rsid w:val="009E7203"/>
    <w:rsid w:val="009F08B5"/>
    <w:rsid w:val="009F1F97"/>
    <w:rsid w:val="009F5AE6"/>
    <w:rsid w:val="009F5CD9"/>
    <w:rsid w:val="009F7938"/>
    <w:rsid w:val="00A00263"/>
    <w:rsid w:val="00A0482A"/>
    <w:rsid w:val="00A065D4"/>
    <w:rsid w:val="00A06C52"/>
    <w:rsid w:val="00A0706C"/>
    <w:rsid w:val="00A07822"/>
    <w:rsid w:val="00A078A9"/>
    <w:rsid w:val="00A07C45"/>
    <w:rsid w:val="00A10CBF"/>
    <w:rsid w:val="00A11B25"/>
    <w:rsid w:val="00A11FBA"/>
    <w:rsid w:val="00A12A0A"/>
    <w:rsid w:val="00A147BD"/>
    <w:rsid w:val="00A21304"/>
    <w:rsid w:val="00A23E45"/>
    <w:rsid w:val="00A25529"/>
    <w:rsid w:val="00A2575B"/>
    <w:rsid w:val="00A25939"/>
    <w:rsid w:val="00A26D12"/>
    <w:rsid w:val="00A27400"/>
    <w:rsid w:val="00A27AE3"/>
    <w:rsid w:val="00A27BB2"/>
    <w:rsid w:val="00A30B61"/>
    <w:rsid w:val="00A30E4F"/>
    <w:rsid w:val="00A3226B"/>
    <w:rsid w:val="00A3254B"/>
    <w:rsid w:val="00A336A0"/>
    <w:rsid w:val="00A34168"/>
    <w:rsid w:val="00A34191"/>
    <w:rsid w:val="00A343A8"/>
    <w:rsid w:val="00A36483"/>
    <w:rsid w:val="00A3738F"/>
    <w:rsid w:val="00A37411"/>
    <w:rsid w:val="00A37901"/>
    <w:rsid w:val="00A37A19"/>
    <w:rsid w:val="00A419CD"/>
    <w:rsid w:val="00A441C7"/>
    <w:rsid w:val="00A44F4C"/>
    <w:rsid w:val="00A45C77"/>
    <w:rsid w:val="00A45F52"/>
    <w:rsid w:val="00A46322"/>
    <w:rsid w:val="00A46F79"/>
    <w:rsid w:val="00A470B7"/>
    <w:rsid w:val="00A475C7"/>
    <w:rsid w:val="00A47F0E"/>
    <w:rsid w:val="00A501BA"/>
    <w:rsid w:val="00A51DBB"/>
    <w:rsid w:val="00A52151"/>
    <w:rsid w:val="00A52258"/>
    <w:rsid w:val="00A5309D"/>
    <w:rsid w:val="00A53A3A"/>
    <w:rsid w:val="00A53D8E"/>
    <w:rsid w:val="00A540E8"/>
    <w:rsid w:val="00A55D89"/>
    <w:rsid w:val="00A61F1D"/>
    <w:rsid w:val="00A6442D"/>
    <w:rsid w:val="00A6574F"/>
    <w:rsid w:val="00A6590F"/>
    <w:rsid w:val="00A66550"/>
    <w:rsid w:val="00A67239"/>
    <w:rsid w:val="00A67872"/>
    <w:rsid w:val="00A70613"/>
    <w:rsid w:val="00A71231"/>
    <w:rsid w:val="00A71431"/>
    <w:rsid w:val="00A72BAC"/>
    <w:rsid w:val="00A73441"/>
    <w:rsid w:val="00A73BCC"/>
    <w:rsid w:val="00A74486"/>
    <w:rsid w:val="00A7557A"/>
    <w:rsid w:val="00A763EF"/>
    <w:rsid w:val="00A8265C"/>
    <w:rsid w:val="00A82A45"/>
    <w:rsid w:val="00A82E1D"/>
    <w:rsid w:val="00A83477"/>
    <w:rsid w:val="00A834C0"/>
    <w:rsid w:val="00A835F0"/>
    <w:rsid w:val="00A864D3"/>
    <w:rsid w:val="00A8731C"/>
    <w:rsid w:val="00A87571"/>
    <w:rsid w:val="00A902A9"/>
    <w:rsid w:val="00A90516"/>
    <w:rsid w:val="00A90D55"/>
    <w:rsid w:val="00A9160B"/>
    <w:rsid w:val="00A91814"/>
    <w:rsid w:val="00A918EB"/>
    <w:rsid w:val="00A94FCD"/>
    <w:rsid w:val="00A950DD"/>
    <w:rsid w:val="00A9670B"/>
    <w:rsid w:val="00A9693F"/>
    <w:rsid w:val="00AA01E8"/>
    <w:rsid w:val="00AA1C31"/>
    <w:rsid w:val="00AA1F51"/>
    <w:rsid w:val="00AA239F"/>
    <w:rsid w:val="00AA438F"/>
    <w:rsid w:val="00AA4965"/>
    <w:rsid w:val="00AA54FE"/>
    <w:rsid w:val="00AA5EB3"/>
    <w:rsid w:val="00AA7B87"/>
    <w:rsid w:val="00AB0B74"/>
    <w:rsid w:val="00AB107F"/>
    <w:rsid w:val="00AB154B"/>
    <w:rsid w:val="00AB1EC6"/>
    <w:rsid w:val="00AB4299"/>
    <w:rsid w:val="00AB5C7F"/>
    <w:rsid w:val="00AB61A6"/>
    <w:rsid w:val="00AB6BF8"/>
    <w:rsid w:val="00AC0B5B"/>
    <w:rsid w:val="00AC15B8"/>
    <w:rsid w:val="00AC1733"/>
    <w:rsid w:val="00AC2EE8"/>
    <w:rsid w:val="00AC347B"/>
    <w:rsid w:val="00AC4FD1"/>
    <w:rsid w:val="00AC5C0D"/>
    <w:rsid w:val="00AC6252"/>
    <w:rsid w:val="00AC6921"/>
    <w:rsid w:val="00AD0251"/>
    <w:rsid w:val="00AD0515"/>
    <w:rsid w:val="00AD1677"/>
    <w:rsid w:val="00AD184F"/>
    <w:rsid w:val="00AD237F"/>
    <w:rsid w:val="00AD4F49"/>
    <w:rsid w:val="00AD5F2D"/>
    <w:rsid w:val="00AD64EF"/>
    <w:rsid w:val="00AD6CDE"/>
    <w:rsid w:val="00AD7016"/>
    <w:rsid w:val="00AE00B5"/>
    <w:rsid w:val="00AE0806"/>
    <w:rsid w:val="00AE1902"/>
    <w:rsid w:val="00AE1C0E"/>
    <w:rsid w:val="00AE2066"/>
    <w:rsid w:val="00AE235F"/>
    <w:rsid w:val="00AE329E"/>
    <w:rsid w:val="00AE448C"/>
    <w:rsid w:val="00AE4783"/>
    <w:rsid w:val="00AE5E2E"/>
    <w:rsid w:val="00AE6129"/>
    <w:rsid w:val="00AE6245"/>
    <w:rsid w:val="00AE77E3"/>
    <w:rsid w:val="00AE7B9D"/>
    <w:rsid w:val="00AF1A47"/>
    <w:rsid w:val="00AF1A6E"/>
    <w:rsid w:val="00AF1CA7"/>
    <w:rsid w:val="00AF281A"/>
    <w:rsid w:val="00AF2CC7"/>
    <w:rsid w:val="00AF2F35"/>
    <w:rsid w:val="00AF407E"/>
    <w:rsid w:val="00AF427D"/>
    <w:rsid w:val="00AF57ED"/>
    <w:rsid w:val="00B00642"/>
    <w:rsid w:val="00B00858"/>
    <w:rsid w:val="00B0145E"/>
    <w:rsid w:val="00B01986"/>
    <w:rsid w:val="00B0238B"/>
    <w:rsid w:val="00B026EA"/>
    <w:rsid w:val="00B02DEA"/>
    <w:rsid w:val="00B03082"/>
    <w:rsid w:val="00B03D29"/>
    <w:rsid w:val="00B052B9"/>
    <w:rsid w:val="00B05417"/>
    <w:rsid w:val="00B05995"/>
    <w:rsid w:val="00B074C2"/>
    <w:rsid w:val="00B07C12"/>
    <w:rsid w:val="00B07D0D"/>
    <w:rsid w:val="00B10BEF"/>
    <w:rsid w:val="00B10F23"/>
    <w:rsid w:val="00B140D6"/>
    <w:rsid w:val="00B152A5"/>
    <w:rsid w:val="00B154E3"/>
    <w:rsid w:val="00B158F2"/>
    <w:rsid w:val="00B16112"/>
    <w:rsid w:val="00B1748B"/>
    <w:rsid w:val="00B17C25"/>
    <w:rsid w:val="00B2019E"/>
    <w:rsid w:val="00B20675"/>
    <w:rsid w:val="00B20E46"/>
    <w:rsid w:val="00B228D1"/>
    <w:rsid w:val="00B22FA9"/>
    <w:rsid w:val="00B23868"/>
    <w:rsid w:val="00B23A55"/>
    <w:rsid w:val="00B23CFC"/>
    <w:rsid w:val="00B25AC6"/>
    <w:rsid w:val="00B25FD2"/>
    <w:rsid w:val="00B2636E"/>
    <w:rsid w:val="00B267B9"/>
    <w:rsid w:val="00B26D15"/>
    <w:rsid w:val="00B306BF"/>
    <w:rsid w:val="00B30896"/>
    <w:rsid w:val="00B31633"/>
    <w:rsid w:val="00B317C9"/>
    <w:rsid w:val="00B32A88"/>
    <w:rsid w:val="00B32DFA"/>
    <w:rsid w:val="00B3364B"/>
    <w:rsid w:val="00B33678"/>
    <w:rsid w:val="00B35B08"/>
    <w:rsid w:val="00B364FD"/>
    <w:rsid w:val="00B366B7"/>
    <w:rsid w:val="00B36715"/>
    <w:rsid w:val="00B36DF1"/>
    <w:rsid w:val="00B378CB"/>
    <w:rsid w:val="00B4010A"/>
    <w:rsid w:val="00B40196"/>
    <w:rsid w:val="00B4145E"/>
    <w:rsid w:val="00B41467"/>
    <w:rsid w:val="00B42A31"/>
    <w:rsid w:val="00B42B89"/>
    <w:rsid w:val="00B43542"/>
    <w:rsid w:val="00B4388D"/>
    <w:rsid w:val="00B43A46"/>
    <w:rsid w:val="00B43B3E"/>
    <w:rsid w:val="00B445EA"/>
    <w:rsid w:val="00B44649"/>
    <w:rsid w:val="00B4518B"/>
    <w:rsid w:val="00B46D58"/>
    <w:rsid w:val="00B474D9"/>
    <w:rsid w:val="00B478A4"/>
    <w:rsid w:val="00B503A9"/>
    <w:rsid w:val="00B5062B"/>
    <w:rsid w:val="00B50710"/>
    <w:rsid w:val="00B52717"/>
    <w:rsid w:val="00B528D7"/>
    <w:rsid w:val="00B52935"/>
    <w:rsid w:val="00B52A52"/>
    <w:rsid w:val="00B52FA3"/>
    <w:rsid w:val="00B535AE"/>
    <w:rsid w:val="00B54787"/>
    <w:rsid w:val="00B547B3"/>
    <w:rsid w:val="00B553BE"/>
    <w:rsid w:val="00B55593"/>
    <w:rsid w:val="00B55A02"/>
    <w:rsid w:val="00B5634E"/>
    <w:rsid w:val="00B564D6"/>
    <w:rsid w:val="00B56A77"/>
    <w:rsid w:val="00B57604"/>
    <w:rsid w:val="00B577EA"/>
    <w:rsid w:val="00B57B00"/>
    <w:rsid w:val="00B60D14"/>
    <w:rsid w:val="00B6149E"/>
    <w:rsid w:val="00B6152F"/>
    <w:rsid w:val="00B6182F"/>
    <w:rsid w:val="00B618D9"/>
    <w:rsid w:val="00B62D6A"/>
    <w:rsid w:val="00B63366"/>
    <w:rsid w:val="00B63971"/>
    <w:rsid w:val="00B63C5A"/>
    <w:rsid w:val="00B644BC"/>
    <w:rsid w:val="00B64804"/>
    <w:rsid w:val="00B64A00"/>
    <w:rsid w:val="00B658ED"/>
    <w:rsid w:val="00B671C3"/>
    <w:rsid w:val="00B679E4"/>
    <w:rsid w:val="00B67AED"/>
    <w:rsid w:val="00B701FD"/>
    <w:rsid w:val="00B70CB7"/>
    <w:rsid w:val="00B720D2"/>
    <w:rsid w:val="00B72550"/>
    <w:rsid w:val="00B72B6F"/>
    <w:rsid w:val="00B743D6"/>
    <w:rsid w:val="00B74920"/>
    <w:rsid w:val="00B76679"/>
    <w:rsid w:val="00B7691C"/>
    <w:rsid w:val="00B778E9"/>
    <w:rsid w:val="00B811AF"/>
    <w:rsid w:val="00B817D2"/>
    <w:rsid w:val="00B81E5A"/>
    <w:rsid w:val="00B82119"/>
    <w:rsid w:val="00B82960"/>
    <w:rsid w:val="00B829CC"/>
    <w:rsid w:val="00B82F92"/>
    <w:rsid w:val="00B84363"/>
    <w:rsid w:val="00B84E09"/>
    <w:rsid w:val="00B86B3B"/>
    <w:rsid w:val="00B8714C"/>
    <w:rsid w:val="00B87547"/>
    <w:rsid w:val="00B87BA3"/>
    <w:rsid w:val="00B87BD0"/>
    <w:rsid w:val="00B905CE"/>
    <w:rsid w:val="00B9165E"/>
    <w:rsid w:val="00B91AAF"/>
    <w:rsid w:val="00B9368D"/>
    <w:rsid w:val="00B93C04"/>
    <w:rsid w:val="00B93FFF"/>
    <w:rsid w:val="00B947F3"/>
    <w:rsid w:val="00B96515"/>
    <w:rsid w:val="00B972D4"/>
    <w:rsid w:val="00B97B3E"/>
    <w:rsid w:val="00BA04BE"/>
    <w:rsid w:val="00BA057B"/>
    <w:rsid w:val="00BA0D32"/>
    <w:rsid w:val="00BA1FB7"/>
    <w:rsid w:val="00BA233B"/>
    <w:rsid w:val="00BA2E3B"/>
    <w:rsid w:val="00BA352E"/>
    <w:rsid w:val="00BA3A4A"/>
    <w:rsid w:val="00BA3BF1"/>
    <w:rsid w:val="00BA53A6"/>
    <w:rsid w:val="00BA640C"/>
    <w:rsid w:val="00BA715F"/>
    <w:rsid w:val="00BA7AC3"/>
    <w:rsid w:val="00BA7CEE"/>
    <w:rsid w:val="00BB17BD"/>
    <w:rsid w:val="00BB1DBD"/>
    <w:rsid w:val="00BB1EC8"/>
    <w:rsid w:val="00BB2B27"/>
    <w:rsid w:val="00BB2C1F"/>
    <w:rsid w:val="00BB2CD3"/>
    <w:rsid w:val="00BB431D"/>
    <w:rsid w:val="00BB52C5"/>
    <w:rsid w:val="00BB5D0D"/>
    <w:rsid w:val="00BB7667"/>
    <w:rsid w:val="00BB781B"/>
    <w:rsid w:val="00BC0FFC"/>
    <w:rsid w:val="00BC16E6"/>
    <w:rsid w:val="00BC2B20"/>
    <w:rsid w:val="00BC2D3F"/>
    <w:rsid w:val="00BC54F9"/>
    <w:rsid w:val="00BC598F"/>
    <w:rsid w:val="00BC648D"/>
    <w:rsid w:val="00BC79CA"/>
    <w:rsid w:val="00BC7B0B"/>
    <w:rsid w:val="00BC7C6A"/>
    <w:rsid w:val="00BD04DF"/>
    <w:rsid w:val="00BD0B97"/>
    <w:rsid w:val="00BD2F18"/>
    <w:rsid w:val="00BD3299"/>
    <w:rsid w:val="00BD3494"/>
    <w:rsid w:val="00BD59E3"/>
    <w:rsid w:val="00BD5F71"/>
    <w:rsid w:val="00BD665D"/>
    <w:rsid w:val="00BD69E0"/>
    <w:rsid w:val="00BD6B68"/>
    <w:rsid w:val="00BD74EE"/>
    <w:rsid w:val="00BD79B4"/>
    <w:rsid w:val="00BD7F9E"/>
    <w:rsid w:val="00BE00D4"/>
    <w:rsid w:val="00BE0ACD"/>
    <w:rsid w:val="00BE10AA"/>
    <w:rsid w:val="00BE2845"/>
    <w:rsid w:val="00BE3451"/>
    <w:rsid w:val="00BE34F7"/>
    <w:rsid w:val="00BE4220"/>
    <w:rsid w:val="00BE489D"/>
    <w:rsid w:val="00BE59E4"/>
    <w:rsid w:val="00BE5D53"/>
    <w:rsid w:val="00BE5E8A"/>
    <w:rsid w:val="00BE7CDB"/>
    <w:rsid w:val="00BF1F52"/>
    <w:rsid w:val="00BF2D4F"/>
    <w:rsid w:val="00BF2E22"/>
    <w:rsid w:val="00BF4A0D"/>
    <w:rsid w:val="00BF53B6"/>
    <w:rsid w:val="00BF605C"/>
    <w:rsid w:val="00BF6E3B"/>
    <w:rsid w:val="00C00CF7"/>
    <w:rsid w:val="00C00E31"/>
    <w:rsid w:val="00C01B1F"/>
    <w:rsid w:val="00C02C00"/>
    <w:rsid w:val="00C02FBF"/>
    <w:rsid w:val="00C04CDF"/>
    <w:rsid w:val="00C04E11"/>
    <w:rsid w:val="00C053B5"/>
    <w:rsid w:val="00C054B5"/>
    <w:rsid w:val="00C05558"/>
    <w:rsid w:val="00C06272"/>
    <w:rsid w:val="00C11861"/>
    <w:rsid w:val="00C11C8E"/>
    <w:rsid w:val="00C12330"/>
    <w:rsid w:val="00C129B5"/>
    <w:rsid w:val="00C12A35"/>
    <w:rsid w:val="00C12C10"/>
    <w:rsid w:val="00C12D2E"/>
    <w:rsid w:val="00C14B20"/>
    <w:rsid w:val="00C162E1"/>
    <w:rsid w:val="00C17272"/>
    <w:rsid w:val="00C178F1"/>
    <w:rsid w:val="00C17A45"/>
    <w:rsid w:val="00C206E6"/>
    <w:rsid w:val="00C22388"/>
    <w:rsid w:val="00C22EB4"/>
    <w:rsid w:val="00C23730"/>
    <w:rsid w:val="00C24048"/>
    <w:rsid w:val="00C24304"/>
    <w:rsid w:val="00C24D4A"/>
    <w:rsid w:val="00C2525B"/>
    <w:rsid w:val="00C25271"/>
    <w:rsid w:val="00C25353"/>
    <w:rsid w:val="00C25AF9"/>
    <w:rsid w:val="00C27590"/>
    <w:rsid w:val="00C276E4"/>
    <w:rsid w:val="00C27F21"/>
    <w:rsid w:val="00C306B9"/>
    <w:rsid w:val="00C30A79"/>
    <w:rsid w:val="00C312B5"/>
    <w:rsid w:val="00C31B6F"/>
    <w:rsid w:val="00C320E5"/>
    <w:rsid w:val="00C32C98"/>
    <w:rsid w:val="00C32D06"/>
    <w:rsid w:val="00C33635"/>
    <w:rsid w:val="00C338C3"/>
    <w:rsid w:val="00C33F8F"/>
    <w:rsid w:val="00C34361"/>
    <w:rsid w:val="00C34CD7"/>
    <w:rsid w:val="00C35028"/>
    <w:rsid w:val="00C36480"/>
    <w:rsid w:val="00C36804"/>
    <w:rsid w:val="00C40330"/>
    <w:rsid w:val="00C40F2E"/>
    <w:rsid w:val="00C41CBD"/>
    <w:rsid w:val="00C425F4"/>
    <w:rsid w:val="00C42610"/>
    <w:rsid w:val="00C43915"/>
    <w:rsid w:val="00C44523"/>
    <w:rsid w:val="00C45841"/>
    <w:rsid w:val="00C467C3"/>
    <w:rsid w:val="00C46912"/>
    <w:rsid w:val="00C47044"/>
    <w:rsid w:val="00C47674"/>
    <w:rsid w:val="00C47B65"/>
    <w:rsid w:val="00C50276"/>
    <w:rsid w:val="00C50698"/>
    <w:rsid w:val="00C506C6"/>
    <w:rsid w:val="00C50B1D"/>
    <w:rsid w:val="00C50F04"/>
    <w:rsid w:val="00C522C8"/>
    <w:rsid w:val="00C539F0"/>
    <w:rsid w:val="00C53E8A"/>
    <w:rsid w:val="00C56094"/>
    <w:rsid w:val="00C5781E"/>
    <w:rsid w:val="00C6124D"/>
    <w:rsid w:val="00C612AB"/>
    <w:rsid w:val="00C6131F"/>
    <w:rsid w:val="00C64B63"/>
    <w:rsid w:val="00C65295"/>
    <w:rsid w:val="00C652E3"/>
    <w:rsid w:val="00C65C92"/>
    <w:rsid w:val="00C7048D"/>
    <w:rsid w:val="00C70879"/>
    <w:rsid w:val="00C70CEA"/>
    <w:rsid w:val="00C71133"/>
    <w:rsid w:val="00C71142"/>
    <w:rsid w:val="00C7155E"/>
    <w:rsid w:val="00C71E9E"/>
    <w:rsid w:val="00C737C4"/>
    <w:rsid w:val="00C73B73"/>
    <w:rsid w:val="00C73F2B"/>
    <w:rsid w:val="00C74D1F"/>
    <w:rsid w:val="00C74EC4"/>
    <w:rsid w:val="00C75115"/>
    <w:rsid w:val="00C75605"/>
    <w:rsid w:val="00C75E4A"/>
    <w:rsid w:val="00C76375"/>
    <w:rsid w:val="00C76A6D"/>
    <w:rsid w:val="00C77182"/>
    <w:rsid w:val="00C77ACF"/>
    <w:rsid w:val="00C8087E"/>
    <w:rsid w:val="00C80C2D"/>
    <w:rsid w:val="00C80CF7"/>
    <w:rsid w:val="00C80DEE"/>
    <w:rsid w:val="00C814F3"/>
    <w:rsid w:val="00C81ED0"/>
    <w:rsid w:val="00C82D55"/>
    <w:rsid w:val="00C83E20"/>
    <w:rsid w:val="00C84523"/>
    <w:rsid w:val="00C85971"/>
    <w:rsid w:val="00C86144"/>
    <w:rsid w:val="00C873BA"/>
    <w:rsid w:val="00C9125C"/>
    <w:rsid w:val="00C92674"/>
    <w:rsid w:val="00C92B5E"/>
    <w:rsid w:val="00C93358"/>
    <w:rsid w:val="00C9358E"/>
    <w:rsid w:val="00C9393C"/>
    <w:rsid w:val="00C9410F"/>
    <w:rsid w:val="00C94A33"/>
    <w:rsid w:val="00C94D75"/>
    <w:rsid w:val="00C959FB"/>
    <w:rsid w:val="00C95AD0"/>
    <w:rsid w:val="00C96440"/>
    <w:rsid w:val="00C973E0"/>
    <w:rsid w:val="00CA279F"/>
    <w:rsid w:val="00CA2BC3"/>
    <w:rsid w:val="00CA2F74"/>
    <w:rsid w:val="00CA3892"/>
    <w:rsid w:val="00CA4566"/>
    <w:rsid w:val="00CA4BAD"/>
    <w:rsid w:val="00CA4ED7"/>
    <w:rsid w:val="00CA71BA"/>
    <w:rsid w:val="00CA783D"/>
    <w:rsid w:val="00CB0D03"/>
    <w:rsid w:val="00CB0D7D"/>
    <w:rsid w:val="00CB21A0"/>
    <w:rsid w:val="00CB3F99"/>
    <w:rsid w:val="00CB40BF"/>
    <w:rsid w:val="00CB607D"/>
    <w:rsid w:val="00CB6B3B"/>
    <w:rsid w:val="00CB6B71"/>
    <w:rsid w:val="00CB6C17"/>
    <w:rsid w:val="00CB6D33"/>
    <w:rsid w:val="00CB79A0"/>
    <w:rsid w:val="00CB7E76"/>
    <w:rsid w:val="00CC0B66"/>
    <w:rsid w:val="00CC217C"/>
    <w:rsid w:val="00CC2B94"/>
    <w:rsid w:val="00CC3A1C"/>
    <w:rsid w:val="00CC3F30"/>
    <w:rsid w:val="00CC4573"/>
    <w:rsid w:val="00CC562D"/>
    <w:rsid w:val="00CC6697"/>
    <w:rsid w:val="00CC6E6A"/>
    <w:rsid w:val="00CC7979"/>
    <w:rsid w:val="00CC7D98"/>
    <w:rsid w:val="00CC7E0E"/>
    <w:rsid w:val="00CD05E2"/>
    <w:rsid w:val="00CD10B4"/>
    <w:rsid w:val="00CD258E"/>
    <w:rsid w:val="00CD3BED"/>
    <w:rsid w:val="00CD3D48"/>
    <w:rsid w:val="00CD4217"/>
    <w:rsid w:val="00CD4F76"/>
    <w:rsid w:val="00CD5CC5"/>
    <w:rsid w:val="00CD6875"/>
    <w:rsid w:val="00CD703A"/>
    <w:rsid w:val="00CD7318"/>
    <w:rsid w:val="00CE0132"/>
    <w:rsid w:val="00CE2DFF"/>
    <w:rsid w:val="00CE465D"/>
    <w:rsid w:val="00CE54C1"/>
    <w:rsid w:val="00CE5BBB"/>
    <w:rsid w:val="00CE603A"/>
    <w:rsid w:val="00CE611E"/>
    <w:rsid w:val="00CE6C1D"/>
    <w:rsid w:val="00CF07B0"/>
    <w:rsid w:val="00CF0F96"/>
    <w:rsid w:val="00CF1B52"/>
    <w:rsid w:val="00CF20EB"/>
    <w:rsid w:val="00CF2FF5"/>
    <w:rsid w:val="00CF3668"/>
    <w:rsid w:val="00CF36AF"/>
    <w:rsid w:val="00CF3833"/>
    <w:rsid w:val="00CF3F62"/>
    <w:rsid w:val="00CF411A"/>
    <w:rsid w:val="00CF42C7"/>
    <w:rsid w:val="00CF43AA"/>
    <w:rsid w:val="00CF498D"/>
    <w:rsid w:val="00CF6E87"/>
    <w:rsid w:val="00CF795C"/>
    <w:rsid w:val="00CF7B1D"/>
    <w:rsid w:val="00CF7D20"/>
    <w:rsid w:val="00D000A9"/>
    <w:rsid w:val="00D00614"/>
    <w:rsid w:val="00D00618"/>
    <w:rsid w:val="00D00ECD"/>
    <w:rsid w:val="00D01013"/>
    <w:rsid w:val="00D01075"/>
    <w:rsid w:val="00D016C0"/>
    <w:rsid w:val="00D042FC"/>
    <w:rsid w:val="00D0432E"/>
    <w:rsid w:val="00D04382"/>
    <w:rsid w:val="00D07192"/>
    <w:rsid w:val="00D07AA2"/>
    <w:rsid w:val="00D07E2E"/>
    <w:rsid w:val="00D07F6D"/>
    <w:rsid w:val="00D121BE"/>
    <w:rsid w:val="00D1242D"/>
    <w:rsid w:val="00D1296C"/>
    <w:rsid w:val="00D12AA3"/>
    <w:rsid w:val="00D1325B"/>
    <w:rsid w:val="00D13733"/>
    <w:rsid w:val="00D14676"/>
    <w:rsid w:val="00D15DCD"/>
    <w:rsid w:val="00D1669F"/>
    <w:rsid w:val="00D1752E"/>
    <w:rsid w:val="00D20BAF"/>
    <w:rsid w:val="00D20EC7"/>
    <w:rsid w:val="00D229F3"/>
    <w:rsid w:val="00D22F86"/>
    <w:rsid w:val="00D23097"/>
    <w:rsid w:val="00D23CBC"/>
    <w:rsid w:val="00D241EC"/>
    <w:rsid w:val="00D25436"/>
    <w:rsid w:val="00D2629A"/>
    <w:rsid w:val="00D31253"/>
    <w:rsid w:val="00D31BAD"/>
    <w:rsid w:val="00D31BCC"/>
    <w:rsid w:val="00D31F6F"/>
    <w:rsid w:val="00D321DF"/>
    <w:rsid w:val="00D32357"/>
    <w:rsid w:val="00D326D4"/>
    <w:rsid w:val="00D32D51"/>
    <w:rsid w:val="00D35174"/>
    <w:rsid w:val="00D35E37"/>
    <w:rsid w:val="00D362AF"/>
    <w:rsid w:val="00D36963"/>
    <w:rsid w:val="00D37E14"/>
    <w:rsid w:val="00D404BF"/>
    <w:rsid w:val="00D412F2"/>
    <w:rsid w:val="00D41699"/>
    <w:rsid w:val="00D42641"/>
    <w:rsid w:val="00D42F67"/>
    <w:rsid w:val="00D45932"/>
    <w:rsid w:val="00D45AA6"/>
    <w:rsid w:val="00D47642"/>
    <w:rsid w:val="00D4774C"/>
    <w:rsid w:val="00D477BE"/>
    <w:rsid w:val="00D50159"/>
    <w:rsid w:val="00D51647"/>
    <w:rsid w:val="00D51C09"/>
    <w:rsid w:val="00D51C6E"/>
    <w:rsid w:val="00D51D0E"/>
    <w:rsid w:val="00D52171"/>
    <w:rsid w:val="00D53491"/>
    <w:rsid w:val="00D5352A"/>
    <w:rsid w:val="00D545F1"/>
    <w:rsid w:val="00D55A4A"/>
    <w:rsid w:val="00D55F2D"/>
    <w:rsid w:val="00D56A55"/>
    <w:rsid w:val="00D56ADD"/>
    <w:rsid w:val="00D57439"/>
    <w:rsid w:val="00D5743D"/>
    <w:rsid w:val="00D60702"/>
    <w:rsid w:val="00D60AE4"/>
    <w:rsid w:val="00D60DFC"/>
    <w:rsid w:val="00D60F26"/>
    <w:rsid w:val="00D615B5"/>
    <w:rsid w:val="00D630B3"/>
    <w:rsid w:val="00D638B7"/>
    <w:rsid w:val="00D640B8"/>
    <w:rsid w:val="00D64389"/>
    <w:rsid w:val="00D6562E"/>
    <w:rsid w:val="00D65780"/>
    <w:rsid w:val="00D668DA"/>
    <w:rsid w:val="00D672DA"/>
    <w:rsid w:val="00D678AD"/>
    <w:rsid w:val="00D67C0C"/>
    <w:rsid w:val="00D7089C"/>
    <w:rsid w:val="00D70919"/>
    <w:rsid w:val="00D70D16"/>
    <w:rsid w:val="00D710C8"/>
    <w:rsid w:val="00D719F7"/>
    <w:rsid w:val="00D7262B"/>
    <w:rsid w:val="00D72702"/>
    <w:rsid w:val="00D75517"/>
    <w:rsid w:val="00D75641"/>
    <w:rsid w:val="00D75B90"/>
    <w:rsid w:val="00D76E07"/>
    <w:rsid w:val="00D77293"/>
    <w:rsid w:val="00D80EF3"/>
    <w:rsid w:val="00D816EA"/>
    <w:rsid w:val="00D81703"/>
    <w:rsid w:val="00D8315D"/>
    <w:rsid w:val="00D8319F"/>
    <w:rsid w:val="00D84622"/>
    <w:rsid w:val="00D84925"/>
    <w:rsid w:val="00D85781"/>
    <w:rsid w:val="00D908F9"/>
    <w:rsid w:val="00D90B97"/>
    <w:rsid w:val="00D92642"/>
    <w:rsid w:val="00D931CF"/>
    <w:rsid w:val="00D937BF"/>
    <w:rsid w:val="00D93A8F"/>
    <w:rsid w:val="00D9502E"/>
    <w:rsid w:val="00D951D0"/>
    <w:rsid w:val="00D95B53"/>
    <w:rsid w:val="00D96D22"/>
    <w:rsid w:val="00D9753D"/>
    <w:rsid w:val="00DA0A0C"/>
    <w:rsid w:val="00DA0D05"/>
    <w:rsid w:val="00DA30D2"/>
    <w:rsid w:val="00DA398F"/>
    <w:rsid w:val="00DA40EB"/>
    <w:rsid w:val="00DA4B79"/>
    <w:rsid w:val="00DA5302"/>
    <w:rsid w:val="00DA59F4"/>
    <w:rsid w:val="00DA5DF3"/>
    <w:rsid w:val="00DA6994"/>
    <w:rsid w:val="00DA73BE"/>
    <w:rsid w:val="00DA75B4"/>
    <w:rsid w:val="00DA7E97"/>
    <w:rsid w:val="00DA7F87"/>
    <w:rsid w:val="00DB081B"/>
    <w:rsid w:val="00DB0878"/>
    <w:rsid w:val="00DB0CA2"/>
    <w:rsid w:val="00DB1C7F"/>
    <w:rsid w:val="00DB1FB9"/>
    <w:rsid w:val="00DB2055"/>
    <w:rsid w:val="00DB2114"/>
    <w:rsid w:val="00DB2BB1"/>
    <w:rsid w:val="00DB3EC3"/>
    <w:rsid w:val="00DB42AE"/>
    <w:rsid w:val="00DB4C55"/>
    <w:rsid w:val="00DB5695"/>
    <w:rsid w:val="00DB5F4B"/>
    <w:rsid w:val="00DB747B"/>
    <w:rsid w:val="00DB7523"/>
    <w:rsid w:val="00DB7B6D"/>
    <w:rsid w:val="00DC0DAC"/>
    <w:rsid w:val="00DC1063"/>
    <w:rsid w:val="00DC1659"/>
    <w:rsid w:val="00DC2F5F"/>
    <w:rsid w:val="00DC2FAF"/>
    <w:rsid w:val="00DC327B"/>
    <w:rsid w:val="00DC3E52"/>
    <w:rsid w:val="00DC3EA7"/>
    <w:rsid w:val="00DC3F54"/>
    <w:rsid w:val="00DC43DA"/>
    <w:rsid w:val="00DC7D08"/>
    <w:rsid w:val="00DD006D"/>
    <w:rsid w:val="00DD09ED"/>
    <w:rsid w:val="00DD0D13"/>
    <w:rsid w:val="00DD0D93"/>
    <w:rsid w:val="00DD0E92"/>
    <w:rsid w:val="00DD148F"/>
    <w:rsid w:val="00DD1874"/>
    <w:rsid w:val="00DD193C"/>
    <w:rsid w:val="00DD29AE"/>
    <w:rsid w:val="00DD2F4A"/>
    <w:rsid w:val="00DD2F6A"/>
    <w:rsid w:val="00DD3963"/>
    <w:rsid w:val="00DD3FFC"/>
    <w:rsid w:val="00DD4472"/>
    <w:rsid w:val="00DD4CE9"/>
    <w:rsid w:val="00DD5C64"/>
    <w:rsid w:val="00DD7AF2"/>
    <w:rsid w:val="00DE05E5"/>
    <w:rsid w:val="00DE06E5"/>
    <w:rsid w:val="00DE0DD7"/>
    <w:rsid w:val="00DE2398"/>
    <w:rsid w:val="00DE2F77"/>
    <w:rsid w:val="00DE30EB"/>
    <w:rsid w:val="00DE392D"/>
    <w:rsid w:val="00DE5FCE"/>
    <w:rsid w:val="00DE6363"/>
    <w:rsid w:val="00DE679C"/>
    <w:rsid w:val="00DE69C7"/>
    <w:rsid w:val="00DE6CD6"/>
    <w:rsid w:val="00DF031E"/>
    <w:rsid w:val="00DF0D03"/>
    <w:rsid w:val="00DF1A63"/>
    <w:rsid w:val="00DF21C2"/>
    <w:rsid w:val="00DF2845"/>
    <w:rsid w:val="00DF34E8"/>
    <w:rsid w:val="00DF5439"/>
    <w:rsid w:val="00DF5584"/>
    <w:rsid w:val="00DF6782"/>
    <w:rsid w:val="00DF6B90"/>
    <w:rsid w:val="00E0008D"/>
    <w:rsid w:val="00E013F6"/>
    <w:rsid w:val="00E01F21"/>
    <w:rsid w:val="00E03317"/>
    <w:rsid w:val="00E03D37"/>
    <w:rsid w:val="00E03D91"/>
    <w:rsid w:val="00E03D9C"/>
    <w:rsid w:val="00E04AED"/>
    <w:rsid w:val="00E0536E"/>
    <w:rsid w:val="00E05382"/>
    <w:rsid w:val="00E06642"/>
    <w:rsid w:val="00E07B30"/>
    <w:rsid w:val="00E07C2A"/>
    <w:rsid w:val="00E105FB"/>
    <w:rsid w:val="00E1222A"/>
    <w:rsid w:val="00E13A4C"/>
    <w:rsid w:val="00E1442B"/>
    <w:rsid w:val="00E14B2B"/>
    <w:rsid w:val="00E1639F"/>
    <w:rsid w:val="00E169B8"/>
    <w:rsid w:val="00E17699"/>
    <w:rsid w:val="00E17871"/>
    <w:rsid w:val="00E17CA6"/>
    <w:rsid w:val="00E20136"/>
    <w:rsid w:val="00E20BAA"/>
    <w:rsid w:val="00E215AE"/>
    <w:rsid w:val="00E215DF"/>
    <w:rsid w:val="00E21792"/>
    <w:rsid w:val="00E21CD7"/>
    <w:rsid w:val="00E226BB"/>
    <w:rsid w:val="00E23213"/>
    <w:rsid w:val="00E23439"/>
    <w:rsid w:val="00E23A45"/>
    <w:rsid w:val="00E26246"/>
    <w:rsid w:val="00E264C4"/>
    <w:rsid w:val="00E26A3C"/>
    <w:rsid w:val="00E26FF5"/>
    <w:rsid w:val="00E27528"/>
    <w:rsid w:val="00E3001A"/>
    <w:rsid w:val="00E307E4"/>
    <w:rsid w:val="00E31071"/>
    <w:rsid w:val="00E314C9"/>
    <w:rsid w:val="00E31620"/>
    <w:rsid w:val="00E32825"/>
    <w:rsid w:val="00E328B6"/>
    <w:rsid w:val="00E339C2"/>
    <w:rsid w:val="00E33A71"/>
    <w:rsid w:val="00E33FBB"/>
    <w:rsid w:val="00E340A7"/>
    <w:rsid w:val="00E34AC2"/>
    <w:rsid w:val="00E35AA1"/>
    <w:rsid w:val="00E37524"/>
    <w:rsid w:val="00E37F3D"/>
    <w:rsid w:val="00E37F56"/>
    <w:rsid w:val="00E443F9"/>
    <w:rsid w:val="00E44B84"/>
    <w:rsid w:val="00E46016"/>
    <w:rsid w:val="00E472E1"/>
    <w:rsid w:val="00E51674"/>
    <w:rsid w:val="00E524C8"/>
    <w:rsid w:val="00E52986"/>
    <w:rsid w:val="00E53355"/>
    <w:rsid w:val="00E535DD"/>
    <w:rsid w:val="00E536F5"/>
    <w:rsid w:val="00E53726"/>
    <w:rsid w:val="00E53DD0"/>
    <w:rsid w:val="00E5484A"/>
    <w:rsid w:val="00E55D32"/>
    <w:rsid w:val="00E55FAC"/>
    <w:rsid w:val="00E560D8"/>
    <w:rsid w:val="00E56950"/>
    <w:rsid w:val="00E61151"/>
    <w:rsid w:val="00E61C45"/>
    <w:rsid w:val="00E61FB4"/>
    <w:rsid w:val="00E62E7D"/>
    <w:rsid w:val="00E63B33"/>
    <w:rsid w:val="00E642F8"/>
    <w:rsid w:val="00E644F7"/>
    <w:rsid w:val="00E64728"/>
    <w:rsid w:val="00E65AEC"/>
    <w:rsid w:val="00E65B75"/>
    <w:rsid w:val="00E66BC3"/>
    <w:rsid w:val="00E66CA5"/>
    <w:rsid w:val="00E705B8"/>
    <w:rsid w:val="00E70AEC"/>
    <w:rsid w:val="00E71B95"/>
    <w:rsid w:val="00E72837"/>
    <w:rsid w:val="00E72B04"/>
    <w:rsid w:val="00E73A45"/>
    <w:rsid w:val="00E742DE"/>
    <w:rsid w:val="00E758F6"/>
    <w:rsid w:val="00E76903"/>
    <w:rsid w:val="00E77752"/>
    <w:rsid w:val="00E80C77"/>
    <w:rsid w:val="00E816CF"/>
    <w:rsid w:val="00E8171A"/>
    <w:rsid w:val="00E827D4"/>
    <w:rsid w:val="00E82C06"/>
    <w:rsid w:val="00E82C28"/>
    <w:rsid w:val="00E834D6"/>
    <w:rsid w:val="00E83662"/>
    <w:rsid w:val="00E839C5"/>
    <w:rsid w:val="00E83D7A"/>
    <w:rsid w:val="00E85386"/>
    <w:rsid w:val="00E86696"/>
    <w:rsid w:val="00E86BE8"/>
    <w:rsid w:val="00E90C8F"/>
    <w:rsid w:val="00E91460"/>
    <w:rsid w:val="00E91A19"/>
    <w:rsid w:val="00E91EB8"/>
    <w:rsid w:val="00E92C99"/>
    <w:rsid w:val="00E94063"/>
    <w:rsid w:val="00E94572"/>
    <w:rsid w:val="00E947AF"/>
    <w:rsid w:val="00E9548E"/>
    <w:rsid w:val="00E95F92"/>
    <w:rsid w:val="00E964BC"/>
    <w:rsid w:val="00EA0254"/>
    <w:rsid w:val="00EA04C9"/>
    <w:rsid w:val="00EA1D16"/>
    <w:rsid w:val="00EA20A0"/>
    <w:rsid w:val="00EA2344"/>
    <w:rsid w:val="00EA254A"/>
    <w:rsid w:val="00EA2722"/>
    <w:rsid w:val="00EA2D5E"/>
    <w:rsid w:val="00EA2E80"/>
    <w:rsid w:val="00EA3E6E"/>
    <w:rsid w:val="00EA4682"/>
    <w:rsid w:val="00EA55A2"/>
    <w:rsid w:val="00EA5F47"/>
    <w:rsid w:val="00EA61B0"/>
    <w:rsid w:val="00EA6C94"/>
    <w:rsid w:val="00EA78D6"/>
    <w:rsid w:val="00EB0D9D"/>
    <w:rsid w:val="00EB1D25"/>
    <w:rsid w:val="00EB219B"/>
    <w:rsid w:val="00EB2B4E"/>
    <w:rsid w:val="00EB2B63"/>
    <w:rsid w:val="00EB4909"/>
    <w:rsid w:val="00EB497F"/>
    <w:rsid w:val="00EB49D8"/>
    <w:rsid w:val="00EB5692"/>
    <w:rsid w:val="00EB6508"/>
    <w:rsid w:val="00EB72C7"/>
    <w:rsid w:val="00EB72E9"/>
    <w:rsid w:val="00EB734C"/>
    <w:rsid w:val="00EB7938"/>
    <w:rsid w:val="00EB7C4B"/>
    <w:rsid w:val="00EC1411"/>
    <w:rsid w:val="00EC2FCD"/>
    <w:rsid w:val="00EC3016"/>
    <w:rsid w:val="00EC55DE"/>
    <w:rsid w:val="00EC5A4A"/>
    <w:rsid w:val="00EC6BA9"/>
    <w:rsid w:val="00ED0972"/>
    <w:rsid w:val="00ED1418"/>
    <w:rsid w:val="00ED1DEB"/>
    <w:rsid w:val="00ED1F61"/>
    <w:rsid w:val="00ED24E6"/>
    <w:rsid w:val="00ED2B46"/>
    <w:rsid w:val="00ED2DD8"/>
    <w:rsid w:val="00ED34D5"/>
    <w:rsid w:val="00ED359F"/>
    <w:rsid w:val="00ED3ED7"/>
    <w:rsid w:val="00ED3F44"/>
    <w:rsid w:val="00ED3FB7"/>
    <w:rsid w:val="00ED4948"/>
    <w:rsid w:val="00ED4FE6"/>
    <w:rsid w:val="00ED51FD"/>
    <w:rsid w:val="00ED52F0"/>
    <w:rsid w:val="00ED6383"/>
    <w:rsid w:val="00ED7A3F"/>
    <w:rsid w:val="00ED7BD2"/>
    <w:rsid w:val="00ED7FC7"/>
    <w:rsid w:val="00EE0382"/>
    <w:rsid w:val="00EE07C9"/>
    <w:rsid w:val="00EE0FD0"/>
    <w:rsid w:val="00EE1111"/>
    <w:rsid w:val="00EE145D"/>
    <w:rsid w:val="00EE1B03"/>
    <w:rsid w:val="00EE278C"/>
    <w:rsid w:val="00EE2ED1"/>
    <w:rsid w:val="00EE32C0"/>
    <w:rsid w:val="00EE3F0A"/>
    <w:rsid w:val="00EE3FC8"/>
    <w:rsid w:val="00EE456F"/>
    <w:rsid w:val="00EE4995"/>
    <w:rsid w:val="00EE5F06"/>
    <w:rsid w:val="00EE6714"/>
    <w:rsid w:val="00EE6F89"/>
    <w:rsid w:val="00EE7108"/>
    <w:rsid w:val="00EE7860"/>
    <w:rsid w:val="00EE7D4A"/>
    <w:rsid w:val="00EF05AF"/>
    <w:rsid w:val="00EF2C5B"/>
    <w:rsid w:val="00EF2DFE"/>
    <w:rsid w:val="00EF32B7"/>
    <w:rsid w:val="00EF4549"/>
    <w:rsid w:val="00EF4926"/>
    <w:rsid w:val="00EF4972"/>
    <w:rsid w:val="00EF5741"/>
    <w:rsid w:val="00EF622A"/>
    <w:rsid w:val="00EF6310"/>
    <w:rsid w:val="00EF7C89"/>
    <w:rsid w:val="00EF7CAC"/>
    <w:rsid w:val="00EF7D6B"/>
    <w:rsid w:val="00F031E1"/>
    <w:rsid w:val="00F04E69"/>
    <w:rsid w:val="00F05985"/>
    <w:rsid w:val="00F05B9F"/>
    <w:rsid w:val="00F05ED2"/>
    <w:rsid w:val="00F05F31"/>
    <w:rsid w:val="00F06203"/>
    <w:rsid w:val="00F078ED"/>
    <w:rsid w:val="00F07A00"/>
    <w:rsid w:val="00F07E02"/>
    <w:rsid w:val="00F100FC"/>
    <w:rsid w:val="00F10B19"/>
    <w:rsid w:val="00F12DDB"/>
    <w:rsid w:val="00F13149"/>
    <w:rsid w:val="00F138D5"/>
    <w:rsid w:val="00F14F98"/>
    <w:rsid w:val="00F157ED"/>
    <w:rsid w:val="00F168C0"/>
    <w:rsid w:val="00F21A53"/>
    <w:rsid w:val="00F22B93"/>
    <w:rsid w:val="00F2385F"/>
    <w:rsid w:val="00F24A0A"/>
    <w:rsid w:val="00F24BA9"/>
    <w:rsid w:val="00F25641"/>
    <w:rsid w:val="00F25A77"/>
    <w:rsid w:val="00F27B35"/>
    <w:rsid w:val="00F31439"/>
    <w:rsid w:val="00F320CC"/>
    <w:rsid w:val="00F3358E"/>
    <w:rsid w:val="00F3457D"/>
    <w:rsid w:val="00F37268"/>
    <w:rsid w:val="00F37694"/>
    <w:rsid w:val="00F442A5"/>
    <w:rsid w:val="00F447C6"/>
    <w:rsid w:val="00F44C5D"/>
    <w:rsid w:val="00F44EF8"/>
    <w:rsid w:val="00F4522C"/>
    <w:rsid w:val="00F46845"/>
    <w:rsid w:val="00F50802"/>
    <w:rsid w:val="00F50975"/>
    <w:rsid w:val="00F50D00"/>
    <w:rsid w:val="00F525B5"/>
    <w:rsid w:val="00F52C47"/>
    <w:rsid w:val="00F53196"/>
    <w:rsid w:val="00F531CF"/>
    <w:rsid w:val="00F535C0"/>
    <w:rsid w:val="00F56893"/>
    <w:rsid w:val="00F56E12"/>
    <w:rsid w:val="00F5757F"/>
    <w:rsid w:val="00F57657"/>
    <w:rsid w:val="00F57F47"/>
    <w:rsid w:val="00F60492"/>
    <w:rsid w:val="00F6074F"/>
    <w:rsid w:val="00F612C2"/>
    <w:rsid w:val="00F61448"/>
    <w:rsid w:val="00F6182B"/>
    <w:rsid w:val="00F621D6"/>
    <w:rsid w:val="00F63B4A"/>
    <w:rsid w:val="00F63EA9"/>
    <w:rsid w:val="00F65FEF"/>
    <w:rsid w:val="00F66CFB"/>
    <w:rsid w:val="00F6770C"/>
    <w:rsid w:val="00F70BED"/>
    <w:rsid w:val="00F70C21"/>
    <w:rsid w:val="00F70DD4"/>
    <w:rsid w:val="00F71C25"/>
    <w:rsid w:val="00F732D6"/>
    <w:rsid w:val="00F73537"/>
    <w:rsid w:val="00F74FE9"/>
    <w:rsid w:val="00F75062"/>
    <w:rsid w:val="00F75469"/>
    <w:rsid w:val="00F75709"/>
    <w:rsid w:val="00F75F92"/>
    <w:rsid w:val="00F76638"/>
    <w:rsid w:val="00F77827"/>
    <w:rsid w:val="00F81252"/>
    <w:rsid w:val="00F814BB"/>
    <w:rsid w:val="00F81A60"/>
    <w:rsid w:val="00F82810"/>
    <w:rsid w:val="00F82B67"/>
    <w:rsid w:val="00F83207"/>
    <w:rsid w:val="00F83798"/>
    <w:rsid w:val="00F83F9C"/>
    <w:rsid w:val="00F84BA1"/>
    <w:rsid w:val="00F84BC1"/>
    <w:rsid w:val="00F85183"/>
    <w:rsid w:val="00F907F0"/>
    <w:rsid w:val="00F90F62"/>
    <w:rsid w:val="00F90FBB"/>
    <w:rsid w:val="00F95789"/>
    <w:rsid w:val="00F95C60"/>
    <w:rsid w:val="00F964AF"/>
    <w:rsid w:val="00F965B5"/>
    <w:rsid w:val="00F97115"/>
    <w:rsid w:val="00F97EB1"/>
    <w:rsid w:val="00FA01CB"/>
    <w:rsid w:val="00FA1045"/>
    <w:rsid w:val="00FA2001"/>
    <w:rsid w:val="00FA20A6"/>
    <w:rsid w:val="00FA2DD7"/>
    <w:rsid w:val="00FA381A"/>
    <w:rsid w:val="00FA43D9"/>
    <w:rsid w:val="00FA4582"/>
    <w:rsid w:val="00FA4E4A"/>
    <w:rsid w:val="00FA50CE"/>
    <w:rsid w:val="00FA673D"/>
    <w:rsid w:val="00FA6F91"/>
    <w:rsid w:val="00FB142D"/>
    <w:rsid w:val="00FB1BC5"/>
    <w:rsid w:val="00FB2496"/>
    <w:rsid w:val="00FB2582"/>
    <w:rsid w:val="00FB34FB"/>
    <w:rsid w:val="00FB3687"/>
    <w:rsid w:val="00FB5813"/>
    <w:rsid w:val="00FB7148"/>
    <w:rsid w:val="00FC04A0"/>
    <w:rsid w:val="00FC0860"/>
    <w:rsid w:val="00FC2307"/>
    <w:rsid w:val="00FC2792"/>
    <w:rsid w:val="00FC2EA7"/>
    <w:rsid w:val="00FC30E4"/>
    <w:rsid w:val="00FC32A7"/>
    <w:rsid w:val="00FC3AB8"/>
    <w:rsid w:val="00FC3EEF"/>
    <w:rsid w:val="00FC4677"/>
    <w:rsid w:val="00FC5CF9"/>
    <w:rsid w:val="00FC5DD7"/>
    <w:rsid w:val="00FC72FD"/>
    <w:rsid w:val="00FC7BBF"/>
    <w:rsid w:val="00FC7E68"/>
    <w:rsid w:val="00FD1465"/>
    <w:rsid w:val="00FD1BD6"/>
    <w:rsid w:val="00FD2EBA"/>
    <w:rsid w:val="00FD32BF"/>
    <w:rsid w:val="00FD379F"/>
    <w:rsid w:val="00FD3B0D"/>
    <w:rsid w:val="00FD3B2F"/>
    <w:rsid w:val="00FD4043"/>
    <w:rsid w:val="00FD4B5C"/>
    <w:rsid w:val="00FD550A"/>
    <w:rsid w:val="00FD6CF2"/>
    <w:rsid w:val="00FE19D0"/>
    <w:rsid w:val="00FE1B89"/>
    <w:rsid w:val="00FE1BD9"/>
    <w:rsid w:val="00FE2230"/>
    <w:rsid w:val="00FE515E"/>
    <w:rsid w:val="00FE5605"/>
    <w:rsid w:val="00FE5633"/>
    <w:rsid w:val="00FE5729"/>
    <w:rsid w:val="00FE5C82"/>
    <w:rsid w:val="00FE5D2B"/>
    <w:rsid w:val="00FE7C7E"/>
    <w:rsid w:val="00FF0400"/>
    <w:rsid w:val="00FF0709"/>
    <w:rsid w:val="00FF0A93"/>
    <w:rsid w:val="00FF12CE"/>
    <w:rsid w:val="00FF169B"/>
    <w:rsid w:val="00FF1EDB"/>
    <w:rsid w:val="00FF25D9"/>
    <w:rsid w:val="00FF3098"/>
    <w:rsid w:val="00FF5137"/>
    <w:rsid w:val="00FF5C52"/>
    <w:rsid w:val="00FF65C1"/>
    <w:rsid w:val="00FF6625"/>
    <w:rsid w:val="00FF74CC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AFAB06A"/>
  <w14:defaultImageDpi w14:val="0"/>
  <w15:docId w15:val="{F575018D-4E93-4D4E-9F8B-1DFA6E3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348F"/>
    <w:rPr>
      <w:rFonts w:cs="Times New Roman"/>
      <w:kern w:val="0"/>
      <w:sz w:val="21"/>
    </w:rPr>
  </w:style>
  <w:style w:type="paragraph" w:styleId="a5">
    <w:name w:val="footer"/>
    <w:basedOn w:val="a"/>
    <w:link w:val="a6"/>
    <w:uiPriority w:val="99"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348F"/>
    <w:rPr>
      <w:rFonts w:cs="Times New Roman"/>
      <w:kern w:val="0"/>
      <w:sz w:val="21"/>
    </w:rPr>
  </w:style>
  <w:style w:type="table" w:styleId="a7">
    <w:name w:val="Table Grid"/>
    <w:basedOn w:val="a1"/>
    <w:uiPriority w:val="39"/>
    <w:locked/>
    <w:rsid w:val="0026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00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25003"/>
    <w:rPr>
      <w:rFonts w:ascii="Arial" w:eastAsia="ＭＳ ゴシック" w:hAnsi="Arial" w:cs="Times New Roman"/>
      <w:kern w:val="0"/>
      <w:sz w:val="18"/>
    </w:rPr>
  </w:style>
  <w:style w:type="paragraph" w:styleId="Web">
    <w:name w:val="Normal (Web)"/>
    <w:basedOn w:val="a"/>
    <w:uiPriority w:val="99"/>
    <w:semiHidden/>
    <w:unhideWhenUsed/>
    <w:rsid w:val="008376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Hyperlink"/>
    <w:uiPriority w:val="99"/>
    <w:unhideWhenUsed/>
    <w:rsid w:val="00146D1A"/>
    <w:rPr>
      <w:rFonts w:cs="Times New Roman"/>
      <w:color w:val="0000FF"/>
      <w:u w:val="single"/>
    </w:rPr>
  </w:style>
  <w:style w:type="character" w:styleId="ab">
    <w:name w:val="Strong"/>
    <w:uiPriority w:val="22"/>
    <w:qFormat/>
    <w:locked/>
    <w:rsid w:val="00E34AC2"/>
    <w:rPr>
      <w:rFonts w:cs="Times New Roman"/>
      <w:b/>
      <w:bCs/>
    </w:rPr>
  </w:style>
  <w:style w:type="character" w:styleId="ac">
    <w:name w:val="FollowedHyperlink"/>
    <w:uiPriority w:val="99"/>
    <w:rsid w:val="00881A98"/>
    <w:rPr>
      <w:color w:val="800080"/>
      <w:u w:val="single"/>
    </w:rPr>
  </w:style>
  <w:style w:type="character" w:styleId="ad">
    <w:name w:val="annotation reference"/>
    <w:uiPriority w:val="99"/>
    <w:rsid w:val="001F6F7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F6F71"/>
    <w:pPr>
      <w:jc w:val="left"/>
    </w:pPr>
  </w:style>
  <w:style w:type="character" w:customStyle="1" w:styleId="af">
    <w:name w:val="コメント文字列 (文字)"/>
    <w:link w:val="ae"/>
    <w:uiPriority w:val="99"/>
    <w:rsid w:val="001F6F71"/>
    <w:rPr>
      <w:rFonts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rsid w:val="001F6F71"/>
    <w:rPr>
      <w:b/>
      <w:bCs/>
    </w:rPr>
  </w:style>
  <w:style w:type="character" w:customStyle="1" w:styleId="af1">
    <w:name w:val="コメント内容 (文字)"/>
    <w:link w:val="af0"/>
    <w:uiPriority w:val="99"/>
    <w:rsid w:val="001F6F71"/>
    <w:rPr>
      <w:rFonts w:cs="ＭＳ 明朝"/>
      <w:b/>
      <w:bCs/>
      <w:sz w:val="21"/>
      <w:szCs w:val="21"/>
    </w:rPr>
  </w:style>
  <w:style w:type="character" w:styleId="af2">
    <w:name w:val="Unresolved Mention"/>
    <w:uiPriority w:val="99"/>
    <w:semiHidden/>
    <w:unhideWhenUsed/>
    <w:rsid w:val="00B3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.jim.u-ryukyu.ac.jp/exemption-syst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sso.go.jp/shogakukin/kyufu/seikeiizis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DEC5-D290-4196-AB74-BC011B3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琉球大学</dc:creator>
  <cp:keywords/>
  <dc:description/>
  <cp:lastModifiedBy>富永　園子(学生支援課)</cp:lastModifiedBy>
  <cp:revision>562</cp:revision>
  <cp:lastPrinted>2024-02-08T04:53:00Z</cp:lastPrinted>
  <dcterms:created xsi:type="dcterms:W3CDTF">2020-07-29T04:45:00Z</dcterms:created>
  <dcterms:modified xsi:type="dcterms:W3CDTF">2024-02-21T05:19:00Z</dcterms:modified>
</cp:coreProperties>
</file>